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A963" w14:textId="4A450E1A" w:rsidR="00434318" w:rsidRPr="003204A4" w:rsidRDefault="004D1FB3" w:rsidP="006C3ABD">
      <w:pPr>
        <w:pStyle w:val="NoSpacing"/>
        <w:ind w:left="720"/>
        <w:jc w:val="center"/>
        <w:rPr>
          <w:b/>
          <w:color w:val="000000" w:themeColor="text1" w:themeShade="80"/>
          <w:sz w:val="28"/>
          <w:szCs w:val="28"/>
        </w:rPr>
      </w:pPr>
      <w:bookmarkStart w:id="0" w:name="_GoBack"/>
      <w:bookmarkEnd w:id="0"/>
      <w:r w:rsidRPr="003204A4">
        <w:rPr>
          <w:b/>
          <w:noProof/>
          <w:color w:val="000000" w:themeColor="text1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B15E2A" wp14:editId="1709B43C">
            <wp:simplePos x="0" y="0"/>
            <wp:positionH relativeFrom="column">
              <wp:posOffset>-472440</wp:posOffset>
            </wp:positionH>
            <wp:positionV relativeFrom="paragraph">
              <wp:posOffset>-563880</wp:posOffset>
            </wp:positionV>
            <wp:extent cx="1615440" cy="784860"/>
            <wp:effectExtent l="0" t="0" r="3810" b="0"/>
            <wp:wrapNone/>
            <wp:docPr id="1" name="Picture 1" descr="C:\Users\Crystal Kendrick\Dropbox\Links\Links Logos\TheLinksLogo_CMYK_ta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rystal Kendrick\Dropbox\Links\Links Logos\TheLinksLogo_CMYK_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18" w:rsidRPr="003204A4">
        <w:rPr>
          <w:b/>
          <w:color w:val="000000" w:themeColor="text1" w:themeShade="80"/>
          <w:sz w:val="28"/>
          <w:szCs w:val="28"/>
        </w:rPr>
        <w:t>The Links Incorporated</w:t>
      </w:r>
    </w:p>
    <w:p w14:paraId="655A1A0C" w14:textId="06545A21" w:rsidR="00434318" w:rsidRPr="003204A4" w:rsidRDefault="00434318" w:rsidP="006C3ABD">
      <w:pPr>
        <w:pStyle w:val="NoSpacing"/>
        <w:ind w:left="720"/>
        <w:jc w:val="center"/>
        <w:rPr>
          <w:b/>
          <w:color w:val="000000" w:themeColor="text1" w:themeShade="80"/>
          <w:sz w:val="28"/>
          <w:szCs w:val="28"/>
        </w:rPr>
      </w:pPr>
      <w:r w:rsidRPr="003204A4">
        <w:rPr>
          <w:b/>
          <w:color w:val="000000" w:themeColor="text1" w:themeShade="80"/>
          <w:sz w:val="28"/>
          <w:szCs w:val="28"/>
        </w:rPr>
        <w:t>Middlesex County Chapter</w:t>
      </w:r>
      <w:r w:rsidR="00C6485A">
        <w:rPr>
          <w:b/>
          <w:color w:val="000000" w:themeColor="text1" w:themeShade="80"/>
          <w:sz w:val="28"/>
          <w:szCs w:val="28"/>
        </w:rPr>
        <w:t xml:space="preserve"> Meeting Minutes</w:t>
      </w:r>
      <w:r w:rsidR="004131ED">
        <w:rPr>
          <w:b/>
          <w:color w:val="000000" w:themeColor="text1" w:themeShade="80"/>
          <w:sz w:val="28"/>
          <w:szCs w:val="28"/>
        </w:rPr>
        <w:t xml:space="preserve"> - Final</w:t>
      </w:r>
    </w:p>
    <w:p w14:paraId="4CA62B74" w14:textId="612E79E7" w:rsidR="00434318" w:rsidRPr="003204A4" w:rsidRDefault="007F4216" w:rsidP="006C3ABD">
      <w:pPr>
        <w:pStyle w:val="NoSpacing"/>
        <w:ind w:left="720"/>
        <w:jc w:val="center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November 9, </w:t>
      </w:r>
      <w:r w:rsidR="00EC4FE8">
        <w:rPr>
          <w:b/>
          <w:color w:val="000000" w:themeColor="text1" w:themeShade="80"/>
          <w:sz w:val="28"/>
          <w:szCs w:val="28"/>
        </w:rPr>
        <w:t>2019</w:t>
      </w:r>
    </w:p>
    <w:p w14:paraId="2937CD27" w14:textId="77777777" w:rsidR="004D1FB3" w:rsidRPr="003204A4" w:rsidRDefault="004D1FB3" w:rsidP="006C3ABD">
      <w:pPr>
        <w:pStyle w:val="NoSpacing"/>
        <w:ind w:left="720"/>
        <w:jc w:val="center"/>
        <w:rPr>
          <w:color w:val="000000" w:themeColor="text1" w:themeShade="80"/>
        </w:rPr>
      </w:pPr>
    </w:p>
    <w:p w14:paraId="54444B96" w14:textId="0B3BDC8B" w:rsidR="00527EA2" w:rsidRDefault="00604D55" w:rsidP="006C3ABD">
      <w:pPr>
        <w:pStyle w:val="NoSpacing"/>
        <w:ind w:left="720" w:right="-360"/>
        <w:rPr>
          <w:rFonts w:cstheme="minorHAnsi"/>
          <w:color w:val="000000" w:themeColor="text1" w:themeShade="80"/>
        </w:rPr>
      </w:pPr>
      <w:r w:rsidRPr="003204A4">
        <w:rPr>
          <w:rFonts w:cstheme="minorHAnsi"/>
          <w:b/>
          <w:color w:val="000000" w:themeColor="text1" w:themeShade="80"/>
        </w:rPr>
        <w:t xml:space="preserve">HOSTESS/MEETING LOCATION:  </w:t>
      </w:r>
      <w:r w:rsidR="00290B45">
        <w:rPr>
          <w:rFonts w:cstheme="minorHAnsi"/>
          <w:color w:val="000000" w:themeColor="text1" w:themeShade="80"/>
        </w:rPr>
        <w:t xml:space="preserve">Link </w:t>
      </w:r>
      <w:r w:rsidR="007F4216">
        <w:rPr>
          <w:rFonts w:cstheme="minorHAnsi"/>
          <w:color w:val="000000" w:themeColor="text1" w:themeShade="80"/>
        </w:rPr>
        <w:t>Petrina Cherry</w:t>
      </w:r>
      <w:r w:rsidR="00290B45">
        <w:rPr>
          <w:rFonts w:cstheme="minorHAnsi"/>
          <w:color w:val="000000" w:themeColor="text1" w:themeShade="80"/>
        </w:rPr>
        <w:t>/</w:t>
      </w:r>
      <w:r w:rsidR="001E4CC7">
        <w:rPr>
          <w:rFonts w:cstheme="minorHAnsi"/>
          <w:color w:val="000000" w:themeColor="text1" w:themeShade="80"/>
        </w:rPr>
        <w:t>Sofia’s</w:t>
      </w:r>
      <w:r w:rsidR="007A4BB0">
        <w:rPr>
          <w:rFonts w:cstheme="minorHAnsi"/>
          <w:color w:val="000000" w:themeColor="text1" w:themeShade="80"/>
        </w:rPr>
        <w:t xml:space="preserve"> </w:t>
      </w:r>
      <w:r w:rsidR="00676404">
        <w:rPr>
          <w:rFonts w:cstheme="minorHAnsi"/>
          <w:color w:val="000000" w:themeColor="text1" w:themeShade="80"/>
        </w:rPr>
        <w:t>Italian Steakhouse</w:t>
      </w:r>
      <w:r w:rsidR="001A6E94">
        <w:rPr>
          <w:rFonts w:cstheme="minorHAnsi"/>
          <w:color w:val="000000" w:themeColor="text1" w:themeShade="80"/>
        </w:rPr>
        <w:t>/Dedham, MA</w:t>
      </w:r>
    </w:p>
    <w:p w14:paraId="4136A09A" w14:textId="77777777" w:rsidR="00527EA2" w:rsidRDefault="00527EA2" w:rsidP="006C3ABD">
      <w:pPr>
        <w:pStyle w:val="NoSpacing"/>
        <w:ind w:left="720" w:right="-360"/>
        <w:rPr>
          <w:rFonts w:cstheme="minorHAnsi"/>
          <w:color w:val="000000" w:themeColor="text1" w:themeShade="80"/>
        </w:rPr>
      </w:pPr>
    </w:p>
    <w:p w14:paraId="3E5CDF07" w14:textId="67BBFDE6" w:rsidR="00A22E39" w:rsidRDefault="00604D55" w:rsidP="006C3ABD">
      <w:pPr>
        <w:pStyle w:val="NoSpacing"/>
        <w:ind w:left="720" w:right="-360"/>
        <w:rPr>
          <w:rFonts w:cstheme="minorHAnsi"/>
          <w:b/>
          <w:color w:val="000000" w:themeColor="text1" w:themeShade="80"/>
        </w:rPr>
      </w:pPr>
      <w:r w:rsidRPr="00527EA2">
        <w:rPr>
          <w:rFonts w:cstheme="minorHAnsi"/>
          <w:b/>
          <w:color w:val="000000" w:themeColor="text1" w:themeShade="80"/>
        </w:rPr>
        <w:t>ATTENDANCE:</w:t>
      </w:r>
      <w:r w:rsidR="00206700" w:rsidRPr="00527EA2">
        <w:rPr>
          <w:rFonts w:eastAsia="Times New Roman" w:cs="Arial"/>
          <w:color w:val="222222"/>
        </w:rPr>
        <w:t xml:space="preserve"> </w:t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399"/>
        <w:gridCol w:w="2171"/>
        <w:gridCol w:w="331"/>
        <w:gridCol w:w="2177"/>
        <w:gridCol w:w="331"/>
        <w:gridCol w:w="2451"/>
        <w:gridCol w:w="48"/>
        <w:gridCol w:w="297"/>
        <w:gridCol w:w="2229"/>
        <w:gridCol w:w="47"/>
      </w:tblGrid>
      <w:tr w:rsidR="000A44D4" w:rsidRPr="003204A4" w14:paraId="67C97B53" w14:textId="77777777" w:rsidTr="008C4472">
        <w:trPr>
          <w:gridAfter w:val="1"/>
          <w:wAfter w:w="45" w:type="dxa"/>
          <w:trHeight w:val="407"/>
        </w:trPr>
        <w:tc>
          <w:tcPr>
            <w:tcW w:w="1043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B29A6" w14:textId="0811A890" w:rsidR="000A44D4" w:rsidRPr="003204A4" w:rsidRDefault="000A44D4" w:rsidP="008C4472">
            <w:pPr>
              <w:ind w:right="-360"/>
              <w:jc w:val="center"/>
              <w:rPr>
                <w:rFonts w:cstheme="minorHAnsi"/>
                <w:b/>
                <w:i/>
                <w:color w:val="000000" w:themeColor="text1" w:themeShade="80"/>
              </w:rPr>
            </w:pPr>
            <w:r w:rsidRPr="003204A4">
              <w:rPr>
                <w:rFonts w:cstheme="minorHAnsi"/>
                <w:b/>
                <w:i/>
                <w:color w:val="000000" w:themeColor="text1" w:themeShade="80"/>
              </w:rPr>
              <w:t xml:space="preserve">Active Members: </w:t>
            </w:r>
            <w:r w:rsidR="004E7633">
              <w:rPr>
                <w:rFonts w:cstheme="minorHAnsi"/>
                <w:b/>
                <w:i/>
                <w:color w:val="000000" w:themeColor="text1" w:themeShade="80"/>
              </w:rPr>
              <w:t xml:space="preserve">25 </w:t>
            </w:r>
            <w:r w:rsidRPr="003204A4">
              <w:rPr>
                <w:rFonts w:cstheme="minorHAnsi"/>
                <w:b/>
                <w:i/>
                <w:color w:val="000000" w:themeColor="text1" w:themeShade="80"/>
              </w:rPr>
              <w:t>present</w:t>
            </w:r>
          </w:p>
        </w:tc>
      </w:tr>
      <w:tr w:rsidR="000A44D4" w:rsidRPr="003204A4" w14:paraId="0D03F651" w14:textId="77777777" w:rsidTr="008C4472">
        <w:trPr>
          <w:gridAfter w:val="1"/>
          <w:wAfter w:w="48" w:type="dxa"/>
          <w:trHeight w:val="26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DEF" w14:textId="735EE48E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A30" w14:textId="77777777" w:rsidR="000A44D4" w:rsidRPr="00527EA2" w:rsidRDefault="000A44D4" w:rsidP="008C4472">
            <w:pPr>
              <w:ind w:right="-360"/>
              <w:rPr>
                <w:rFonts w:cs="Arial"/>
                <w:color w:val="000000" w:themeColor="text1" w:themeShade="80"/>
              </w:rPr>
            </w:pPr>
            <w:r w:rsidRPr="00527EA2">
              <w:rPr>
                <w:rFonts w:cs="Arial"/>
                <w:color w:val="000000" w:themeColor="text1" w:themeShade="80"/>
              </w:rPr>
              <w:t>Kaye All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E67" w14:textId="0E2DB8F7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C8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ulia Cofiel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8FA" w14:textId="77777777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90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eastAsia="Times New Roman" w:cs="Arial"/>
                <w:color w:val="222222"/>
              </w:rPr>
              <w:t>Cassandra Lockett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532" w14:textId="77777777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F7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tephanie Robinson</w:t>
            </w:r>
          </w:p>
        </w:tc>
      </w:tr>
      <w:tr w:rsidR="000A44D4" w:rsidRPr="00FA66BB" w14:paraId="1CD9A9B9" w14:textId="77777777" w:rsidTr="008C4472">
        <w:trPr>
          <w:gridAfter w:val="1"/>
          <w:wAfter w:w="48" w:type="dxa"/>
          <w:trHeight w:val="272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2BA" w14:textId="77777777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757" w14:textId="77777777" w:rsidR="000A44D4" w:rsidRPr="00527EA2" w:rsidRDefault="000A44D4" w:rsidP="008C4472">
            <w:pPr>
              <w:ind w:right="-360"/>
              <w:rPr>
                <w:rFonts w:cs="Arial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Earlene Aval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27D" w14:textId="0B1DA47D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61A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erri Williams Cohee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47B" w14:textId="77777777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EC8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athy Lucas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5B2" w14:textId="3212C120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97F" w14:textId="77777777" w:rsidR="000A44D4" w:rsidRPr="00FA66BB" w:rsidRDefault="000A44D4" w:rsidP="008C4472">
            <w:pPr>
              <w:ind w:right="-360"/>
              <w:rPr>
                <w:rFonts w:eastAsia="Times New Roman" w:cs="Arial"/>
                <w:color w:val="222222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im Savoy</w:t>
            </w:r>
          </w:p>
        </w:tc>
      </w:tr>
      <w:tr w:rsidR="000A44D4" w:rsidRPr="003204A4" w14:paraId="2A66ADBF" w14:textId="77777777" w:rsidTr="008C4472">
        <w:trPr>
          <w:gridAfter w:val="1"/>
          <w:wAfter w:w="48" w:type="dxa"/>
          <w:trHeight w:val="26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49A" w14:textId="1A7313B3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333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Rebecca Barnet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8403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3E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nna Crame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6F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98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uliette Mayers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819" w14:textId="1487B0DC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DB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FA66BB">
              <w:rPr>
                <w:rFonts w:eastAsia="Times New Roman" w:cs="Arial"/>
                <w:color w:val="222222"/>
              </w:rPr>
              <w:t>Nikole Skoko</w:t>
            </w:r>
          </w:p>
        </w:tc>
      </w:tr>
      <w:tr w:rsidR="000A44D4" w:rsidRPr="00FA66BB" w14:paraId="45CD2224" w14:textId="77777777" w:rsidTr="008C4472">
        <w:trPr>
          <w:gridAfter w:val="1"/>
          <w:wAfter w:w="48" w:type="dxa"/>
          <w:trHeight w:val="26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83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E1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Vivian Beard</w:t>
            </w:r>
            <w:r>
              <w:rPr>
                <w:rFonts w:cstheme="minorHAnsi"/>
                <w:color w:val="000000" w:themeColor="text1" w:themeShade="8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11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B9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Barbara Cruz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A9A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73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esiree McNeil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B36" w14:textId="418BABAF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E77" w14:textId="77777777" w:rsidR="000A44D4" w:rsidRPr="00FA66BB" w:rsidRDefault="000A44D4" w:rsidP="008C4472">
            <w:pPr>
              <w:shd w:val="clear" w:color="auto" w:fill="FFFFFF"/>
              <w:rPr>
                <w:rFonts w:eastAsia="Times New Roman" w:cs="Arial"/>
                <w:color w:val="222222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hanique Smith</w:t>
            </w:r>
          </w:p>
        </w:tc>
      </w:tr>
      <w:tr w:rsidR="000A44D4" w:rsidRPr="003204A4" w14:paraId="77014CB9" w14:textId="77777777" w:rsidTr="008C4472">
        <w:trPr>
          <w:gridAfter w:val="1"/>
          <w:wAfter w:w="48" w:type="dxa"/>
          <w:trHeight w:val="26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31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F7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eborah Bern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D8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6BC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erri Cubi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DB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5D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ani Monroe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FC3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B3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helby Smither</w:t>
            </w:r>
          </w:p>
        </w:tc>
      </w:tr>
      <w:tr w:rsidR="000A44D4" w:rsidRPr="00206700" w14:paraId="0D8DB606" w14:textId="77777777" w:rsidTr="008C4472">
        <w:trPr>
          <w:gridAfter w:val="1"/>
          <w:wAfter w:w="48" w:type="dxa"/>
          <w:trHeight w:val="272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F16" w14:textId="4BC77419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56F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Michele Bingh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DC5" w14:textId="1A6C9770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C1E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ennifer DaSilv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4A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87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Valerie Mosley</w:t>
            </w:r>
            <w:r>
              <w:rPr>
                <w:rFonts w:cstheme="minorHAnsi"/>
                <w:color w:val="000000" w:themeColor="text1" w:themeShade="80"/>
              </w:rPr>
              <w:t>*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447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AF6" w14:textId="77777777" w:rsidR="000A44D4" w:rsidRPr="00206700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athy Taylor</w:t>
            </w:r>
          </w:p>
        </w:tc>
      </w:tr>
      <w:tr w:rsidR="000A44D4" w:rsidRPr="00527EA2" w14:paraId="26ACA140" w14:textId="77777777" w:rsidTr="008C4472">
        <w:trPr>
          <w:gridAfter w:val="1"/>
          <w:wAfter w:w="48" w:type="dxa"/>
          <w:trHeight w:val="26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D6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423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C85993">
              <w:rPr>
                <w:rFonts w:eastAsia="Times New Roman" w:cs="Arial"/>
                <w:color w:val="222222"/>
              </w:rPr>
              <w:t>Clemia Britten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10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4C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henita Daughtry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B8C" w14:textId="74822F10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7D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Angela Motley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497" w14:textId="26463783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B68" w14:textId="77777777" w:rsidR="000A44D4" w:rsidRPr="00527EA2" w:rsidRDefault="000A44D4" w:rsidP="008C4472">
            <w:pPr>
              <w:ind w:right="-360"/>
              <w:rPr>
                <w:rFonts w:cs="Arial"/>
                <w:color w:val="000000" w:themeColor="text1" w:themeShade="80"/>
              </w:rPr>
            </w:pPr>
            <w:r w:rsidRPr="00527EA2">
              <w:rPr>
                <w:rFonts w:cs="Arial"/>
                <w:color w:val="000000" w:themeColor="text1" w:themeShade="80"/>
              </w:rPr>
              <w:t>Kathy Thurman</w:t>
            </w:r>
          </w:p>
        </w:tc>
      </w:tr>
      <w:tr w:rsidR="000A44D4" w:rsidRPr="003204A4" w14:paraId="4829B5F4" w14:textId="77777777" w:rsidTr="008C4472">
        <w:trPr>
          <w:gridAfter w:val="1"/>
          <w:wAfter w:w="48" w:type="dxa"/>
          <w:trHeight w:val="26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E21" w14:textId="1A34B637" w:rsidR="000A44D4" w:rsidRDefault="00E563CE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593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eastAsia="Times New Roman" w:cs="Arial"/>
                <w:color w:val="222222"/>
              </w:rPr>
              <w:t>Tomiko Brown Nagi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D39" w14:textId="52FA6938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ED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Natalie Dixon **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EE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93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eastAsia="Times New Roman" w:cs="Arial"/>
                <w:color w:val="222222"/>
              </w:rPr>
              <w:t>Nike Okediji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798" w14:textId="77777777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DA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cstheme="minorHAnsi"/>
                <w:color w:val="000000" w:themeColor="text1" w:themeShade="80"/>
              </w:rPr>
              <w:t>Shawnda Walker</w:t>
            </w:r>
          </w:p>
        </w:tc>
      </w:tr>
      <w:tr w:rsidR="000A44D4" w:rsidRPr="003204A4" w14:paraId="25576517" w14:textId="77777777" w:rsidTr="008C4472">
        <w:trPr>
          <w:gridAfter w:val="1"/>
          <w:wAfter w:w="48" w:type="dxa"/>
          <w:trHeight w:val="26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CA6" w14:textId="77777777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8F6" w14:textId="77777777" w:rsidR="000A44D4" w:rsidRPr="00FA66BB" w:rsidRDefault="000A44D4" w:rsidP="008C4472">
            <w:pPr>
              <w:shd w:val="clear" w:color="auto" w:fill="FFFFFF"/>
              <w:rPr>
                <w:rFonts w:eastAsia="Times New Roman" w:cs="Arial"/>
                <w:color w:val="222222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imberly Bud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91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BD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Beverly Edgehill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05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C6D6" w14:textId="77777777" w:rsidR="000A44D4" w:rsidRPr="00FA66BB" w:rsidRDefault="000A44D4" w:rsidP="008C4472">
            <w:pPr>
              <w:shd w:val="clear" w:color="auto" w:fill="FFFFFF"/>
              <w:rPr>
                <w:rFonts w:eastAsia="Times New Roman" w:cs="Arial"/>
                <w:color w:val="222222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Lisa Owens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6EC" w14:textId="6ECC5562" w:rsidR="000A44D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B01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at Washington</w:t>
            </w:r>
          </w:p>
        </w:tc>
      </w:tr>
      <w:tr w:rsidR="000A44D4" w:rsidRPr="003204A4" w14:paraId="2D29ACE3" w14:textId="77777777" w:rsidTr="008C4472">
        <w:trPr>
          <w:gridAfter w:val="1"/>
          <w:wAfter w:w="48" w:type="dxa"/>
          <w:trHeight w:val="26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10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97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amara Cad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C3E" w14:textId="6BA378C3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15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Latoyia Edward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CFC7" w14:textId="41547ABD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F7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anet Palmer-Owens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80E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56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erry Wilkins</w:t>
            </w:r>
          </w:p>
        </w:tc>
      </w:tr>
      <w:tr w:rsidR="000A44D4" w:rsidRPr="003204A4" w14:paraId="22EDE448" w14:textId="77777777" w:rsidTr="008C4472">
        <w:trPr>
          <w:gridAfter w:val="1"/>
          <w:wAfter w:w="48" w:type="dxa"/>
          <w:trHeight w:val="272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356" w14:textId="3DBDB428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008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cstheme="minorHAnsi"/>
                <w:color w:val="000000" w:themeColor="text1" w:themeShade="80"/>
              </w:rPr>
              <w:t>Sylvia Ca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9249" w14:textId="795CAE7F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C4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uarez Farringt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D0F" w14:textId="60F57D4C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8E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anielle Pelot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B7F" w14:textId="2FF484AB" w:rsidR="000A44D4" w:rsidRPr="003204A4" w:rsidRDefault="004E7633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5F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abrina Williams</w:t>
            </w:r>
          </w:p>
        </w:tc>
      </w:tr>
      <w:tr w:rsidR="000A44D4" w:rsidRPr="003204A4" w14:paraId="07C61919" w14:textId="77777777" w:rsidTr="008C4472">
        <w:trPr>
          <w:gridAfter w:val="1"/>
          <w:wAfter w:w="48" w:type="dxa"/>
          <w:trHeight w:val="24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48D" w14:textId="31B52A8A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943" w14:textId="77777777" w:rsidR="000A44D4" w:rsidRPr="00206700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ynthia Car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01F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24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acqueline Glen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BE8" w14:textId="44D4C83E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A6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eloris Pettis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90C" w14:textId="52925588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3D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heresa Wilson-Coney</w:t>
            </w:r>
          </w:p>
        </w:tc>
      </w:tr>
      <w:tr w:rsidR="000A44D4" w:rsidRPr="003204A4" w14:paraId="75D18387" w14:textId="77777777" w:rsidTr="008C4472">
        <w:trPr>
          <w:gridAfter w:val="1"/>
          <w:wAfter w:w="48" w:type="dxa"/>
          <w:trHeight w:val="26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651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912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etrina Cherr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B9C" w14:textId="739F406F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15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immie Jacks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F23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4F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tephanie Pinder-Amaker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3A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EF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aula Wright</w:t>
            </w:r>
          </w:p>
        </w:tc>
      </w:tr>
      <w:tr w:rsidR="000A44D4" w:rsidRPr="003204A4" w14:paraId="1B33855F" w14:textId="77777777" w:rsidTr="008C4472">
        <w:trPr>
          <w:gridAfter w:val="1"/>
          <w:wAfter w:w="48" w:type="dxa"/>
          <w:trHeight w:val="26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72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FC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Elizabeth Clark-Donal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B65" w14:textId="3F77DDBB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1B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Aleta Williams Johns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30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30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FA91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54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  <w:tr w:rsidR="000A44D4" w:rsidRPr="003204A4" w14:paraId="5A4A7F58" w14:textId="77777777" w:rsidTr="008C4472">
        <w:trPr>
          <w:gridAfter w:val="1"/>
          <w:wAfter w:w="48" w:type="dxa"/>
          <w:trHeight w:val="22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5BAA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D8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D98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0BA" w14:textId="77777777" w:rsidR="000A44D4" w:rsidRPr="00FA66BB" w:rsidRDefault="000A44D4" w:rsidP="008C4472">
            <w:pPr>
              <w:shd w:val="clear" w:color="auto" w:fill="FFFFFF"/>
              <w:rPr>
                <w:rFonts w:eastAsia="Times New Roman" w:cs="Arial"/>
                <w:color w:val="2222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79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5E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81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D8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  <w:tr w:rsidR="000A44D4" w:rsidRPr="003204A4" w14:paraId="795F8E87" w14:textId="77777777" w:rsidTr="008C4472">
        <w:trPr>
          <w:gridAfter w:val="1"/>
          <w:wAfter w:w="45" w:type="dxa"/>
          <w:trHeight w:val="380"/>
        </w:trPr>
        <w:tc>
          <w:tcPr>
            <w:tcW w:w="104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0441DC" w14:textId="6D7D1A17" w:rsidR="000A44D4" w:rsidRPr="003204A4" w:rsidRDefault="000A44D4" w:rsidP="008C4472">
            <w:pPr>
              <w:ind w:right="-360"/>
              <w:jc w:val="center"/>
              <w:rPr>
                <w:rFonts w:cstheme="minorHAnsi"/>
                <w:b/>
                <w:i/>
                <w:color w:val="000000" w:themeColor="text1" w:themeShade="80"/>
              </w:rPr>
            </w:pPr>
            <w:r w:rsidRPr="003204A4">
              <w:rPr>
                <w:rFonts w:cstheme="minorHAnsi"/>
                <w:b/>
                <w:i/>
                <w:color w:val="000000" w:themeColor="text1" w:themeShade="80"/>
              </w:rPr>
              <w:t xml:space="preserve">Alumni Members: </w:t>
            </w:r>
            <w:r>
              <w:rPr>
                <w:rFonts w:cstheme="minorHAnsi"/>
                <w:b/>
                <w:i/>
                <w:color w:val="000000" w:themeColor="text1" w:themeShade="80"/>
              </w:rPr>
              <w:t xml:space="preserve">6 </w:t>
            </w:r>
            <w:r w:rsidRPr="003204A4">
              <w:rPr>
                <w:rFonts w:cstheme="minorHAnsi"/>
                <w:b/>
                <w:i/>
                <w:color w:val="000000" w:themeColor="text1" w:themeShade="80"/>
              </w:rPr>
              <w:t>member</w:t>
            </w:r>
            <w:r>
              <w:rPr>
                <w:rFonts w:cstheme="minorHAnsi"/>
                <w:b/>
                <w:i/>
                <w:color w:val="000000" w:themeColor="text1" w:themeShade="80"/>
              </w:rPr>
              <w:t xml:space="preserve">s </w:t>
            </w:r>
            <w:r w:rsidRPr="003204A4">
              <w:rPr>
                <w:rFonts w:cstheme="minorHAnsi"/>
                <w:b/>
                <w:i/>
                <w:color w:val="000000" w:themeColor="text1" w:themeShade="80"/>
              </w:rPr>
              <w:t>present</w:t>
            </w:r>
          </w:p>
        </w:tc>
      </w:tr>
      <w:tr w:rsidR="000A44D4" w:rsidRPr="003204A4" w14:paraId="22936E43" w14:textId="77777777" w:rsidTr="008C4472">
        <w:trPr>
          <w:trHeight w:val="292"/>
        </w:trPr>
        <w:tc>
          <w:tcPr>
            <w:tcW w:w="401" w:type="dxa"/>
          </w:tcPr>
          <w:p w14:paraId="61EBC9C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8" w:type="dxa"/>
          </w:tcPr>
          <w:p w14:paraId="2DA7BC91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Frances Bernat</w:t>
            </w:r>
          </w:p>
        </w:tc>
        <w:tc>
          <w:tcPr>
            <w:tcW w:w="284" w:type="dxa"/>
          </w:tcPr>
          <w:p w14:paraId="16F9DD2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3" w:type="dxa"/>
          </w:tcPr>
          <w:p w14:paraId="0AA59F73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arolyn G. Hebsgaard</w:t>
            </w:r>
          </w:p>
        </w:tc>
        <w:tc>
          <w:tcPr>
            <w:tcW w:w="277" w:type="dxa"/>
          </w:tcPr>
          <w:p w14:paraId="0EE2AB7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547" w:type="dxa"/>
            <w:gridSpan w:val="2"/>
          </w:tcPr>
          <w:p w14:paraId="28D7A50E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ackie Benson Jones</w:t>
            </w:r>
          </w:p>
        </w:tc>
        <w:tc>
          <w:tcPr>
            <w:tcW w:w="242" w:type="dxa"/>
          </w:tcPr>
          <w:p w14:paraId="73E3DADB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309" w:type="dxa"/>
            <w:gridSpan w:val="2"/>
          </w:tcPr>
          <w:p w14:paraId="074FFC6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nna Norris</w:t>
            </w:r>
          </w:p>
        </w:tc>
      </w:tr>
      <w:tr w:rsidR="000A44D4" w:rsidRPr="003204A4" w14:paraId="1302B728" w14:textId="77777777" w:rsidTr="008C4472">
        <w:trPr>
          <w:trHeight w:val="260"/>
        </w:trPr>
        <w:tc>
          <w:tcPr>
            <w:tcW w:w="401" w:type="dxa"/>
          </w:tcPr>
          <w:p w14:paraId="0CF9CE9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8" w:type="dxa"/>
          </w:tcPr>
          <w:p w14:paraId="66765C6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lemmie Cash</w:t>
            </w:r>
          </w:p>
        </w:tc>
        <w:tc>
          <w:tcPr>
            <w:tcW w:w="284" w:type="dxa"/>
          </w:tcPr>
          <w:p w14:paraId="65C4B3F0" w14:textId="3F3DD24C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3" w:type="dxa"/>
          </w:tcPr>
          <w:p w14:paraId="4637DF12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Marion Grayer</w:t>
            </w:r>
          </w:p>
        </w:tc>
        <w:tc>
          <w:tcPr>
            <w:tcW w:w="277" w:type="dxa"/>
          </w:tcPr>
          <w:p w14:paraId="68758A0E" w14:textId="048B6418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47" w:type="dxa"/>
            <w:gridSpan w:val="2"/>
          </w:tcPr>
          <w:p w14:paraId="003E3719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nna Levy Wray</w:t>
            </w:r>
          </w:p>
        </w:tc>
        <w:tc>
          <w:tcPr>
            <w:tcW w:w="242" w:type="dxa"/>
          </w:tcPr>
          <w:p w14:paraId="6DD45ECB" w14:textId="6F01D839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309" w:type="dxa"/>
            <w:gridSpan w:val="2"/>
          </w:tcPr>
          <w:p w14:paraId="0745921A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rothy Terrell</w:t>
            </w:r>
          </w:p>
        </w:tc>
      </w:tr>
      <w:tr w:rsidR="000A44D4" w:rsidRPr="003204A4" w14:paraId="1619AA46" w14:textId="77777777" w:rsidTr="008C4472">
        <w:trPr>
          <w:trHeight w:val="260"/>
        </w:trPr>
        <w:tc>
          <w:tcPr>
            <w:tcW w:w="401" w:type="dxa"/>
          </w:tcPr>
          <w:p w14:paraId="6A39267C" w14:textId="34D1060F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8" w:type="dxa"/>
          </w:tcPr>
          <w:p w14:paraId="2D8662A7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laudette Crouse</w:t>
            </w:r>
          </w:p>
        </w:tc>
        <w:tc>
          <w:tcPr>
            <w:tcW w:w="284" w:type="dxa"/>
          </w:tcPr>
          <w:p w14:paraId="178360F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3" w:type="dxa"/>
          </w:tcPr>
          <w:p w14:paraId="262B6B0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nna Hardy</w:t>
            </w:r>
          </w:p>
        </w:tc>
        <w:tc>
          <w:tcPr>
            <w:tcW w:w="277" w:type="dxa"/>
          </w:tcPr>
          <w:p w14:paraId="6AB4AA3A" w14:textId="728B9301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47" w:type="dxa"/>
            <w:gridSpan w:val="2"/>
          </w:tcPr>
          <w:p w14:paraId="2FF35AFF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atricia Long</w:t>
            </w:r>
          </w:p>
        </w:tc>
        <w:tc>
          <w:tcPr>
            <w:tcW w:w="242" w:type="dxa"/>
          </w:tcPr>
          <w:p w14:paraId="25F6C001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309" w:type="dxa"/>
            <w:gridSpan w:val="2"/>
          </w:tcPr>
          <w:p w14:paraId="0630B84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  <w:tr w:rsidR="000A44D4" w:rsidRPr="003204A4" w14:paraId="32DA21D3" w14:textId="77777777" w:rsidTr="008C4472">
        <w:trPr>
          <w:trHeight w:val="272"/>
        </w:trPr>
        <w:tc>
          <w:tcPr>
            <w:tcW w:w="401" w:type="dxa"/>
            <w:tcBorders>
              <w:bottom w:val="single" w:sz="4" w:space="0" w:color="auto"/>
            </w:tcBorders>
          </w:tcPr>
          <w:p w14:paraId="71A6014A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088C672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acqueline Fields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5CF831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2AA20CE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erea Hopkins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13B950B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475B043A" w14:textId="77777777" w:rsidR="000A44D4" w:rsidRPr="003204A4" w:rsidRDefault="000A44D4" w:rsidP="008C4472">
            <w:pPr>
              <w:ind w:right="-52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Veronica Lytle</w:t>
            </w: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9BE0D4D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</w:tcPr>
          <w:p w14:paraId="5B10E97C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  <w:tr w:rsidR="000A44D4" w:rsidRPr="003204A4" w14:paraId="573402F7" w14:textId="77777777" w:rsidTr="008C4472">
        <w:trPr>
          <w:trHeight w:val="26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514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0C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Michele Gibbons-Ca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CD3" w14:textId="41B980B4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A86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ean Hur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8A5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658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ulia Monro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718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790" w14:textId="77777777" w:rsidR="000A44D4" w:rsidRPr="003204A4" w:rsidRDefault="000A44D4" w:rsidP="008C447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</w:tbl>
    <w:p w14:paraId="7CE9BD6B" w14:textId="7D38BB2F" w:rsidR="00DD6A50" w:rsidRPr="00537826" w:rsidRDefault="00512EDD" w:rsidP="006C3ABD">
      <w:pPr>
        <w:spacing w:after="0" w:line="240" w:lineRule="auto"/>
        <w:ind w:left="720" w:right="-360"/>
        <w:jc w:val="center"/>
        <w:rPr>
          <w:rFonts w:cstheme="minorHAnsi"/>
          <w:color w:val="000000" w:themeColor="text1" w:themeShade="80"/>
        </w:rPr>
      </w:pPr>
      <w:r w:rsidRPr="00BD1A90">
        <w:rPr>
          <w:rFonts w:cstheme="minorHAnsi"/>
          <w:color w:val="000000" w:themeColor="text1" w:themeShade="80"/>
        </w:rPr>
        <w:t>*</w:t>
      </w:r>
      <w:r w:rsidR="007A598B" w:rsidRPr="00BD1A90">
        <w:rPr>
          <w:rFonts w:cstheme="minorHAnsi"/>
          <w:color w:val="000000" w:themeColor="text1" w:themeShade="80"/>
        </w:rPr>
        <w:t xml:space="preserve"> </w:t>
      </w:r>
      <w:r w:rsidRPr="00BD1A90">
        <w:rPr>
          <w:rFonts w:cstheme="minorHAnsi"/>
          <w:color w:val="000000" w:themeColor="text1" w:themeShade="80"/>
        </w:rPr>
        <w:t>Member</w:t>
      </w:r>
      <w:r w:rsidR="002D63D7" w:rsidRPr="00BD1A90">
        <w:rPr>
          <w:rFonts w:cstheme="minorHAnsi"/>
          <w:color w:val="000000" w:themeColor="text1" w:themeShade="80"/>
        </w:rPr>
        <w:t xml:space="preserve">s </w:t>
      </w:r>
      <w:r w:rsidR="00EC4FE8" w:rsidRPr="00BD1A90">
        <w:rPr>
          <w:rFonts w:cstheme="minorHAnsi"/>
          <w:color w:val="000000" w:themeColor="text1" w:themeShade="80"/>
        </w:rPr>
        <w:t>on</w:t>
      </w:r>
      <w:r w:rsidR="007A598B" w:rsidRPr="00BD1A90">
        <w:rPr>
          <w:rFonts w:cstheme="minorHAnsi"/>
          <w:color w:val="000000" w:themeColor="text1" w:themeShade="80"/>
        </w:rPr>
        <w:t xml:space="preserve"> Leave</w:t>
      </w:r>
      <w:r w:rsidRPr="00BD1A90">
        <w:rPr>
          <w:rFonts w:cstheme="minorHAnsi"/>
          <w:color w:val="000000" w:themeColor="text1" w:themeShade="80"/>
        </w:rPr>
        <w:t xml:space="preserve"> (</w:t>
      </w:r>
      <w:r w:rsidR="007F4CD4">
        <w:rPr>
          <w:rFonts w:cstheme="minorHAnsi"/>
          <w:color w:val="000000" w:themeColor="text1" w:themeShade="80"/>
        </w:rPr>
        <w:t>2</w:t>
      </w:r>
      <w:r w:rsidR="00531DF3" w:rsidRPr="00BD1A90">
        <w:rPr>
          <w:rFonts w:cstheme="minorHAnsi"/>
          <w:color w:val="000000" w:themeColor="text1" w:themeShade="80"/>
        </w:rPr>
        <w:t>)</w:t>
      </w:r>
      <w:r w:rsidR="0009088D">
        <w:rPr>
          <w:rFonts w:cstheme="minorHAnsi"/>
          <w:color w:val="000000" w:themeColor="text1" w:themeShade="80"/>
        </w:rPr>
        <w:t xml:space="preserve">    </w:t>
      </w:r>
      <w:r w:rsidR="00262433" w:rsidRPr="00BD1A90">
        <w:rPr>
          <w:rFonts w:cstheme="minorHAnsi"/>
          <w:color w:val="000000" w:themeColor="text1" w:themeShade="80"/>
        </w:rPr>
        <w:t xml:space="preserve"> *</w:t>
      </w:r>
      <w:r w:rsidR="00EC4FE8" w:rsidRPr="00BD1A90">
        <w:rPr>
          <w:rFonts w:cstheme="minorHAnsi"/>
          <w:color w:val="000000" w:themeColor="text1" w:themeShade="80"/>
        </w:rPr>
        <w:t>* Affiliate</w:t>
      </w:r>
      <w:r w:rsidR="001A34C4" w:rsidRPr="00BD1A90">
        <w:rPr>
          <w:rFonts w:cstheme="minorHAnsi"/>
          <w:color w:val="000000" w:themeColor="text1" w:themeShade="80"/>
        </w:rPr>
        <w:t xml:space="preserve"> Members</w:t>
      </w:r>
    </w:p>
    <w:p w14:paraId="1E697C85" w14:textId="77777777" w:rsidR="003D1D85" w:rsidRDefault="003D1D85" w:rsidP="006C3ABD">
      <w:pPr>
        <w:spacing w:after="0" w:line="240" w:lineRule="auto"/>
        <w:ind w:left="720" w:right="-360"/>
        <w:rPr>
          <w:rFonts w:cstheme="minorHAnsi"/>
          <w:b/>
          <w:color w:val="000000" w:themeColor="text1" w:themeShade="80"/>
        </w:rPr>
      </w:pPr>
    </w:p>
    <w:p w14:paraId="571654F9" w14:textId="453D9930" w:rsidR="00242EA1" w:rsidRDefault="00604D55" w:rsidP="006C3ABD">
      <w:pPr>
        <w:spacing w:after="0" w:line="240" w:lineRule="auto"/>
        <w:ind w:left="720" w:right="-360"/>
        <w:rPr>
          <w:rFonts w:cstheme="minorHAnsi"/>
          <w:b/>
          <w:color w:val="000000" w:themeColor="text1" w:themeShade="80"/>
        </w:rPr>
      </w:pPr>
      <w:r w:rsidRPr="003204A4">
        <w:rPr>
          <w:rFonts w:cstheme="minorHAnsi"/>
          <w:b/>
          <w:color w:val="000000" w:themeColor="text1" w:themeShade="80"/>
        </w:rPr>
        <w:t xml:space="preserve">MEETING CALLED TO ORDER: </w:t>
      </w:r>
    </w:p>
    <w:p w14:paraId="33D25628" w14:textId="77777777" w:rsidR="00ED7733" w:rsidRDefault="00ED7733" w:rsidP="006C3ABD">
      <w:pPr>
        <w:spacing w:after="0" w:line="240" w:lineRule="auto"/>
        <w:ind w:left="720" w:right="-360"/>
        <w:rPr>
          <w:rFonts w:cstheme="minorHAnsi"/>
          <w:b/>
          <w:color w:val="000000" w:themeColor="text1" w:themeShade="80"/>
        </w:rPr>
      </w:pPr>
    </w:p>
    <w:p w14:paraId="44AFB3C2" w14:textId="789164D7" w:rsidR="004C4220" w:rsidRPr="003204A4" w:rsidRDefault="00B93305" w:rsidP="006C3ABD">
      <w:pPr>
        <w:spacing w:after="0" w:line="240" w:lineRule="auto"/>
        <w:ind w:left="720"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 Chapter President, Link Kim Savoy</w:t>
      </w:r>
      <w:r w:rsidR="00C23B6E">
        <w:rPr>
          <w:rFonts w:cstheme="minorHAnsi"/>
          <w:color w:val="000000" w:themeColor="text1" w:themeShade="80"/>
        </w:rPr>
        <w:t xml:space="preserve"> </w:t>
      </w:r>
      <w:r w:rsidR="000B7F40" w:rsidRPr="003204A4">
        <w:rPr>
          <w:rFonts w:cstheme="minorHAnsi"/>
          <w:color w:val="000000" w:themeColor="text1" w:themeShade="80"/>
        </w:rPr>
        <w:t>called the meeting to order a</w:t>
      </w:r>
      <w:r w:rsidR="00E916AC" w:rsidRPr="003204A4">
        <w:rPr>
          <w:rFonts w:cstheme="minorHAnsi"/>
          <w:color w:val="000000" w:themeColor="text1" w:themeShade="80"/>
        </w:rPr>
        <w:t>t</w:t>
      </w:r>
      <w:r w:rsidR="009840F0">
        <w:rPr>
          <w:rFonts w:cstheme="minorHAnsi"/>
          <w:color w:val="000000" w:themeColor="text1" w:themeShade="80"/>
        </w:rPr>
        <w:t xml:space="preserve"> 12:42</w:t>
      </w:r>
      <w:r w:rsidR="005D3444">
        <w:rPr>
          <w:rFonts w:cstheme="minorHAnsi"/>
          <w:color w:val="000000" w:themeColor="text1" w:themeShade="80"/>
        </w:rPr>
        <w:t xml:space="preserve"> </w:t>
      </w:r>
      <w:r w:rsidR="0040582D">
        <w:rPr>
          <w:rFonts w:cstheme="minorHAnsi"/>
          <w:color w:val="000000" w:themeColor="text1" w:themeShade="80"/>
        </w:rPr>
        <w:t xml:space="preserve">and </w:t>
      </w:r>
      <w:r w:rsidR="00355D48" w:rsidRPr="003204A4">
        <w:rPr>
          <w:rFonts w:cstheme="minorHAnsi"/>
          <w:color w:val="000000" w:themeColor="text1" w:themeShade="80"/>
        </w:rPr>
        <w:t>led the National Pledge</w:t>
      </w:r>
      <w:r w:rsidR="00A4560A" w:rsidRPr="003204A4">
        <w:rPr>
          <w:rFonts w:cstheme="minorHAnsi"/>
          <w:color w:val="000000" w:themeColor="text1" w:themeShade="80"/>
        </w:rPr>
        <w:t xml:space="preserve"> and Song</w:t>
      </w:r>
      <w:r w:rsidR="00886E00" w:rsidRPr="003204A4">
        <w:rPr>
          <w:rFonts w:cstheme="minorHAnsi"/>
          <w:color w:val="000000" w:themeColor="text1" w:themeShade="80"/>
        </w:rPr>
        <w:t>.</w:t>
      </w:r>
    </w:p>
    <w:p w14:paraId="5DBB8807" w14:textId="77777777" w:rsidR="00FA4F5C" w:rsidRPr="003204A4" w:rsidRDefault="00FA4F5C" w:rsidP="00F5712E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288DC26C" w14:textId="4D4A95F5" w:rsidR="00633903" w:rsidRDefault="00604D55" w:rsidP="006C3ABD">
      <w:pPr>
        <w:spacing w:after="0"/>
        <w:ind w:left="720" w:right="-360"/>
        <w:rPr>
          <w:rFonts w:cstheme="minorHAnsi"/>
          <w:b/>
          <w:color w:val="000000" w:themeColor="text1" w:themeShade="80"/>
        </w:rPr>
      </w:pPr>
      <w:r w:rsidRPr="003204A4">
        <w:rPr>
          <w:rFonts w:cstheme="minorHAnsi"/>
          <w:b/>
          <w:color w:val="000000" w:themeColor="text1" w:themeShade="80"/>
        </w:rPr>
        <w:t xml:space="preserve">APPROVAL OF MINUTES:  </w:t>
      </w:r>
    </w:p>
    <w:p w14:paraId="4167C6AC" w14:textId="77777777" w:rsidR="00885B16" w:rsidRDefault="00885B16" w:rsidP="006C3ABD">
      <w:pPr>
        <w:spacing w:after="0"/>
        <w:ind w:left="720" w:right="-360"/>
        <w:rPr>
          <w:rFonts w:cstheme="minorHAnsi"/>
          <w:b/>
          <w:color w:val="000000" w:themeColor="text1" w:themeShade="80"/>
        </w:rPr>
      </w:pPr>
    </w:p>
    <w:p w14:paraId="5228F9D6" w14:textId="472E77FB" w:rsidR="00D242A9" w:rsidRPr="00D11367" w:rsidRDefault="002F261F" w:rsidP="00D11367">
      <w:pPr>
        <w:pStyle w:val="ListParagraph"/>
        <w:numPr>
          <w:ilvl w:val="0"/>
          <w:numId w:val="16"/>
        </w:numPr>
        <w:spacing w:after="0"/>
        <w:ind w:right="-360"/>
        <w:rPr>
          <w:rFonts w:cstheme="minorHAnsi"/>
          <w:color w:val="000000" w:themeColor="text1" w:themeShade="80"/>
        </w:rPr>
      </w:pPr>
      <w:r w:rsidRPr="00D11367">
        <w:rPr>
          <w:rFonts w:cstheme="minorHAnsi"/>
          <w:color w:val="000000" w:themeColor="text1" w:themeShade="80"/>
        </w:rPr>
        <w:t>A moti</w:t>
      </w:r>
      <w:r w:rsidR="009F6997" w:rsidRPr="00D11367">
        <w:rPr>
          <w:rFonts w:cstheme="minorHAnsi"/>
          <w:color w:val="000000" w:themeColor="text1" w:themeShade="80"/>
        </w:rPr>
        <w:t>on was made by Link</w:t>
      </w:r>
      <w:r w:rsidR="009840F0" w:rsidRPr="00D11367">
        <w:rPr>
          <w:rFonts w:cstheme="minorHAnsi"/>
          <w:color w:val="000000" w:themeColor="text1" w:themeShade="80"/>
        </w:rPr>
        <w:t xml:space="preserve"> Shelby Smither</w:t>
      </w:r>
      <w:r w:rsidR="00263AC7" w:rsidRPr="00D11367">
        <w:rPr>
          <w:rFonts w:cstheme="minorHAnsi"/>
          <w:color w:val="000000" w:themeColor="text1" w:themeShade="80"/>
        </w:rPr>
        <w:t xml:space="preserve"> </w:t>
      </w:r>
      <w:r w:rsidR="00E35DE0" w:rsidRPr="00D11367">
        <w:rPr>
          <w:rFonts w:cstheme="minorHAnsi"/>
          <w:color w:val="000000" w:themeColor="text1" w:themeShade="80"/>
        </w:rPr>
        <w:t>and seconded by Lin</w:t>
      </w:r>
      <w:r w:rsidR="000059B5" w:rsidRPr="00D11367">
        <w:rPr>
          <w:rFonts w:cstheme="minorHAnsi"/>
          <w:color w:val="000000" w:themeColor="text1" w:themeShade="80"/>
        </w:rPr>
        <w:t>k</w:t>
      </w:r>
      <w:r w:rsidR="009840F0" w:rsidRPr="00D11367">
        <w:rPr>
          <w:rFonts w:cstheme="minorHAnsi"/>
          <w:color w:val="000000" w:themeColor="text1" w:themeShade="80"/>
        </w:rPr>
        <w:t xml:space="preserve"> Claudette Crouse</w:t>
      </w:r>
      <w:r w:rsidR="00263AC7" w:rsidRPr="00D11367">
        <w:rPr>
          <w:rFonts w:cstheme="minorHAnsi"/>
          <w:color w:val="000000" w:themeColor="text1" w:themeShade="80"/>
        </w:rPr>
        <w:t xml:space="preserve"> </w:t>
      </w:r>
      <w:r w:rsidR="00225E52" w:rsidRPr="00D11367">
        <w:rPr>
          <w:rFonts w:cstheme="minorHAnsi"/>
          <w:color w:val="000000" w:themeColor="text1" w:themeShade="80"/>
        </w:rPr>
        <w:t xml:space="preserve">to approve the </w:t>
      </w:r>
      <w:r w:rsidR="00263AC7" w:rsidRPr="00D11367">
        <w:rPr>
          <w:rFonts w:cstheme="minorHAnsi"/>
          <w:color w:val="000000" w:themeColor="text1" w:themeShade="80"/>
        </w:rPr>
        <w:t>October</w:t>
      </w:r>
      <w:r w:rsidR="0060750D" w:rsidRPr="00D11367">
        <w:rPr>
          <w:rFonts w:cstheme="minorHAnsi"/>
          <w:color w:val="000000" w:themeColor="text1" w:themeShade="80"/>
        </w:rPr>
        <w:t xml:space="preserve"> 5,</w:t>
      </w:r>
      <w:r w:rsidR="00152D6F" w:rsidRPr="00D11367">
        <w:rPr>
          <w:rFonts w:cstheme="minorHAnsi"/>
          <w:color w:val="000000" w:themeColor="text1" w:themeShade="80"/>
        </w:rPr>
        <w:t xml:space="preserve"> </w:t>
      </w:r>
      <w:r w:rsidR="00D35348" w:rsidRPr="00D11367">
        <w:rPr>
          <w:rFonts w:cstheme="minorHAnsi"/>
          <w:color w:val="000000" w:themeColor="text1" w:themeShade="80"/>
        </w:rPr>
        <w:t xml:space="preserve">2019 </w:t>
      </w:r>
      <w:r w:rsidR="00225E52" w:rsidRPr="00D11367">
        <w:rPr>
          <w:rFonts w:cstheme="minorHAnsi"/>
          <w:color w:val="000000" w:themeColor="text1" w:themeShade="80"/>
        </w:rPr>
        <w:t>meeting minutes.  The minutes were approve</w:t>
      </w:r>
      <w:r w:rsidR="00C06920" w:rsidRPr="00D11367">
        <w:rPr>
          <w:rFonts w:cstheme="minorHAnsi"/>
          <w:color w:val="000000" w:themeColor="text1" w:themeShade="80"/>
        </w:rPr>
        <w:t xml:space="preserve">d. </w:t>
      </w:r>
    </w:p>
    <w:p w14:paraId="5C0BB19F" w14:textId="5120CEE4" w:rsidR="008E742E" w:rsidRDefault="008E742E" w:rsidP="006C3ABD">
      <w:pPr>
        <w:spacing w:after="0"/>
        <w:ind w:left="720" w:right="-360"/>
        <w:rPr>
          <w:rFonts w:cstheme="minorHAnsi"/>
          <w:color w:val="000000" w:themeColor="text1" w:themeShade="80"/>
        </w:rPr>
      </w:pPr>
    </w:p>
    <w:p w14:paraId="2AE828B5" w14:textId="7F4B04CD" w:rsidR="00E65F95" w:rsidRDefault="00A82616" w:rsidP="006C3ABD">
      <w:pPr>
        <w:spacing w:after="0"/>
        <w:ind w:left="720" w:right="-360"/>
        <w:rPr>
          <w:rFonts w:cstheme="minorHAnsi"/>
          <w:bCs/>
          <w:iCs/>
          <w:color w:val="000000" w:themeColor="text1" w:themeShade="80"/>
        </w:rPr>
      </w:pPr>
      <w:r w:rsidRPr="0091152D">
        <w:rPr>
          <w:rFonts w:cstheme="minorHAnsi"/>
          <w:b/>
          <w:iCs/>
          <w:color w:val="000000" w:themeColor="text1" w:themeShade="80"/>
        </w:rPr>
        <w:t>PRESIDENT’S REPORT</w:t>
      </w:r>
      <w:r w:rsidR="0091152D">
        <w:rPr>
          <w:rFonts w:cstheme="minorHAnsi"/>
          <w:b/>
          <w:iCs/>
          <w:color w:val="000000" w:themeColor="text1" w:themeShade="80"/>
        </w:rPr>
        <w:t xml:space="preserve">: </w:t>
      </w:r>
      <w:r w:rsidR="0091152D">
        <w:rPr>
          <w:rFonts w:cstheme="minorHAnsi"/>
          <w:bCs/>
          <w:iCs/>
          <w:color w:val="000000" w:themeColor="text1" w:themeShade="80"/>
        </w:rPr>
        <w:t xml:space="preserve">Link </w:t>
      </w:r>
      <w:r w:rsidR="0060750D">
        <w:rPr>
          <w:rFonts w:cstheme="minorHAnsi"/>
          <w:bCs/>
          <w:iCs/>
          <w:color w:val="000000" w:themeColor="text1" w:themeShade="80"/>
        </w:rPr>
        <w:t>Kim Savoy</w:t>
      </w:r>
      <w:r w:rsidR="0040582D">
        <w:rPr>
          <w:rFonts w:cstheme="minorHAnsi"/>
          <w:bCs/>
          <w:iCs/>
          <w:color w:val="000000" w:themeColor="text1" w:themeShade="80"/>
        </w:rPr>
        <w:t xml:space="preserve">  </w:t>
      </w:r>
    </w:p>
    <w:p w14:paraId="7C043789" w14:textId="48D387C4" w:rsidR="008F660A" w:rsidRDefault="008F660A" w:rsidP="006C3ABD">
      <w:pPr>
        <w:spacing w:after="0"/>
        <w:ind w:left="720" w:right="-360"/>
        <w:rPr>
          <w:rFonts w:cstheme="minorHAnsi"/>
          <w:bCs/>
          <w:iCs/>
          <w:color w:val="000000" w:themeColor="text1" w:themeShade="80"/>
        </w:rPr>
      </w:pPr>
    </w:p>
    <w:p w14:paraId="760C53ED" w14:textId="62C1F94F" w:rsidR="008F660A" w:rsidRDefault="008F660A" w:rsidP="008F660A">
      <w:pPr>
        <w:pStyle w:val="ListParagraph"/>
        <w:numPr>
          <w:ilvl w:val="0"/>
          <w:numId w:val="16"/>
        </w:numPr>
        <w:spacing w:after="0"/>
        <w:ind w:right="-360"/>
        <w:rPr>
          <w:rFonts w:cstheme="minorHAnsi"/>
          <w:bCs/>
          <w:iCs/>
          <w:color w:val="000000" w:themeColor="text1" w:themeShade="80"/>
        </w:rPr>
      </w:pPr>
      <w:r>
        <w:rPr>
          <w:rFonts w:cstheme="minorHAnsi"/>
          <w:bCs/>
          <w:iCs/>
          <w:color w:val="000000" w:themeColor="text1" w:themeShade="80"/>
        </w:rPr>
        <w:t>The pres</w:t>
      </w:r>
      <w:r w:rsidR="00C54F95">
        <w:rPr>
          <w:rFonts w:cstheme="minorHAnsi"/>
          <w:bCs/>
          <w:iCs/>
          <w:color w:val="000000" w:themeColor="text1" w:themeShade="80"/>
        </w:rPr>
        <w:t>ident’s report was distributed to all Chapter member</w:t>
      </w:r>
      <w:r w:rsidR="00AB389E">
        <w:rPr>
          <w:rFonts w:cstheme="minorHAnsi"/>
          <w:bCs/>
          <w:iCs/>
          <w:color w:val="000000" w:themeColor="text1" w:themeShade="80"/>
        </w:rPr>
        <w:t>s</w:t>
      </w:r>
      <w:r w:rsidR="00C54F95">
        <w:rPr>
          <w:rFonts w:cstheme="minorHAnsi"/>
          <w:bCs/>
          <w:iCs/>
          <w:color w:val="000000" w:themeColor="text1" w:themeShade="80"/>
        </w:rPr>
        <w:t xml:space="preserve"> via email prior to </w:t>
      </w:r>
      <w:r w:rsidR="001F7D24">
        <w:rPr>
          <w:rFonts w:cstheme="minorHAnsi"/>
          <w:bCs/>
          <w:iCs/>
          <w:color w:val="000000" w:themeColor="text1" w:themeShade="80"/>
        </w:rPr>
        <w:t>the meeting.</w:t>
      </w:r>
    </w:p>
    <w:p w14:paraId="4686252A" w14:textId="77777777" w:rsidR="000418FF" w:rsidRDefault="000418FF" w:rsidP="000418FF">
      <w:pPr>
        <w:pStyle w:val="ListParagraph"/>
        <w:spacing w:after="0"/>
        <w:ind w:left="1080" w:right="-360"/>
        <w:rPr>
          <w:rFonts w:cstheme="minorHAnsi"/>
          <w:bCs/>
          <w:iCs/>
          <w:color w:val="000000" w:themeColor="text1" w:themeShade="80"/>
        </w:rPr>
      </w:pPr>
    </w:p>
    <w:p w14:paraId="0C95E786" w14:textId="2A423F03" w:rsidR="009A6FA7" w:rsidRPr="008F660A" w:rsidRDefault="009A6FA7" w:rsidP="008F660A">
      <w:pPr>
        <w:pStyle w:val="ListParagraph"/>
        <w:numPr>
          <w:ilvl w:val="0"/>
          <w:numId w:val="16"/>
        </w:numPr>
        <w:spacing w:after="0"/>
        <w:ind w:right="-360"/>
        <w:rPr>
          <w:rFonts w:cstheme="minorHAnsi"/>
          <w:bCs/>
          <w:iCs/>
          <w:color w:val="000000" w:themeColor="text1" w:themeShade="80"/>
        </w:rPr>
      </w:pPr>
      <w:r>
        <w:rPr>
          <w:rFonts w:cstheme="minorHAnsi"/>
          <w:bCs/>
          <w:iCs/>
          <w:color w:val="000000" w:themeColor="text1" w:themeShade="80"/>
        </w:rPr>
        <w:t xml:space="preserve">Link Kim </w:t>
      </w:r>
      <w:r w:rsidR="00EA6289">
        <w:rPr>
          <w:rFonts w:cstheme="minorHAnsi"/>
          <w:bCs/>
          <w:iCs/>
          <w:color w:val="000000" w:themeColor="text1" w:themeShade="80"/>
        </w:rPr>
        <w:t>reminde</w:t>
      </w:r>
      <w:r w:rsidR="000418FF">
        <w:rPr>
          <w:rFonts w:cstheme="minorHAnsi"/>
          <w:bCs/>
          <w:iCs/>
          <w:color w:val="000000" w:themeColor="text1" w:themeShade="80"/>
        </w:rPr>
        <w:t>d</w:t>
      </w:r>
      <w:r w:rsidR="00EA6289">
        <w:rPr>
          <w:rFonts w:cstheme="minorHAnsi"/>
          <w:bCs/>
          <w:iCs/>
          <w:color w:val="000000" w:themeColor="text1" w:themeShade="80"/>
        </w:rPr>
        <w:t xml:space="preserve"> the chapter that our </w:t>
      </w:r>
      <w:r w:rsidR="00F04064">
        <w:rPr>
          <w:rFonts w:cstheme="minorHAnsi"/>
          <w:bCs/>
          <w:iCs/>
          <w:color w:val="000000" w:themeColor="text1" w:themeShade="80"/>
        </w:rPr>
        <w:t xml:space="preserve">chapter’s </w:t>
      </w:r>
      <w:r w:rsidR="00EA6289">
        <w:rPr>
          <w:rFonts w:cstheme="minorHAnsi"/>
          <w:bCs/>
          <w:iCs/>
          <w:color w:val="000000" w:themeColor="text1" w:themeShade="80"/>
        </w:rPr>
        <w:t xml:space="preserve">Gala will be held in October 2020 and asked for two </w:t>
      </w:r>
      <w:r w:rsidR="000418FF">
        <w:rPr>
          <w:rFonts w:cstheme="minorHAnsi"/>
          <w:bCs/>
          <w:iCs/>
          <w:color w:val="000000" w:themeColor="text1" w:themeShade="80"/>
        </w:rPr>
        <w:t xml:space="preserve">members to volunteer to Co-Chair </w:t>
      </w:r>
      <w:r w:rsidR="00CB4B93">
        <w:rPr>
          <w:rFonts w:cstheme="minorHAnsi"/>
          <w:bCs/>
          <w:iCs/>
          <w:color w:val="000000" w:themeColor="text1" w:themeShade="80"/>
        </w:rPr>
        <w:t>this event</w:t>
      </w:r>
    </w:p>
    <w:p w14:paraId="1ABAB62D" w14:textId="77777777" w:rsidR="00F5712E" w:rsidRDefault="00F5712E" w:rsidP="006C3ABD">
      <w:pPr>
        <w:spacing w:after="0"/>
        <w:ind w:left="720" w:right="-360"/>
        <w:rPr>
          <w:rFonts w:cstheme="minorHAnsi"/>
          <w:bCs/>
          <w:iCs/>
          <w:color w:val="000000" w:themeColor="text1" w:themeShade="80"/>
        </w:rPr>
      </w:pPr>
    </w:p>
    <w:p w14:paraId="7E38EF04" w14:textId="693481DB" w:rsidR="0091152D" w:rsidRDefault="00C60364" w:rsidP="006C3ABD">
      <w:pPr>
        <w:spacing w:after="0"/>
        <w:ind w:left="720" w:right="-360"/>
        <w:rPr>
          <w:rFonts w:cstheme="minorHAnsi"/>
          <w:color w:val="000000" w:themeColor="text1" w:themeShade="80"/>
        </w:rPr>
      </w:pPr>
      <w:r w:rsidRPr="003204A4">
        <w:rPr>
          <w:rFonts w:cstheme="minorHAnsi"/>
          <w:b/>
          <w:color w:val="000000" w:themeColor="text1" w:themeShade="80"/>
        </w:rPr>
        <w:lastRenderedPageBreak/>
        <w:t>CARE AND SHARE:</w:t>
      </w:r>
      <w:r w:rsidRPr="003204A4">
        <w:rPr>
          <w:rFonts w:cstheme="minorHAnsi"/>
          <w:color w:val="000000" w:themeColor="text1" w:themeShade="80"/>
        </w:rPr>
        <w:t xml:space="preserve"> </w:t>
      </w:r>
      <w:r w:rsidR="009721B8">
        <w:rPr>
          <w:rFonts w:cstheme="minorHAnsi"/>
          <w:color w:val="000000" w:themeColor="text1" w:themeShade="80"/>
        </w:rPr>
        <w:t xml:space="preserve"> </w:t>
      </w:r>
    </w:p>
    <w:p w14:paraId="66B70900" w14:textId="77777777" w:rsidR="0091152D" w:rsidRDefault="0091152D" w:rsidP="006C3ABD">
      <w:pPr>
        <w:spacing w:after="0"/>
        <w:ind w:left="720" w:right="-360"/>
        <w:rPr>
          <w:rFonts w:cstheme="minorHAnsi"/>
          <w:color w:val="000000" w:themeColor="text1" w:themeShade="80"/>
        </w:rPr>
      </w:pPr>
    </w:p>
    <w:p w14:paraId="538FE5DD" w14:textId="0F428E53" w:rsidR="0040582D" w:rsidRDefault="0040582D" w:rsidP="00D147F0">
      <w:pPr>
        <w:pStyle w:val="ListParagraph"/>
        <w:numPr>
          <w:ilvl w:val="0"/>
          <w:numId w:val="15"/>
        </w:numPr>
        <w:spacing w:after="0"/>
        <w:ind w:right="-360"/>
        <w:jc w:val="both"/>
        <w:rPr>
          <w:rFonts w:cstheme="minorHAnsi"/>
          <w:color w:val="000000" w:themeColor="text1" w:themeShade="80"/>
        </w:rPr>
      </w:pPr>
      <w:r w:rsidRPr="00D147F0">
        <w:rPr>
          <w:rFonts w:cstheme="minorHAnsi"/>
          <w:color w:val="000000" w:themeColor="text1" w:themeShade="80"/>
        </w:rPr>
        <w:t>Link Trina is hosting an event with New England Blacks in</w:t>
      </w:r>
      <w:r w:rsidR="006C3ABD" w:rsidRPr="00D147F0">
        <w:rPr>
          <w:rFonts w:cstheme="minorHAnsi"/>
          <w:color w:val="000000" w:themeColor="text1" w:themeShade="80"/>
        </w:rPr>
        <w:t xml:space="preserve"> Philanthropy</w:t>
      </w:r>
      <w:r w:rsidRPr="00D147F0">
        <w:rPr>
          <w:rFonts w:cstheme="minorHAnsi"/>
          <w:color w:val="000000" w:themeColor="text1" w:themeShade="80"/>
        </w:rPr>
        <w:t xml:space="preserve"> featuring Bebe Winans.  The invitations were sent to Link members and Link Trina encouraged those who can, to attend</w:t>
      </w:r>
    </w:p>
    <w:p w14:paraId="075ABE21" w14:textId="77777777" w:rsidR="00824BFE" w:rsidRPr="00824BFE" w:rsidRDefault="00824BFE" w:rsidP="00824BFE">
      <w:pPr>
        <w:spacing w:after="0"/>
        <w:ind w:right="-360"/>
        <w:jc w:val="both"/>
        <w:rPr>
          <w:rFonts w:cstheme="minorHAnsi"/>
          <w:color w:val="000000" w:themeColor="text1" w:themeShade="80"/>
        </w:rPr>
      </w:pPr>
    </w:p>
    <w:p w14:paraId="12E9D0D7" w14:textId="5CBDBFCF" w:rsidR="00173429" w:rsidRDefault="0091152D" w:rsidP="00173429">
      <w:pPr>
        <w:pStyle w:val="ListParagraph"/>
        <w:numPr>
          <w:ilvl w:val="0"/>
          <w:numId w:val="15"/>
        </w:numPr>
        <w:spacing w:after="0"/>
        <w:ind w:right="-360"/>
        <w:jc w:val="both"/>
        <w:rPr>
          <w:rFonts w:cstheme="minorHAnsi"/>
          <w:color w:val="000000" w:themeColor="text1" w:themeShade="80"/>
        </w:rPr>
      </w:pPr>
      <w:r w:rsidRPr="00173429">
        <w:rPr>
          <w:rFonts w:cstheme="minorHAnsi"/>
          <w:color w:val="000000" w:themeColor="text1" w:themeShade="80"/>
        </w:rPr>
        <w:t xml:space="preserve">Link </w:t>
      </w:r>
      <w:r w:rsidR="004F6998" w:rsidRPr="00173429">
        <w:rPr>
          <w:rFonts w:cstheme="minorHAnsi"/>
          <w:color w:val="000000" w:themeColor="text1" w:themeShade="80"/>
        </w:rPr>
        <w:t>Jackie Glenn</w:t>
      </w:r>
      <w:r w:rsidR="00DD7E08" w:rsidRPr="00173429">
        <w:rPr>
          <w:rFonts w:cstheme="minorHAnsi"/>
          <w:color w:val="000000" w:themeColor="text1" w:themeShade="80"/>
        </w:rPr>
        <w:t xml:space="preserve"> will present her book “Lift As I Climb” at GetKonnected on November 26</w:t>
      </w:r>
      <w:r w:rsidR="00DD7E08" w:rsidRPr="00173429">
        <w:rPr>
          <w:rFonts w:cstheme="minorHAnsi"/>
          <w:color w:val="000000" w:themeColor="text1" w:themeShade="80"/>
          <w:vertAlign w:val="superscript"/>
        </w:rPr>
        <w:t>th</w:t>
      </w:r>
      <w:r w:rsidR="00AD045D" w:rsidRPr="00173429">
        <w:rPr>
          <w:rFonts w:cstheme="minorHAnsi"/>
          <w:color w:val="000000" w:themeColor="text1" w:themeShade="80"/>
        </w:rPr>
        <w:t xml:space="preserve">, </w:t>
      </w:r>
      <w:r w:rsidR="00347403" w:rsidRPr="00173429">
        <w:rPr>
          <w:rFonts w:cstheme="minorHAnsi"/>
          <w:color w:val="000000" w:themeColor="text1" w:themeShade="80"/>
        </w:rPr>
        <w:t xml:space="preserve">5:30pm – 8pm </w:t>
      </w:r>
      <w:r w:rsidR="00AD045D" w:rsidRPr="00173429">
        <w:rPr>
          <w:rFonts w:cstheme="minorHAnsi"/>
          <w:color w:val="000000" w:themeColor="text1" w:themeShade="80"/>
        </w:rPr>
        <w:t>at Eastern Bank, 265 Franklin St, Boston</w:t>
      </w:r>
      <w:r w:rsidR="00347403" w:rsidRPr="00173429">
        <w:rPr>
          <w:rFonts w:cstheme="minorHAnsi"/>
          <w:color w:val="000000" w:themeColor="text1" w:themeShade="80"/>
        </w:rPr>
        <w:t xml:space="preserve">. </w:t>
      </w:r>
      <w:r w:rsidR="00DD7E08" w:rsidRPr="00173429">
        <w:rPr>
          <w:rFonts w:cstheme="minorHAnsi"/>
          <w:color w:val="000000" w:themeColor="text1" w:themeShade="80"/>
        </w:rPr>
        <w:t xml:space="preserve">   </w:t>
      </w:r>
    </w:p>
    <w:p w14:paraId="5878368C" w14:textId="77777777" w:rsidR="00824BFE" w:rsidRPr="00824BFE" w:rsidRDefault="00824BFE" w:rsidP="00824BFE">
      <w:pPr>
        <w:spacing w:after="0"/>
        <w:ind w:right="-360"/>
        <w:jc w:val="both"/>
        <w:rPr>
          <w:rFonts w:cstheme="minorHAnsi"/>
          <w:color w:val="000000" w:themeColor="text1" w:themeShade="80"/>
        </w:rPr>
      </w:pPr>
    </w:p>
    <w:p w14:paraId="55F57172" w14:textId="6DCAC06D" w:rsidR="00DD7E08" w:rsidRDefault="002056AC" w:rsidP="00173429">
      <w:pPr>
        <w:pStyle w:val="ListParagraph"/>
        <w:numPr>
          <w:ilvl w:val="0"/>
          <w:numId w:val="15"/>
        </w:numPr>
        <w:spacing w:after="0"/>
        <w:ind w:right="-360"/>
        <w:jc w:val="both"/>
        <w:rPr>
          <w:rFonts w:cstheme="minorHAnsi"/>
          <w:color w:val="000000" w:themeColor="text1" w:themeShade="80"/>
        </w:rPr>
      </w:pPr>
      <w:r w:rsidRPr="00173429">
        <w:rPr>
          <w:rFonts w:cstheme="minorHAnsi"/>
          <w:color w:val="000000" w:themeColor="text1" w:themeShade="80"/>
        </w:rPr>
        <w:t xml:space="preserve">Link Kim </w:t>
      </w:r>
      <w:r w:rsidR="0040582D" w:rsidRPr="00173429">
        <w:rPr>
          <w:rFonts w:cstheme="minorHAnsi"/>
          <w:color w:val="000000" w:themeColor="text1" w:themeShade="80"/>
        </w:rPr>
        <w:t xml:space="preserve">announced that </w:t>
      </w:r>
      <w:r w:rsidR="0091152D" w:rsidRPr="00173429">
        <w:rPr>
          <w:rFonts w:cstheme="minorHAnsi"/>
          <w:color w:val="000000" w:themeColor="text1" w:themeShade="80"/>
        </w:rPr>
        <w:t xml:space="preserve">Link </w:t>
      </w:r>
      <w:r w:rsidR="00DD7E08" w:rsidRPr="00173429">
        <w:rPr>
          <w:rFonts w:cstheme="minorHAnsi"/>
          <w:color w:val="000000" w:themeColor="text1" w:themeShade="80"/>
        </w:rPr>
        <w:t>Jackie will also bring her book to the December meeting.  Link Kathy Taylor suggested that other authors should also be inclu</w:t>
      </w:r>
      <w:r w:rsidR="0036736D">
        <w:rPr>
          <w:rFonts w:cstheme="minorHAnsi"/>
          <w:color w:val="000000" w:themeColor="text1" w:themeShade="80"/>
        </w:rPr>
        <w:t xml:space="preserve">ded and bring their books to the meeting </w:t>
      </w:r>
      <w:r w:rsidR="008501C8" w:rsidRPr="00173429">
        <w:rPr>
          <w:rFonts w:cstheme="minorHAnsi"/>
          <w:color w:val="000000" w:themeColor="text1" w:themeShade="80"/>
        </w:rPr>
        <w:t>(</w:t>
      </w:r>
      <w:r w:rsidR="00DD7E08" w:rsidRPr="00173429">
        <w:rPr>
          <w:rFonts w:cstheme="minorHAnsi"/>
          <w:color w:val="000000" w:themeColor="text1" w:themeShade="80"/>
        </w:rPr>
        <w:t>Link Juliette Mayers, Link Claudette Crouse, Link Terri Cohee</w:t>
      </w:r>
      <w:r w:rsidR="00F367E7" w:rsidRPr="00173429">
        <w:rPr>
          <w:rFonts w:cstheme="minorHAnsi"/>
          <w:color w:val="000000" w:themeColor="text1" w:themeShade="80"/>
        </w:rPr>
        <w:t xml:space="preserve">). </w:t>
      </w:r>
    </w:p>
    <w:p w14:paraId="7545C1D3" w14:textId="77777777" w:rsidR="00824BFE" w:rsidRPr="00824BFE" w:rsidRDefault="00824BFE" w:rsidP="00824BFE">
      <w:pPr>
        <w:spacing w:after="0"/>
        <w:ind w:right="-360"/>
        <w:jc w:val="both"/>
        <w:rPr>
          <w:rFonts w:cstheme="minorHAnsi"/>
          <w:color w:val="000000" w:themeColor="text1" w:themeShade="80"/>
        </w:rPr>
      </w:pPr>
    </w:p>
    <w:p w14:paraId="4A85AE5A" w14:textId="64330A68" w:rsidR="00171F4D" w:rsidRDefault="0040582D" w:rsidP="00173429">
      <w:pPr>
        <w:pStyle w:val="ListParagraph"/>
        <w:numPr>
          <w:ilvl w:val="0"/>
          <w:numId w:val="15"/>
        </w:numPr>
        <w:spacing w:after="0"/>
        <w:ind w:right="-360"/>
        <w:jc w:val="both"/>
        <w:rPr>
          <w:rFonts w:cstheme="minorHAnsi"/>
          <w:color w:val="000000" w:themeColor="text1" w:themeShade="80"/>
        </w:rPr>
      </w:pPr>
      <w:r w:rsidRPr="00173429">
        <w:rPr>
          <w:rFonts w:cstheme="minorHAnsi"/>
          <w:color w:val="000000" w:themeColor="text1" w:themeShade="80"/>
        </w:rPr>
        <w:t xml:space="preserve">Link Kathy Taylor reminded everyone of </w:t>
      </w:r>
      <w:r w:rsidR="005C2147" w:rsidRPr="00173429">
        <w:rPr>
          <w:rFonts w:cstheme="minorHAnsi"/>
          <w:color w:val="000000" w:themeColor="text1" w:themeShade="80"/>
        </w:rPr>
        <w:t>tonight</w:t>
      </w:r>
      <w:r w:rsidR="0036736D">
        <w:rPr>
          <w:rFonts w:cstheme="minorHAnsi"/>
          <w:color w:val="000000" w:themeColor="text1" w:themeShade="80"/>
        </w:rPr>
        <w:t>’</w:t>
      </w:r>
      <w:r w:rsidR="005C2147" w:rsidRPr="00173429">
        <w:rPr>
          <w:rFonts w:cstheme="minorHAnsi"/>
          <w:color w:val="000000" w:themeColor="text1" w:themeShade="80"/>
        </w:rPr>
        <w:t xml:space="preserve">s </w:t>
      </w:r>
      <w:r w:rsidRPr="00173429">
        <w:rPr>
          <w:rFonts w:cstheme="minorHAnsi"/>
          <w:color w:val="000000" w:themeColor="text1" w:themeShade="80"/>
        </w:rPr>
        <w:t xml:space="preserve">event at </w:t>
      </w:r>
      <w:r w:rsidR="005C2147" w:rsidRPr="00173429">
        <w:rPr>
          <w:rFonts w:cstheme="minorHAnsi"/>
          <w:color w:val="000000" w:themeColor="text1" w:themeShade="80"/>
        </w:rPr>
        <w:t xml:space="preserve">the </w:t>
      </w:r>
      <w:r w:rsidRPr="00173429">
        <w:rPr>
          <w:rFonts w:cstheme="minorHAnsi"/>
          <w:color w:val="000000" w:themeColor="text1" w:themeShade="80"/>
        </w:rPr>
        <w:t xml:space="preserve">Encore </w:t>
      </w:r>
      <w:r w:rsidR="00E81A81" w:rsidRPr="00173429">
        <w:rPr>
          <w:rFonts w:cstheme="minorHAnsi"/>
          <w:color w:val="000000" w:themeColor="text1" w:themeShade="80"/>
        </w:rPr>
        <w:t xml:space="preserve">Casino, </w:t>
      </w:r>
      <w:r w:rsidRPr="00173429">
        <w:rPr>
          <w:rFonts w:cstheme="minorHAnsi"/>
          <w:color w:val="000000" w:themeColor="text1" w:themeShade="80"/>
        </w:rPr>
        <w:t>5:00 – 7:00</w:t>
      </w:r>
      <w:r w:rsidR="00E81A81" w:rsidRPr="00173429">
        <w:rPr>
          <w:rFonts w:cstheme="minorHAnsi"/>
          <w:color w:val="000000" w:themeColor="text1" w:themeShade="80"/>
        </w:rPr>
        <w:t>pm</w:t>
      </w:r>
      <w:r w:rsidR="005D298B" w:rsidRPr="00173429">
        <w:rPr>
          <w:rFonts w:cstheme="minorHAnsi"/>
          <w:color w:val="000000" w:themeColor="text1" w:themeShade="80"/>
        </w:rPr>
        <w:t>.</w:t>
      </w:r>
    </w:p>
    <w:p w14:paraId="4E4391E4" w14:textId="77777777" w:rsidR="00824BFE" w:rsidRPr="00824BFE" w:rsidRDefault="00824BFE" w:rsidP="00824BFE">
      <w:pPr>
        <w:spacing w:after="0"/>
        <w:ind w:right="-360"/>
        <w:jc w:val="both"/>
        <w:rPr>
          <w:rFonts w:cstheme="minorHAnsi"/>
          <w:color w:val="000000" w:themeColor="text1" w:themeShade="80"/>
        </w:rPr>
      </w:pPr>
    </w:p>
    <w:p w14:paraId="34B693B6" w14:textId="15232F38" w:rsidR="00D147F0" w:rsidRDefault="00C12792" w:rsidP="00173429">
      <w:pPr>
        <w:pStyle w:val="ListParagraph"/>
        <w:numPr>
          <w:ilvl w:val="0"/>
          <w:numId w:val="15"/>
        </w:numPr>
        <w:spacing w:after="0"/>
        <w:ind w:right="-360"/>
        <w:jc w:val="both"/>
        <w:rPr>
          <w:rFonts w:cstheme="minorHAnsi"/>
          <w:color w:val="000000" w:themeColor="text1" w:themeShade="80"/>
        </w:rPr>
      </w:pPr>
      <w:r w:rsidRPr="00173429">
        <w:rPr>
          <w:rFonts w:cstheme="minorHAnsi"/>
          <w:color w:val="000000" w:themeColor="text1" w:themeShade="80"/>
        </w:rPr>
        <w:t>Link Liz announced that Link Cindy Carter will be one of the honorees at the Whittier Street Health Center tea on December 4</w:t>
      </w:r>
      <w:r w:rsidRPr="00173429">
        <w:rPr>
          <w:rFonts w:cstheme="minorHAnsi"/>
          <w:color w:val="000000" w:themeColor="text1" w:themeShade="80"/>
          <w:vertAlign w:val="superscript"/>
        </w:rPr>
        <w:t>th</w:t>
      </w:r>
      <w:r w:rsidRPr="00173429">
        <w:rPr>
          <w:rFonts w:cstheme="minorHAnsi"/>
          <w:color w:val="000000" w:themeColor="text1" w:themeShade="80"/>
        </w:rPr>
        <w:t xml:space="preserve"> from 4:30 – 6:30.</w:t>
      </w:r>
      <w:r w:rsidR="005D298B" w:rsidRPr="00173429">
        <w:rPr>
          <w:rFonts w:cstheme="minorHAnsi"/>
          <w:color w:val="000000" w:themeColor="text1" w:themeShade="80"/>
        </w:rPr>
        <w:t xml:space="preserve"> </w:t>
      </w:r>
      <w:r w:rsidRPr="00173429">
        <w:rPr>
          <w:rFonts w:cstheme="minorHAnsi"/>
          <w:color w:val="000000" w:themeColor="text1" w:themeShade="80"/>
        </w:rPr>
        <w:t>Link Kim will distribute the flyer.</w:t>
      </w:r>
      <w:r w:rsidR="00D147F0" w:rsidRPr="00173429">
        <w:rPr>
          <w:rFonts w:cstheme="minorHAnsi"/>
          <w:color w:val="000000" w:themeColor="text1" w:themeShade="80"/>
        </w:rPr>
        <w:t xml:space="preserve"> </w:t>
      </w:r>
    </w:p>
    <w:p w14:paraId="19291868" w14:textId="77777777" w:rsidR="00D11367" w:rsidRPr="00D11367" w:rsidRDefault="00D11367" w:rsidP="00D11367">
      <w:pPr>
        <w:spacing w:after="0"/>
        <w:ind w:right="-360"/>
        <w:jc w:val="both"/>
        <w:rPr>
          <w:rFonts w:cstheme="minorHAnsi"/>
          <w:color w:val="000000" w:themeColor="text1" w:themeShade="80"/>
        </w:rPr>
      </w:pPr>
    </w:p>
    <w:p w14:paraId="7AB29CB0" w14:textId="77777777" w:rsidR="00F04064" w:rsidRPr="00F04064" w:rsidRDefault="00F5712E" w:rsidP="00F04064">
      <w:pPr>
        <w:pStyle w:val="ListParagraph"/>
        <w:numPr>
          <w:ilvl w:val="0"/>
          <w:numId w:val="15"/>
        </w:numPr>
        <w:spacing w:after="0"/>
        <w:ind w:right="-360"/>
        <w:jc w:val="both"/>
        <w:rPr>
          <w:rFonts w:cstheme="minorHAnsi"/>
          <w:color w:val="000000" w:themeColor="text1" w:themeShade="80"/>
        </w:rPr>
      </w:pPr>
      <w:r w:rsidRPr="00173429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Liz Clark Donald shared that she </w:t>
      </w:r>
      <w:r w:rsidR="00BC70C8" w:rsidRPr="00173429">
        <w:rPr>
          <w:rFonts w:ascii="Segoe UI" w:eastAsia="Times New Roman" w:hAnsi="Segoe UI" w:cs="Times New Roman"/>
          <w:color w:val="201F1E"/>
          <w:sz w:val="23"/>
          <w:szCs w:val="23"/>
        </w:rPr>
        <w:t xml:space="preserve">has </w:t>
      </w:r>
      <w:r w:rsidRPr="00173429">
        <w:rPr>
          <w:rFonts w:ascii="Segoe UI" w:eastAsia="Times New Roman" w:hAnsi="Segoe UI" w:cs="Times New Roman"/>
          <w:color w:val="201F1E"/>
          <w:sz w:val="23"/>
          <w:szCs w:val="23"/>
        </w:rPr>
        <w:t xml:space="preserve">started a new </w:t>
      </w:r>
      <w:r w:rsidR="00DF4DBC" w:rsidRPr="00173429">
        <w:rPr>
          <w:rFonts w:ascii="Segoe UI" w:eastAsia="Times New Roman" w:hAnsi="Segoe UI" w:cs="Times New Roman"/>
          <w:color w:val="201F1E"/>
          <w:sz w:val="23"/>
          <w:szCs w:val="23"/>
        </w:rPr>
        <w:t xml:space="preserve">position </w:t>
      </w:r>
      <w:r w:rsidRPr="00173429">
        <w:rPr>
          <w:rFonts w:ascii="Segoe UI" w:eastAsia="Times New Roman" w:hAnsi="Segoe UI" w:cs="Times New Roman"/>
          <w:color w:val="201F1E"/>
          <w:sz w:val="23"/>
          <w:szCs w:val="23"/>
        </w:rPr>
        <w:t>as Associate Director of the African American Institute at Northeastern University</w:t>
      </w:r>
      <w:r w:rsidR="00DF4DBC" w:rsidRPr="00173429">
        <w:rPr>
          <w:rFonts w:ascii="Segoe UI" w:eastAsia="Times New Roman" w:hAnsi="Segoe UI" w:cs="Times New Roman"/>
          <w:color w:val="201F1E"/>
          <w:sz w:val="23"/>
          <w:szCs w:val="23"/>
        </w:rPr>
        <w:t>.</w:t>
      </w:r>
    </w:p>
    <w:p w14:paraId="3131F5D0" w14:textId="77777777" w:rsidR="00F04064" w:rsidRPr="00F04064" w:rsidRDefault="00F04064" w:rsidP="00F04064">
      <w:pPr>
        <w:pStyle w:val="ListParagraph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4330C4D8" w14:textId="77777777" w:rsidR="004E7633" w:rsidRPr="004E7633" w:rsidRDefault="0036736D" w:rsidP="004E7633">
      <w:pPr>
        <w:pStyle w:val="ListParagraph"/>
        <w:numPr>
          <w:ilvl w:val="0"/>
          <w:numId w:val="15"/>
        </w:numPr>
        <w:spacing w:after="0"/>
        <w:ind w:right="-360"/>
        <w:jc w:val="both"/>
        <w:rPr>
          <w:rFonts w:cstheme="minorHAnsi"/>
          <w:color w:val="000000" w:themeColor="text1" w:themeShade="80"/>
        </w:rPr>
      </w:pPr>
      <w:r w:rsidRPr="00F04064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Claudette </w:t>
      </w:r>
      <w:r w:rsidR="00F04064">
        <w:rPr>
          <w:rFonts w:ascii="Segoe UI" w:eastAsia="Times New Roman" w:hAnsi="Segoe UI" w:cs="Times New Roman"/>
          <w:color w:val="201F1E"/>
          <w:sz w:val="23"/>
          <w:szCs w:val="23"/>
        </w:rPr>
        <w:t xml:space="preserve">asked </w:t>
      </w:r>
      <w:r w:rsidRPr="00F04064">
        <w:rPr>
          <w:rFonts w:ascii="Segoe UI" w:eastAsia="Times New Roman" w:hAnsi="Segoe UI" w:cs="Times New Roman"/>
          <w:color w:val="201F1E"/>
          <w:sz w:val="23"/>
          <w:szCs w:val="23"/>
        </w:rPr>
        <w:t xml:space="preserve">each member </w:t>
      </w:r>
      <w:r w:rsidR="00F04064">
        <w:rPr>
          <w:rFonts w:ascii="Segoe UI" w:eastAsia="Times New Roman" w:hAnsi="Segoe UI" w:cs="Times New Roman"/>
          <w:color w:val="201F1E"/>
          <w:sz w:val="23"/>
          <w:szCs w:val="23"/>
        </w:rPr>
        <w:t xml:space="preserve">to </w:t>
      </w:r>
      <w:r w:rsidRPr="00F04064">
        <w:rPr>
          <w:rFonts w:ascii="Segoe UI" w:eastAsia="Times New Roman" w:hAnsi="Segoe UI" w:cs="Times New Roman"/>
          <w:color w:val="201F1E"/>
          <w:sz w:val="23"/>
          <w:szCs w:val="23"/>
        </w:rPr>
        <w:t xml:space="preserve">introduce herself by going around the room and saying their name  </w:t>
      </w:r>
    </w:p>
    <w:p w14:paraId="40FC7167" w14:textId="77777777" w:rsidR="004E7633" w:rsidRPr="004E7633" w:rsidRDefault="004E7633" w:rsidP="004E7633">
      <w:pPr>
        <w:pStyle w:val="ListParagraph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022F93C4" w14:textId="036302FA" w:rsidR="004E7633" w:rsidRPr="004E7633" w:rsidRDefault="0036736D" w:rsidP="004E7633">
      <w:pPr>
        <w:pStyle w:val="ListParagraph"/>
        <w:numPr>
          <w:ilvl w:val="0"/>
          <w:numId w:val="15"/>
        </w:numPr>
        <w:spacing w:after="0"/>
        <w:ind w:right="-360"/>
        <w:jc w:val="both"/>
        <w:rPr>
          <w:rFonts w:cstheme="minorHAnsi"/>
          <w:color w:val="000000" w:themeColor="text1" w:themeShade="80"/>
        </w:rPr>
      </w:pPr>
      <w:r w:rsidRPr="004E7633">
        <w:rPr>
          <w:rFonts w:ascii="Segoe UI" w:eastAsia="Times New Roman" w:hAnsi="Segoe UI" w:cs="Times New Roman"/>
          <w:color w:val="201F1E"/>
          <w:sz w:val="23"/>
          <w:szCs w:val="23"/>
        </w:rPr>
        <w:t>On Nov. 11th Monday night — Link Trina is hosting an event with NE Blacks in Philanthropy</w:t>
      </w:r>
    </w:p>
    <w:p w14:paraId="76447362" w14:textId="77777777" w:rsidR="004E7633" w:rsidRPr="004E7633" w:rsidRDefault="004E7633" w:rsidP="004E7633">
      <w:pPr>
        <w:pStyle w:val="ListParagraph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2A562DF9" w14:textId="30889904" w:rsidR="0036736D" w:rsidRPr="004E7633" w:rsidRDefault="0036736D" w:rsidP="004E7633">
      <w:pPr>
        <w:pStyle w:val="ListParagraph"/>
        <w:numPr>
          <w:ilvl w:val="0"/>
          <w:numId w:val="15"/>
        </w:numPr>
        <w:spacing w:after="0"/>
        <w:ind w:right="-360"/>
        <w:jc w:val="both"/>
        <w:rPr>
          <w:rFonts w:cstheme="minorHAnsi"/>
          <w:color w:val="000000" w:themeColor="text1" w:themeShade="80"/>
        </w:rPr>
      </w:pPr>
      <w:r w:rsidRPr="004E7633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Donna reported on the trip to Agawan, MA; 18 of our Links sisters went on the trip in addition one Boston Chapter Links member, </w:t>
      </w:r>
      <w:r w:rsidR="00F04064" w:rsidRPr="004E7633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</w:t>
      </w:r>
      <w:r w:rsidRPr="004E7633">
        <w:rPr>
          <w:rFonts w:ascii="Segoe UI" w:eastAsia="Times New Roman" w:hAnsi="Segoe UI" w:cs="Times New Roman"/>
          <w:color w:val="201F1E"/>
          <w:sz w:val="23"/>
          <w:szCs w:val="23"/>
        </w:rPr>
        <w:t>Pam</w:t>
      </w:r>
      <w:r w:rsidR="00F04064" w:rsidRPr="004E7633">
        <w:rPr>
          <w:rFonts w:ascii="Segoe UI" w:eastAsia="Times New Roman" w:hAnsi="Segoe UI" w:cs="Times New Roman"/>
          <w:color w:val="201F1E"/>
          <w:sz w:val="23"/>
          <w:szCs w:val="23"/>
        </w:rPr>
        <w:t>ela</w:t>
      </w:r>
      <w:r w:rsidRPr="004E7633">
        <w:rPr>
          <w:rFonts w:ascii="Segoe UI" w:eastAsia="Times New Roman" w:hAnsi="Segoe UI" w:cs="Times New Roman"/>
          <w:color w:val="201F1E"/>
          <w:sz w:val="23"/>
          <w:szCs w:val="23"/>
        </w:rPr>
        <w:t xml:space="preserve"> Everhart. A good time was had by all.</w:t>
      </w:r>
    </w:p>
    <w:p w14:paraId="7D274C7C" w14:textId="77777777" w:rsidR="00CB4B93" w:rsidRDefault="00CB4B93" w:rsidP="006C3ABD">
      <w:pPr>
        <w:spacing w:after="0"/>
        <w:ind w:left="720" w:right="-360"/>
        <w:rPr>
          <w:rFonts w:cstheme="minorHAnsi"/>
          <w:b/>
          <w:bCs/>
          <w:color w:val="000000" w:themeColor="text1" w:themeShade="80"/>
        </w:rPr>
      </w:pPr>
    </w:p>
    <w:p w14:paraId="3AEDEEE1" w14:textId="5B045353" w:rsidR="0032345D" w:rsidRDefault="0032345D" w:rsidP="006C3ABD">
      <w:pPr>
        <w:spacing w:after="0"/>
        <w:ind w:left="720" w:right="-360"/>
        <w:rPr>
          <w:rFonts w:cstheme="minorHAnsi"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 xml:space="preserve">TREASURER’S REPORT:  </w:t>
      </w:r>
    </w:p>
    <w:p w14:paraId="34DB7596" w14:textId="393E928A" w:rsidR="008D0A03" w:rsidRPr="00CD2B9F" w:rsidRDefault="00A23961" w:rsidP="00CD2B9F">
      <w:pPr>
        <w:pStyle w:val="ListParagraph"/>
        <w:numPr>
          <w:ilvl w:val="0"/>
          <w:numId w:val="14"/>
        </w:numPr>
        <w:spacing w:after="0"/>
        <w:ind w:right="-360"/>
        <w:rPr>
          <w:rFonts w:cstheme="minorHAnsi"/>
          <w:color w:val="000000" w:themeColor="text1" w:themeShade="80"/>
        </w:rPr>
      </w:pPr>
      <w:r w:rsidRPr="00CD2B9F">
        <w:rPr>
          <w:rFonts w:cstheme="minorHAnsi"/>
          <w:color w:val="000000" w:themeColor="text1" w:themeShade="80"/>
        </w:rPr>
        <w:t xml:space="preserve">Our treasurer, Link Deloris Pettis was not able to attend today </w:t>
      </w:r>
      <w:r w:rsidR="00E7044F" w:rsidRPr="00CD2B9F">
        <w:rPr>
          <w:rFonts w:cstheme="minorHAnsi"/>
          <w:color w:val="000000" w:themeColor="text1" w:themeShade="80"/>
        </w:rPr>
        <w:t xml:space="preserve">but the November financial report was distributed </w:t>
      </w:r>
      <w:r w:rsidR="00AE0ED7" w:rsidRPr="00CD2B9F">
        <w:rPr>
          <w:rFonts w:cstheme="minorHAnsi"/>
          <w:color w:val="000000" w:themeColor="text1" w:themeShade="80"/>
        </w:rPr>
        <w:t xml:space="preserve">to the Chapter via email on </w:t>
      </w:r>
      <w:r w:rsidR="007B72F6" w:rsidRPr="00CD2B9F">
        <w:rPr>
          <w:rFonts w:cstheme="minorHAnsi"/>
          <w:color w:val="000000" w:themeColor="text1" w:themeShade="80"/>
        </w:rPr>
        <w:t>November 8</w:t>
      </w:r>
      <w:r w:rsidR="007B72F6" w:rsidRPr="00CD2B9F">
        <w:rPr>
          <w:rFonts w:cstheme="minorHAnsi"/>
          <w:color w:val="000000" w:themeColor="text1" w:themeShade="80"/>
          <w:vertAlign w:val="superscript"/>
        </w:rPr>
        <w:t>th</w:t>
      </w:r>
      <w:r w:rsidR="007B72F6" w:rsidRPr="00CD2B9F">
        <w:rPr>
          <w:rFonts w:cstheme="minorHAnsi"/>
          <w:color w:val="000000" w:themeColor="text1" w:themeShade="80"/>
        </w:rPr>
        <w:t xml:space="preserve">. </w:t>
      </w:r>
      <w:r w:rsidR="006B50F3" w:rsidRPr="00CD2B9F">
        <w:rPr>
          <w:rFonts w:cstheme="minorHAnsi"/>
          <w:color w:val="000000" w:themeColor="text1" w:themeShade="80"/>
        </w:rPr>
        <w:t xml:space="preserve">The account balances as of </w:t>
      </w:r>
      <w:r w:rsidR="00155EE3" w:rsidRPr="00CD2B9F">
        <w:rPr>
          <w:rFonts w:cstheme="minorHAnsi"/>
          <w:color w:val="000000" w:themeColor="text1" w:themeShade="80"/>
        </w:rPr>
        <w:t>October 31, 2019 were:</w:t>
      </w:r>
    </w:p>
    <w:p w14:paraId="2EAD6C26" w14:textId="61F4CFDB" w:rsidR="00155EE3" w:rsidRDefault="00155EE3" w:rsidP="00155EE3">
      <w:pPr>
        <w:pStyle w:val="ListParagraph"/>
        <w:numPr>
          <w:ilvl w:val="0"/>
          <w:numId w:val="14"/>
        </w:num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Restricted Account:       </w:t>
      </w:r>
      <w:r w:rsidR="008F6275">
        <w:rPr>
          <w:rFonts w:cstheme="minorHAnsi"/>
          <w:color w:val="000000" w:themeColor="text1" w:themeShade="80"/>
        </w:rPr>
        <w:t>$18,069.77</w:t>
      </w:r>
    </w:p>
    <w:p w14:paraId="07D6E3F2" w14:textId="4DAF0315" w:rsidR="008F6275" w:rsidRDefault="008F6275" w:rsidP="00155EE3">
      <w:pPr>
        <w:pStyle w:val="ListParagraph"/>
        <w:numPr>
          <w:ilvl w:val="0"/>
          <w:numId w:val="14"/>
        </w:num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UnRestricted Account:  $18,</w:t>
      </w:r>
      <w:r w:rsidR="00791BF5">
        <w:rPr>
          <w:rFonts w:cstheme="minorHAnsi"/>
          <w:color w:val="000000" w:themeColor="text1" w:themeShade="80"/>
        </w:rPr>
        <w:t>161.68</w:t>
      </w:r>
    </w:p>
    <w:p w14:paraId="5BD8D720" w14:textId="13551251" w:rsidR="0032345D" w:rsidRPr="0007641A" w:rsidRDefault="00791BF5" w:rsidP="0007641A">
      <w:pPr>
        <w:pStyle w:val="ListParagraph"/>
        <w:numPr>
          <w:ilvl w:val="0"/>
          <w:numId w:val="14"/>
        </w:num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 xml:space="preserve">Combined Balance:       </w:t>
      </w:r>
      <w:r w:rsidR="00EF1655">
        <w:rPr>
          <w:rFonts w:cstheme="minorHAnsi"/>
          <w:b/>
          <w:bCs/>
          <w:color w:val="000000" w:themeColor="text1" w:themeShade="80"/>
        </w:rPr>
        <w:t>$36,231.45</w:t>
      </w:r>
    </w:p>
    <w:p w14:paraId="2FA1DD22" w14:textId="77777777" w:rsidR="0032345D" w:rsidRPr="0032345D" w:rsidRDefault="0032345D" w:rsidP="006C3ABD">
      <w:pPr>
        <w:spacing w:after="0"/>
        <w:ind w:left="720" w:right="-360"/>
        <w:rPr>
          <w:rFonts w:cstheme="minorHAnsi"/>
          <w:b/>
          <w:bCs/>
          <w:color w:val="000000" w:themeColor="text1" w:themeShade="80"/>
        </w:rPr>
      </w:pPr>
    </w:p>
    <w:p w14:paraId="1E890E29" w14:textId="30A22027" w:rsidR="00E85833" w:rsidRPr="00DD23EE" w:rsidRDefault="00E85833" w:rsidP="006C3ABD">
      <w:pPr>
        <w:spacing w:after="0"/>
        <w:ind w:left="720" w:right="-360"/>
        <w:rPr>
          <w:rFonts w:cstheme="minorHAnsi"/>
          <w:color w:val="000000" w:themeColor="text1" w:themeShade="80"/>
          <w:sz w:val="20"/>
          <w:szCs w:val="20"/>
        </w:rPr>
      </w:pPr>
    </w:p>
    <w:p w14:paraId="16C86E0C" w14:textId="62DAFAF2" w:rsidR="0032345D" w:rsidRPr="00974038" w:rsidRDefault="00604D55" w:rsidP="00974038">
      <w:pPr>
        <w:spacing w:after="0"/>
        <w:ind w:left="720" w:right="-360"/>
        <w:rPr>
          <w:rFonts w:cstheme="minorHAnsi"/>
          <w:b/>
          <w:color w:val="000000" w:themeColor="text1" w:themeShade="80"/>
          <w:sz w:val="24"/>
          <w:szCs w:val="24"/>
        </w:rPr>
      </w:pPr>
      <w:r w:rsidRPr="007D71F5">
        <w:rPr>
          <w:rFonts w:cstheme="minorHAnsi"/>
          <w:b/>
          <w:color w:val="000000" w:themeColor="text1" w:themeShade="80"/>
          <w:sz w:val="24"/>
          <w:szCs w:val="24"/>
        </w:rPr>
        <w:t>COMMITTEE REPOR</w:t>
      </w:r>
      <w:r w:rsidR="0058046D">
        <w:rPr>
          <w:rFonts w:cstheme="minorHAnsi"/>
          <w:b/>
          <w:color w:val="000000" w:themeColor="text1" w:themeShade="80"/>
          <w:sz w:val="24"/>
          <w:szCs w:val="24"/>
        </w:rPr>
        <w:t>T</w:t>
      </w:r>
      <w:r w:rsidR="007F6C42">
        <w:rPr>
          <w:rFonts w:cstheme="minorHAnsi"/>
          <w:b/>
          <w:color w:val="000000" w:themeColor="text1" w:themeShade="80"/>
          <w:sz w:val="24"/>
          <w:szCs w:val="24"/>
        </w:rPr>
        <w:t>S</w:t>
      </w:r>
    </w:p>
    <w:p w14:paraId="511FEC8A" w14:textId="77777777" w:rsidR="004D1675" w:rsidRDefault="004D1675" w:rsidP="006C3ABD">
      <w:pPr>
        <w:spacing w:after="0"/>
        <w:ind w:left="720" w:right="-360"/>
        <w:rPr>
          <w:rFonts w:cstheme="minorHAnsi"/>
          <w:color w:val="000000" w:themeColor="text1" w:themeShade="80"/>
        </w:rPr>
      </w:pPr>
    </w:p>
    <w:p w14:paraId="50C2549B" w14:textId="5BE0058D" w:rsidR="004D1675" w:rsidRDefault="004D1675" w:rsidP="003B5A91">
      <w:pPr>
        <w:spacing w:after="0"/>
        <w:ind w:right="-360"/>
        <w:rPr>
          <w:rFonts w:cstheme="minorHAnsi"/>
          <w:bCs/>
          <w:iCs/>
          <w:color w:val="000000" w:themeColor="text1" w:themeShade="80"/>
        </w:rPr>
      </w:pPr>
      <w:r>
        <w:rPr>
          <w:rFonts w:cstheme="minorHAnsi"/>
          <w:b/>
          <w:i/>
          <w:color w:val="000000" w:themeColor="text1" w:themeShade="80"/>
        </w:rPr>
        <w:tab/>
      </w:r>
      <w:r w:rsidRPr="007D71F5">
        <w:rPr>
          <w:rFonts w:cstheme="minorHAnsi"/>
          <w:b/>
          <w:iCs/>
          <w:color w:val="000000" w:themeColor="text1" w:themeShade="80"/>
        </w:rPr>
        <w:t>PROGRAM COMMITTEE REPORT</w:t>
      </w:r>
      <w:r w:rsidR="007D71F5">
        <w:rPr>
          <w:rFonts w:cstheme="minorHAnsi"/>
          <w:b/>
          <w:iCs/>
          <w:color w:val="000000" w:themeColor="text1" w:themeShade="80"/>
        </w:rPr>
        <w:t xml:space="preserve">: </w:t>
      </w:r>
      <w:r w:rsidR="007D71F5" w:rsidRPr="007D71F5">
        <w:rPr>
          <w:rFonts w:cstheme="minorHAnsi"/>
          <w:bCs/>
          <w:iCs/>
          <w:color w:val="000000" w:themeColor="text1" w:themeShade="80"/>
        </w:rPr>
        <w:t>Link Trina Cherry</w:t>
      </w:r>
    </w:p>
    <w:p w14:paraId="1479D5CA" w14:textId="4413240D" w:rsidR="003137AF" w:rsidRDefault="003137AF" w:rsidP="003137A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4C7D3358" w14:textId="0875E01B" w:rsidR="003137AF" w:rsidRDefault="005272D8" w:rsidP="00C815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  <w:u w:val="single"/>
        </w:rPr>
        <w:t>We Belong:</w:t>
      </w: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 Representatives </w:t>
      </w:r>
      <w:r w:rsidR="003137AF" w:rsidRPr="00AE167D">
        <w:rPr>
          <w:rFonts w:ascii="Segoe UI" w:eastAsia="Times New Roman" w:hAnsi="Segoe UI" w:cs="Times New Roman"/>
          <w:color w:val="201F1E"/>
          <w:sz w:val="23"/>
          <w:szCs w:val="23"/>
        </w:rPr>
        <w:t xml:space="preserve">(Officer Jeff Lopes and Nicole Grant) provided an overview </w:t>
      </w:r>
      <w:r w:rsidR="00A5094A">
        <w:rPr>
          <w:rFonts w:ascii="Segoe UI" w:eastAsia="Times New Roman" w:hAnsi="Segoe UI" w:cs="Times New Roman"/>
          <w:color w:val="201F1E"/>
          <w:sz w:val="23"/>
          <w:szCs w:val="23"/>
        </w:rPr>
        <w:t xml:space="preserve">of </w:t>
      </w:r>
      <w:r w:rsidR="00517AF3">
        <w:rPr>
          <w:rFonts w:ascii="Segoe UI" w:eastAsia="Times New Roman" w:hAnsi="Segoe UI" w:cs="Times New Roman"/>
          <w:color w:val="201F1E"/>
          <w:sz w:val="23"/>
          <w:szCs w:val="23"/>
        </w:rPr>
        <w:t>the</w:t>
      </w:r>
      <w:r w:rsidR="002471BD">
        <w:rPr>
          <w:rFonts w:ascii="Segoe UI" w:eastAsia="Times New Roman" w:hAnsi="Segoe UI" w:cs="Times New Roman"/>
          <w:color w:val="201F1E"/>
          <w:sz w:val="23"/>
          <w:szCs w:val="23"/>
        </w:rPr>
        <w:t>ir</w:t>
      </w:r>
      <w:r w:rsidR="00517AF3">
        <w:rPr>
          <w:rFonts w:ascii="Segoe UI" w:eastAsia="Times New Roman" w:hAnsi="Segoe UI" w:cs="Times New Roman"/>
          <w:color w:val="201F1E"/>
          <w:sz w:val="23"/>
          <w:szCs w:val="23"/>
        </w:rPr>
        <w:t xml:space="preserve"> program</w:t>
      </w:r>
      <w:r w:rsidR="0015774C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3137AF" w:rsidRPr="00AE167D">
        <w:rPr>
          <w:rFonts w:ascii="Segoe UI" w:eastAsia="Times New Roman" w:hAnsi="Segoe UI" w:cs="Times New Roman"/>
          <w:color w:val="201F1E"/>
          <w:sz w:val="23"/>
          <w:szCs w:val="23"/>
        </w:rPr>
        <w:t>and shared stories of the impact</w:t>
      </w:r>
      <w:r w:rsidR="00517AF3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hey have had</w:t>
      </w:r>
      <w:r w:rsidR="003137AF" w:rsidRPr="00AE167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on participants who experience</w:t>
      </w:r>
      <w:r w:rsidR="00C8152F">
        <w:rPr>
          <w:rFonts w:ascii="Segoe UI" w:eastAsia="Times New Roman" w:hAnsi="Segoe UI" w:cs="Times New Roman"/>
          <w:color w:val="201F1E"/>
          <w:sz w:val="23"/>
          <w:szCs w:val="23"/>
        </w:rPr>
        <w:t xml:space="preserve">d </w:t>
      </w:r>
      <w:r w:rsidR="003137AF" w:rsidRPr="00AE167D">
        <w:rPr>
          <w:rFonts w:ascii="Segoe UI" w:eastAsia="Times New Roman" w:hAnsi="Segoe UI" w:cs="Times New Roman"/>
          <w:color w:val="201F1E"/>
          <w:sz w:val="23"/>
          <w:szCs w:val="23"/>
        </w:rPr>
        <w:t>the</w:t>
      </w:r>
      <w:r w:rsidR="00C8152F">
        <w:rPr>
          <w:rFonts w:ascii="Segoe UI" w:eastAsia="Times New Roman" w:hAnsi="Segoe UI" w:cs="Times New Roman"/>
          <w:color w:val="201F1E"/>
          <w:sz w:val="23"/>
          <w:szCs w:val="23"/>
        </w:rPr>
        <w:t>ir</w:t>
      </w:r>
      <w:r w:rsidR="003137AF" w:rsidRPr="00AE167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program.  </w:t>
      </w:r>
      <w:r w:rsidR="003137AF" w:rsidRPr="00C8152F">
        <w:rPr>
          <w:rFonts w:ascii="Segoe UI" w:eastAsia="Times New Roman" w:hAnsi="Segoe UI" w:cs="Times New Roman"/>
          <w:color w:val="201F1E"/>
          <w:sz w:val="23"/>
          <w:szCs w:val="23"/>
        </w:rPr>
        <w:t>The</w:t>
      </w:r>
      <w:r w:rsidR="00C8152F">
        <w:rPr>
          <w:rFonts w:ascii="Segoe UI" w:eastAsia="Times New Roman" w:hAnsi="Segoe UI" w:cs="Times New Roman"/>
          <w:color w:val="201F1E"/>
          <w:sz w:val="23"/>
          <w:szCs w:val="23"/>
        </w:rPr>
        <w:t>y</w:t>
      </w:r>
      <w:r w:rsidR="003137AF" w:rsidRPr="00C8152F">
        <w:rPr>
          <w:rFonts w:ascii="Segoe UI" w:eastAsia="Times New Roman" w:hAnsi="Segoe UI" w:cs="Times New Roman"/>
          <w:color w:val="201F1E"/>
          <w:sz w:val="23"/>
          <w:szCs w:val="23"/>
        </w:rPr>
        <w:t xml:space="preserve"> announced</w:t>
      </w:r>
      <w:r w:rsidR="00C46EFB" w:rsidRPr="00C8152F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he receipt of </w:t>
      </w:r>
      <w:r w:rsidR="003137AF" w:rsidRPr="00C8152F">
        <w:rPr>
          <w:rFonts w:ascii="Segoe UI" w:eastAsia="Times New Roman" w:hAnsi="Segoe UI" w:cs="Times New Roman"/>
          <w:color w:val="201F1E"/>
          <w:sz w:val="23"/>
          <w:szCs w:val="23"/>
        </w:rPr>
        <w:t>a $90,000 donation from a group of New England Patriot players</w:t>
      </w:r>
      <w:r w:rsidR="00C474F7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</w:t>
      </w:r>
      <w:r w:rsidR="006D1482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Trina invited </w:t>
      </w:r>
      <w:r w:rsidR="00D94665">
        <w:rPr>
          <w:rFonts w:ascii="Segoe UI" w:eastAsia="Times New Roman" w:hAnsi="Segoe UI" w:cs="Times New Roman"/>
          <w:color w:val="201F1E"/>
          <w:sz w:val="23"/>
          <w:szCs w:val="23"/>
        </w:rPr>
        <w:t>Links Members to attend a presentation on ‘</w:t>
      </w:r>
      <w:r w:rsidR="00EE1177">
        <w:rPr>
          <w:rFonts w:ascii="Segoe UI" w:eastAsia="Times New Roman" w:hAnsi="Segoe UI" w:cs="Times New Roman"/>
          <w:color w:val="201F1E"/>
          <w:sz w:val="23"/>
          <w:szCs w:val="23"/>
        </w:rPr>
        <w:t xml:space="preserve">What is </w:t>
      </w:r>
      <w:r w:rsidR="0024156F">
        <w:rPr>
          <w:rFonts w:ascii="Segoe UI" w:eastAsia="Times New Roman" w:hAnsi="Segoe UI" w:cs="Times New Roman"/>
          <w:color w:val="201F1E"/>
          <w:sz w:val="23"/>
          <w:szCs w:val="23"/>
        </w:rPr>
        <w:t xml:space="preserve">white privilege?’ This presentation </w:t>
      </w:r>
      <w:r w:rsidR="001E4F16">
        <w:rPr>
          <w:rFonts w:ascii="Segoe UI" w:eastAsia="Times New Roman" w:hAnsi="Segoe UI" w:cs="Times New Roman"/>
          <w:color w:val="201F1E"/>
          <w:sz w:val="23"/>
          <w:szCs w:val="23"/>
        </w:rPr>
        <w:t>will be held at Northeastern University on November 19</w:t>
      </w:r>
      <w:r w:rsidR="001E4F16" w:rsidRPr="001E4F16">
        <w:rPr>
          <w:rFonts w:ascii="Segoe UI" w:eastAsia="Times New Roman" w:hAnsi="Segoe UI" w:cs="Times New Roman"/>
          <w:color w:val="201F1E"/>
          <w:sz w:val="23"/>
          <w:szCs w:val="23"/>
          <w:vertAlign w:val="superscript"/>
        </w:rPr>
        <w:t>th</w:t>
      </w:r>
      <w:r w:rsidR="001E4F16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</w:t>
      </w:r>
      <w:r w:rsidR="00897580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Trina would like for a few of our Links members </w:t>
      </w:r>
      <w:r w:rsidR="00216C72">
        <w:rPr>
          <w:rFonts w:ascii="Segoe UI" w:eastAsia="Times New Roman" w:hAnsi="Segoe UI" w:cs="Times New Roman"/>
          <w:color w:val="201F1E"/>
          <w:sz w:val="23"/>
          <w:szCs w:val="23"/>
        </w:rPr>
        <w:t xml:space="preserve">to add </w:t>
      </w:r>
      <w:r w:rsidR="00216C72">
        <w:rPr>
          <w:rFonts w:ascii="Segoe UI" w:eastAsia="Times New Roman" w:hAnsi="Segoe UI" w:cs="Times New Roman"/>
          <w:color w:val="201F1E"/>
          <w:sz w:val="23"/>
          <w:szCs w:val="23"/>
        </w:rPr>
        <w:lastRenderedPageBreak/>
        <w:t>to this conversation</w:t>
      </w:r>
      <w:r w:rsidR="0005523F">
        <w:rPr>
          <w:rFonts w:ascii="Segoe UI" w:eastAsia="Times New Roman" w:hAnsi="Segoe UI" w:cs="Times New Roman"/>
          <w:color w:val="201F1E"/>
          <w:sz w:val="23"/>
          <w:szCs w:val="23"/>
        </w:rPr>
        <w:t xml:space="preserve"> by </w:t>
      </w:r>
      <w:r w:rsidR="00216C72">
        <w:rPr>
          <w:rFonts w:ascii="Segoe UI" w:eastAsia="Times New Roman" w:hAnsi="Segoe UI" w:cs="Times New Roman"/>
          <w:color w:val="201F1E"/>
          <w:sz w:val="23"/>
          <w:szCs w:val="23"/>
        </w:rPr>
        <w:t xml:space="preserve">attending the presentation if schedules permit. </w:t>
      </w:r>
      <w:r w:rsidR="008105DD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Barbara Cruz offered </w:t>
      </w:r>
      <w:r w:rsidR="00EB53FE">
        <w:rPr>
          <w:rFonts w:ascii="Segoe UI" w:eastAsia="Times New Roman" w:hAnsi="Segoe UI" w:cs="Times New Roman"/>
          <w:color w:val="201F1E"/>
          <w:sz w:val="23"/>
          <w:szCs w:val="23"/>
        </w:rPr>
        <w:t>W</w:t>
      </w:r>
      <w:r w:rsidR="00346B74">
        <w:rPr>
          <w:rFonts w:ascii="Segoe UI" w:eastAsia="Times New Roman" w:hAnsi="Segoe UI" w:cs="Times New Roman"/>
          <w:color w:val="201F1E"/>
          <w:sz w:val="23"/>
          <w:szCs w:val="23"/>
        </w:rPr>
        <w:t>e</w:t>
      </w:r>
      <w:r w:rsidR="00EB53FE">
        <w:rPr>
          <w:rFonts w:ascii="Segoe UI" w:eastAsia="Times New Roman" w:hAnsi="Segoe UI" w:cs="Times New Roman"/>
          <w:color w:val="201F1E"/>
          <w:sz w:val="23"/>
          <w:szCs w:val="23"/>
        </w:rPr>
        <w:t xml:space="preserve"> Belong the use of </w:t>
      </w:r>
      <w:r w:rsidR="008105DD">
        <w:rPr>
          <w:rFonts w:ascii="Segoe UI" w:eastAsia="Times New Roman" w:hAnsi="Segoe UI" w:cs="Times New Roman"/>
          <w:color w:val="201F1E"/>
          <w:sz w:val="23"/>
          <w:szCs w:val="23"/>
        </w:rPr>
        <w:t xml:space="preserve">a community room with space that </w:t>
      </w:r>
      <w:r w:rsidR="00982BA0">
        <w:rPr>
          <w:rFonts w:ascii="Segoe UI" w:eastAsia="Times New Roman" w:hAnsi="Segoe UI" w:cs="Times New Roman"/>
          <w:color w:val="201F1E"/>
          <w:sz w:val="23"/>
          <w:szCs w:val="23"/>
        </w:rPr>
        <w:t>accommodates up</w:t>
      </w:r>
      <w:r w:rsidR="008105D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o eighty people</w:t>
      </w:r>
      <w:r w:rsidR="00617E1B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</w:p>
    <w:p w14:paraId="492B48EA" w14:textId="77777777" w:rsidR="003D07C4" w:rsidRPr="003D07C4" w:rsidRDefault="003D07C4" w:rsidP="003D07C4">
      <w:pPr>
        <w:shd w:val="clear" w:color="auto" w:fill="FFFFFF"/>
        <w:spacing w:after="0" w:line="240" w:lineRule="auto"/>
        <w:ind w:left="360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58DD1E89" w14:textId="159CCC3B" w:rsidR="003137AF" w:rsidRPr="00B43378" w:rsidRDefault="00670981" w:rsidP="00B433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  <w:u w:val="single"/>
        </w:rPr>
        <w:t>Next Committee Meeting:</w:t>
      </w: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3137AF" w:rsidRPr="003137AF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next </w:t>
      </w:r>
      <w:r w:rsidR="00411640">
        <w:rPr>
          <w:rFonts w:ascii="Segoe UI" w:eastAsia="Times New Roman" w:hAnsi="Segoe UI" w:cs="Times New Roman"/>
          <w:color w:val="201F1E"/>
          <w:sz w:val="23"/>
          <w:szCs w:val="23"/>
        </w:rPr>
        <w:t xml:space="preserve">Program </w:t>
      </w:r>
      <w:r>
        <w:rPr>
          <w:rFonts w:ascii="Segoe UI" w:eastAsia="Times New Roman" w:hAnsi="Segoe UI" w:cs="Times New Roman"/>
          <w:color w:val="201F1E"/>
          <w:sz w:val="23"/>
          <w:szCs w:val="23"/>
        </w:rPr>
        <w:t>Committee</w:t>
      </w:r>
      <w:r w:rsidR="003137AF" w:rsidRPr="003137AF">
        <w:rPr>
          <w:rFonts w:ascii="Segoe UI" w:eastAsia="Times New Roman" w:hAnsi="Segoe UI" w:cs="Times New Roman"/>
          <w:color w:val="201F1E"/>
          <w:sz w:val="23"/>
          <w:szCs w:val="23"/>
        </w:rPr>
        <w:t xml:space="preserve"> meeting will be held on Tuesday, November 12</w:t>
      </w:r>
      <w:r w:rsidR="003137AF" w:rsidRPr="003137AF">
        <w:rPr>
          <w:rFonts w:ascii="Segoe UI" w:eastAsia="Times New Roman" w:hAnsi="Segoe UI" w:cs="Times New Roman"/>
          <w:color w:val="201F1E"/>
          <w:sz w:val="23"/>
          <w:szCs w:val="23"/>
          <w:vertAlign w:val="superscript"/>
        </w:rPr>
        <w:t>th</w:t>
      </w:r>
      <w:r w:rsidR="003137AF" w:rsidRPr="003137AF">
        <w:rPr>
          <w:rFonts w:ascii="Segoe UI" w:eastAsia="Times New Roman" w:hAnsi="Segoe UI" w:cs="Times New Roman"/>
          <w:color w:val="201F1E"/>
          <w:sz w:val="23"/>
          <w:szCs w:val="23"/>
        </w:rPr>
        <w:t xml:space="preserve"> at Link Trina’s office in Charlestown. </w:t>
      </w:r>
    </w:p>
    <w:p w14:paraId="7D339146" w14:textId="55275268" w:rsidR="00885B16" w:rsidRDefault="00885B16" w:rsidP="003B5A91">
      <w:pPr>
        <w:pStyle w:val="ListParagraph"/>
        <w:spacing w:after="0"/>
        <w:ind w:right="-360"/>
        <w:jc w:val="both"/>
        <w:rPr>
          <w:rFonts w:cstheme="minorHAnsi"/>
          <w:color w:val="000000" w:themeColor="text1" w:themeShade="80"/>
        </w:rPr>
      </w:pPr>
    </w:p>
    <w:p w14:paraId="4006D3C1" w14:textId="718450F2" w:rsidR="003137AF" w:rsidRPr="00E13AEC" w:rsidRDefault="007F6C42" w:rsidP="00E13AEC">
      <w:pPr>
        <w:spacing w:after="0"/>
        <w:ind w:right="-360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           Membership</w:t>
      </w:r>
      <w:r w:rsidR="0026418D">
        <w:rPr>
          <w:b/>
          <w:color w:val="000000" w:themeColor="text1"/>
        </w:rPr>
        <w:t xml:space="preserve"> </w:t>
      </w:r>
      <w:r w:rsidR="007D71F5">
        <w:rPr>
          <w:b/>
          <w:color w:val="000000" w:themeColor="text1"/>
        </w:rPr>
        <w:t>Committee Report</w:t>
      </w:r>
      <w:r w:rsidR="00885B16">
        <w:rPr>
          <w:b/>
          <w:color w:val="000000" w:themeColor="text1"/>
        </w:rPr>
        <w:t xml:space="preserve">: </w:t>
      </w:r>
      <w:r w:rsidR="00885B16">
        <w:rPr>
          <w:bCs/>
          <w:color w:val="000000" w:themeColor="text1"/>
        </w:rPr>
        <w:t xml:space="preserve"> </w:t>
      </w:r>
      <w:r w:rsidR="00885B16" w:rsidRPr="00885B16">
        <w:rPr>
          <w:bCs/>
          <w:color w:val="000000" w:themeColor="text1"/>
        </w:rPr>
        <w:t>Link Liz Clark Donald</w:t>
      </w:r>
    </w:p>
    <w:p w14:paraId="60F6598B" w14:textId="77777777" w:rsidR="003137AF" w:rsidRPr="006C3ABD" w:rsidRDefault="003137AF" w:rsidP="003137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Founders day is November 9th</w:t>
      </w:r>
    </w:p>
    <w:p w14:paraId="65D61FCE" w14:textId="2D231086" w:rsidR="003137AF" w:rsidRPr="006C3ABD" w:rsidRDefault="003137AF" w:rsidP="003137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There are 12 core value</w:t>
      </w:r>
      <w:r w:rsidR="00AE43FA">
        <w:rPr>
          <w:rFonts w:ascii="Segoe UI" w:eastAsia="Times New Roman" w:hAnsi="Segoe UI" w:cs="Times New Roman"/>
          <w:color w:val="201F1E"/>
          <w:sz w:val="23"/>
          <w:szCs w:val="23"/>
        </w:rPr>
        <w:t xml:space="preserve">s. </w:t>
      </w:r>
      <w:r w:rsidR="001242A5">
        <w:rPr>
          <w:rFonts w:ascii="Segoe UI" w:eastAsia="Times New Roman" w:hAnsi="Segoe UI" w:cs="Times New Roman"/>
          <w:color w:val="201F1E"/>
          <w:sz w:val="23"/>
          <w:szCs w:val="23"/>
        </w:rPr>
        <w:t>Membership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chairs are </w:t>
      </w:r>
      <w:r w:rsidR="000D13EF">
        <w:rPr>
          <w:rFonts w:ascii="Segoe UI" w:eastAsia="Times New Roman" w:hAnsi="Segoe UI" w:cs="Times New Roman"/>
          <w:color w:val="201F1E"/>
          <w:sz w:val="23"/>
          <w:szCs w:val="23"/>
        </w:rPr>
        <w:t xml:space="preserve">asked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to review </w:t>
      </w:r>
      <w:r w:rsidR="001242A5">
        <w:rPr>
          <w:rFonts w:ascii="Segoe UI" w:eastAsia="Times New Roman" w:hAnsi="Segoe UI" w:cs="Times New Roman"/>
          <w:color w:val="201F1E"/>
          <w:sz w:val="23"/>
          <w:szCs w:val="23"/>
        </w:rPr>
        <w:t xml:space="preserve">one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core value e</w:t>
      </w:r>
      <w:r w:rsidR="000D13EF">
        <w:rPr>
          <w:rFonts w:ascii="Segoe UI" w:eastAsia="Times New Roman" w:hAnsi="Segoe UI" w:cs="Times New Roman"/>
          <w:color w:val="201F1E"/>
          <w:sz w:val="23"/>
          <w:szCs w:val="23"/>
        </w:rPr>
        <w:t>ach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month. Today</w:t>
      </w:r>
      <w:r w:rsidR="001242A5">
        <w:rPr>
          <w:rFonts w:ascii="Segoe UI" w:eastAsia="Times New Roman" w:hAnsi="Segoe UI" w:cs="Times New Roman"/>
          <w:color w:val="201F1E"/>
          <w:sz w:val="23"/>
          <w:szCs w:val="23"/>
        </w:rPr>
        <w:t xml:space="preserve">’s </w:t>
      </w:r>
      <w:r w:rsidR="00067CFC">
        <w:rPr>
          <w:rFonts w:ascii="Segoe UI" w:eastAsia="Times New Roman" w:hAnsi="Segoe UI" w:cs="Times New Roman"/>
          <w:color w:val="201F1E"/>
          <w:sz w:val="23"/>
          <w:szCs w:val="23"/>
        </w:rPr>
        <w:t xml:space="preserve">core value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is “legacy”</w:t>
      </w:r>
      <w:r w:rsidR="00067CFC">
        <w:rPr>
          <w:rFonts w:ascii="Segoe UI" w:eastAsia="Times New Roman" w:hAnsi="Segoe UI" w:cs="Times New Roman"/>
          <w:color w:val="201F1E"/>
          <w:sz w:val="23"/>
          <w:szCs w:val="23"/>
        </w:rPr>
        <w:t xml:space="preserve">, our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rich history</w:t>
      </w:r>
    </w:p>
    <w:p w14:paraId="331F8955" w14:textId="353DBEAB" w:rsidR="003137AF" w:rsidRPr="00B31A40" w:rsidRDefault="003137AF" w:rsidP="00B31A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Proud of the Ann Bell Scholarship and the white rose</w:t>
      </w:r>
      <w:r w:rsidR="00D27F2F">
        <w:rPr>
          <w:rFonts w:ascii="Segoe UI" w:eastAsia="Times New Roman" w:hAnsi="Segoe UI" w:cs="Times New Roman"/>
          <w:color w:val="201F1E"/>
          <w:sz w:val="23"/>
          <w:szCs w:val="23"/>
        </w:rPr>
        <w:t xml:space="preserve"> and the </w:t>
      </w:r>
      <w:r w:rsidRPr="00D27F2F">
        <w:rPr>
          <w:rFonts w:ascii="Segoe UI" w:eastAsia="Times New Roman" w:hAnsi="Segoe UI" w:cs="Times New Roman"/>
          <w:color w:val="201F1E"/>
          <w:sz w:val="23"/>
          <w:szCs w:val="23"/>
        </w:rPr>
        <w:t>Ann Bell Scholars</w:t>
      </w:r>
    </w:p>
    <w:p w14:paraId="5BE45220" w14:textId="68A98FBA" w:rsidR="003137AF" w:rsidRPr="006C3ABD" w:rsidRDefault="003137AF" w:rsidP="003137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bus ride </w:t>
      </w:r>
      <w:r w:rsidR="009C326F">
        <w:rPr>
          <w:rFonts w:ascii="Segoe UI" w:eastAsia="Times New Roman" w:hAnsi="Segoe UI" w:cs="Times New Roman"/>
          <w:color w:val="201F1E"/>
          <w:sz w:val="23"/>
          <w:szCs w:val="23"/>
        </w:rPr>
        <w:t xml:space="preserve">to </w:t>
      </w:r>
      <w:r w:rsidR="000B7E63">
        <w:rPr>
          <w:rFonts w:ascii="Segoe UI" w:eastAsia="Times New Roman" w:hAnsi="Segoe UI" w:cs="Times New Roman"/>
          <w:color w:val="201F1E"/>
          <w:sz w:val="23"/>
          <w:szCs w:val="23"/>
        </w:rPr>
        <w:t>the Freedom Lunche</w:t>
      </w:r>
      <w:r w:rsidR="00A36300">
        <w:rPr>
          <w:rFonts w:ascii="Segoe UI" w:eastAsia="Times New Roman" w:hAnsi="Segoe UI" w:cs="Times New Roman"/>
          <w:color w:val="201F1E"/>
          <w:sz w:val="23"/>
          <w:szCs w:val="23"/>
        </w:rPr>
        <w:t xml:space="preserve">on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was a</w:t>
      </w:r>
      <w:r w:rsidR="00A36300">
        <w:rPr>
          <w:rFonts w:ascii="Segoe UI" w:eastAsia="Times New Roman" w:hAnsi="Segoe UI" w:cs="Times New Roman"/>
          <w:color w:val="201F1E"/>
          <w:sz w:val="23"/>
          <w:szCs w:val="23"/>
        </w:rPr>
        <w:t xml:space="preserve"> Friendship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activity</w:t>
      </w:r>
      <w:r w:rsidR="00B573AC">
        <w:rPr>
          <w:rFonts w:ascii="Segoe UI" w:eastAsia="Times New Roman" w:hAnsi="Segoe UI" w:cs="Times New Roman"/>
          <w:color w:val="201F1E"/>
          <w:sz w:val="23"/>
          <w:szCs w:val="23"/>
        </w:rPr>
        <w:t xml:space="preserve">; chaired by Link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Donna </w:t>
      </w:r>
      <w:r w:rsidR="00B573AC">
        <w:rPr>
          <w:rFonts w:ascii="Segoe UI" w:eastAsia="Times New Roman" w:hAnsi="Segoe UI" w:cs="Times New Roman"/>
          <w:color w:val="201F1E"/>
          <w:sz w:val="23"/>
          <w:szCs w:val="23"/>
        </w:rPr>
        <w:t>Cramer</w:t>
      </w:r>
    </w:p>
    <w:p w14:paraId="612F8411" w14:textId="726983AB" w:rsidR="003137AF" w:rsidRPr="006C3ABD" w:rsidRDefault="003137AF" w:rsidP="003137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One of the activities for Friendship month is</w:t>
      </w:r>
      <w:r w:rsidR="00D17368">
        <w:rPr>
          <w:rFonts w:ascii="Segoe UI" w:eastAsia="Times New Roman" w:hAnsi="Segoe UI" w:cs="Times New Roman"/>
          <w:color w:val="201F1E"/>
          <w:sz w:val="23"/>
          <w:szCs w:val="23"/>
        </w:rPr>
        <w:t xml:space="preserve"> joining the Links Boston Cha</w:t>
      </w:r>
      <w:r w:rsidR="00B051F3">
        <w:rPr>
          <w:rFonts w:ascii="Segoe UI" w:eastAsia="Times New Roman" w:hAnsi="Segoe UI" w:cs="Times New Roman"/>
          <w:color w:val="201F1E"/>
          <w:sz w:val="23"/>
          <w:szCs w:val="23"/>
        </w:rPr>
        <w:t>pter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o see</w:t>
      </w:r>
      <w:r w:rsidR="00B051F3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he movie,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Harriet</w:t>
      </w:r>
      <w:r w:rsidR="00B051F3">
        <w:rPr>
          <w:rFonts w:ascii="Segoe UI" w:eastAsia="Times New Roman" w:hAnsi="Segoe UI" w:cs="Times New Roman"/>
          <w:color w:val="201F1E"/>
          <w:sz w:val="23"/>
          <w:szCs w:val="23"/>
        </w:rPr>
        <w:t>,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on Sunday, November 17th at the Lux at Chestnut Hill. </w:t>
      </w:r>
      <w:r w:rsidR="00333F4A">
        <w:rPr>
          <w:rFonts w:ascii="Segoe UI" w:eastAsia="Times New Roman" w:hAnsi="Segoe UI" w:cs="Times New Roman"/>
          <w:color w:val="201F1E"/>
          <w:sz w:val="23"/>
          <w:szCs w:val="23"/>
        </w:rPr>
        <w:t xml:space="preserve">Members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are welcome to bring spouse </w:t>
      </w:r>
      <w:r w:rsidR="00333F4A">
        <w:rPr>
          <w:rFonts w:ascii="Segoe UI" w:eastAsia="Times New Roman" w:hAnsi="Segoe UI" w:cs="Times New Roman"/>
          <w:color w:val="201F1E"/>
          <w:sz w:val="23"/>
          <w:szCs w:val="23"/>
        </w:rPr>
        <w:t>and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children</w:t>
      </w:r>
    </w:p>
    <w:p w14:paraId="1BCAAC3E" w14:textId="53A187F2" w:rsidR="003137AF" w:rsidRPr="00AD0488" w:rsidRDefault="00333F4A" w:rsidP="00AD048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A </w:t>
      </w:r>
      <w:r w:rsidR="003137AF"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Document </w:t>
      </w:r>
      <w:r w:rsidR="00F61E0C">
        <w:rPr>
          <w:rFonts w:ascii="Segoe UI" w:eastAsia="Times New Roman" w:hAnsi="Segoe UI" w:cs="Times New Roman"/>
          <w:color w:val="201F1E"/>
          <w:sz w:val="23"/>
          <w:szCs w:val="23"/>
        </w:rPr>
        <w:t xml:space="preserve">providing guidance on how </w:t>
      </w:r>
      <w:r w:rsidR="003137AF"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to calculate your 48 hours was </w:t>
      </w:r>
      <w:r w:rsidR="00F61E0C">
        <w:rPr>
          <w:rFonts w:ascii="Segoe UI" w:eastAsia="Times New Roman" w:hAnsi="Segoe UI" w:cs="Times New Roman"/>
          <w:color w:val="201F1E"/>
          <w:sz w:val="23"/>
          <w:szCs w:val="23"/>
        </w:rPr>
        <w:t>distributed to all members</w:t>
      </w:r>
      <w:r w:rsidR="003137AF"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</w:t>
      </w:r>
      <w:r w:rsidR="009247DF">
        <w:rPr>
          <w:rFonts w:ascii="Segoe UI" w:eastAsia="Times New Roman" w:hAnsi="Segoe UI" w:cs="Times New Roman"/>
          <w:color w:val="201F1E"/>
          <w:sz w:val="23"/>
          <w:szCs w:val="23"/>
        </w:rPr>
        <w:t>All member</w:t>
      </w:r>
      <w:r w:rsidR="004E7633">
        <w:rPr>
          <w:rFonts w:ascii="Segoe UI" w:eastAsia="Times New Roman" w:hAnsi="Segoe UI" w:cs="Times New Roman"/>
          <w:color w:val="201F1E"/>
          <w:sz w:val="23"/>
          <w:szCs w:val="23"/>
        </w:rPr>
        <w:t>s</w:t>
      </w:r>
      <w:r w:rsidR="009247DF">
        <w:rPr>
          <w:rFonts w:ascii="Segoe UI" w:eastAsia="Times New Roman" w:hAnsi="Segoe UI" w:cs="Times New Roman"/>
          <w:color w:val="201F1E"/>
          <w:sz w:val="23"/>
          <w:szCs w:val="23"/>
        </w:rPr>
        <w:t xml:space="preserve"> are required to service a </w:t>
      </w:r>
      <w:r w:rsidR="004B5DAE">
        <w:rPr>
          <w:rFonts w:ascii="Segoe UI" w:eastAsia="Times New Roman" w:hAnsi="Segoe UI" w:cs="Times New Roman"/>
          <w:color w:val="201F1E"/>
          <w:sz w:val="23"/>
          <w:szCs w:val="23"/>
        </w:rPr>
        <w:t xml:space="preserve">minimum of </w:t>
      </w:r>
      <w:r w:rsidR="003137AF" w:rsidRPr="006C3ABD">
        <w:rPr>
          <w:rFonts w:ascii="Segoe UI" w:eastAsia="Times New Roman" w:hAnsi="Segoe UI" w:cs="Times New Roman"/>
          <w:color w:val="201F1E"/>
          <w:sz w:val="23"/>
          <w:szCs w:val="23"/>
        </w:rPr>
        <w:t>48hours</w:t>
      </w:r>
      <w:r w:rsidR="004B5DAE">
        <w:rPr>
          <w:rFonts w:ascii="Segoe UI" w:eastAsia="Times New Roman" w:hAnsi="Segoe UI" w:cs="Times New Roman"/>
          <w:color w:val="201F1E"/>
          <w:sz w:val="23"/>
          <w:szCs w:val="23"/>
        </w:rPr>
        <w:t xml:space="preserve"> community service each year and hours must be reported </w:t>
      </w:r>
      <w:r w:rsidR="00CA2D66">
        <w:rPr>
          <w:rFonts w:ascii="Segoe UI" w:eastAsia="Times New Roman" w:hAnsi="Segoe UI" w:cs="Times New Roman"/>
          <w:color w:val="201F1E"/>
          <w:sz w:val="23"/>
          <w:szCs w:val="23"/>
        </w:rPr>
        <w:t>for submission to the Links National Office.</w:t>
      </w:r>
      <w:r w:rsidR="009D5E93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his form </w:t>
      </w:r>
      <w:r w:rsidR="00AD0488">
        <w:rPr>
          <w:rFonts w:ascii="Segoe UI" w:eastAsia="Times New Roman" w:hAnsi="Segoe UI" w:cs="Times New Roman"/>
          <w:color w:val="201F1E"/>
          <w:sz w:val="23"/>
          <w:szCs w:val="23"/>
        </w:rPr>
        <w:t xml:space="preserve">can be used to record and track your service hours. </w:t>
      </w:r>
      <w:r w:rsidR="003137AF" w:rsidRPr="00AD0488">
        <w:rPr>
          <w:rFonts w:ascii="Segoe UI" w:eastAsia="Times New Roman" w:hAnsi="Segoe UI" w:cs="Times New Roman"/>
          <w:color w:val="201F1E"/>
          <w:sz w:val="23"/>
          <w:szCs w:val="23"/>
        </w:rPr>
        <w:t>There is an online service “Track It Forward” that we will look into — there is a cost for over 21 people</w:t>
      </w:r>
      <w:r w:rsidR="00EF5919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o use it. </w:t>
      </w:r>
    </w:p>
    <w:p w14:paraId="493E88AF" w14:textId="1FBE1179" w:rsidR="003137AF" w:rsidRPr="006C3ABD" w:rsidRDefault="003137AF" w:rsidP="003137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Friendship Chain Newsletter from our area director was </w:t>
      </w:r>
      <w:r w:rsidR="00CF7D6E">
        <w:rPr>
          <w:rFonts w:ascii="Segoe UI" w:eastAsia="Times New Roman" w:hAnsi="Segoe UI" w:cs="Times New Roman"/>
          <w:color w:val="201F1E"/>
          <w:sz w:val="23"/>
          <w:szCs w:val="23"/>
        </w:rPr>
        <w:t xml:space="preserve">emailed to everyone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on November 4th.</w:t>
      </w:r>
    </w:p>
    <w:p w14:paraId="7F0E8A52" w14:textId="77777777" w:rsidR="003137AF" w:rsidRPr="006C3ABD" w:rsidRDefault="003137AF" w:rsidP="003137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We’re happy to see our alums and platinum members. Plan is to connect younger members to older members to have conversations.</w:t>
      </w:r>
    </w:p>
    <w:p w14:paraId="6BDD6971" w14:textId="40B4B3C0" w:rsidR="003137AF" w:rsidRPr="006C3ABD" w:rsidRDefault="003137AF" w:rsidP="003137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</w:t>
      </w:r>
      <w:r w:rsidR="00872D76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s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history book is up and ready</w:t>
      </w:r>
      <w:r w:rsidR="00494500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The Chapter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members who </w:t>
      </w:r>
      <w:r w:rsidR="008E7791">
        <w:rPr>
          <w:rFonts w:ascii="Segoe UI" w:eastAsia="Times New Roman" w:hAnsi="Segoe UI" w:cs="Times New Roman"/>
          <w:color w:val="201F1E"/>
          <w:sz w:val="23"/>
          <w:szCs w:val="23"/>
        </w:rPr>
        <w:t>were inducted earlier this year (</w:t>
      </w:r>
      <w:r w:rsidR="00A063D7">
        <w:rPr>
          <w:rFonts w:ascii="Segoe UI" w:eastAsia="Times New Roman" w:hAnsi="Segoe UI" w:cs="Times New Roman"/>
          <w:color w:val="201F1E"/>
          <w:sz w:val="23"/>
          <w:szCs w:val="23"/>
        </w:rPr>
        <w:t>Link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Desiree’s group</w:t>
      </w:r>
      <w:r w:rsidR="00A063D7">
        <w:rPr>
          <w:rFonts w:ascii="Segoe UI" w:eastAsia="Times New Roman" w:hAnsi="Segoe UI" w:cs="Times New Roman"/>
          <w:color w:val="201F1E"/>
          <w:sz w:val="23"/>
          <w:szCs w:val="23"/>
        </w:rPr>
        <w:t>)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will </w:t>
      </w:r>
      <w:r w:rsidR="00A063D7">
        <w:rPr>
          <w:rFonts w:ascii="Segoe UI" w:eastAsia="Times New Roman" w:hAnsi="Segoe UI" w:cs="Times New Roman"/>
          <w:color w:val="201F1E"/>
          <w:sz w:val="23"/>
          <w:szCs w:val="23"/>
        </w:rPr>
        <w:t xml:space="preserve">each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be mailed a book. Others </w:t>
      </w:r>
      <w:r w:rsidR="00A063D7">
        <w:rPr>
          <w:rFonts w:ascii="Segoe UI" w:eastAsia="Times New Roman" w:hAnsi="Segoe UI" w:cs="Times New Roman"/>
          <w:color w:val="201F1E"/>
          <w:sz w:val="23"/>
          <w:szCs w:val="23"/>
        </w:rPr>
        <w:t xml:space="preserve">Chapter members 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w</w:t>
      </w:r>
      <w:r w:rsidR="007568FD">
        <w:rPr>
          <w:rFonts w:ascii="Segoe UI" w:eastAsia="Times New Roman" w:hAnsi="Segoe UI" w:cs="Times New Roman"/>
          <w:color w:val="201F1E"/>
          <w:sz w:val="23"/>
          <w:szCs w:val="23"/>
        </w:rPr>
        <w:t>ho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0A1640">
        <w:rPr>
          <w:rFonts w:ascii="Segoe UI" w:eastAsia="Times New Roman" w:hAnsi="Segoe UI" w:cs="Times New Roman"/>
          <w:color w:val="201F1E"/>
          <w:sz w:val="23"/>
          <w:szCs w:val="23"/>
        </w:rPr>
        <w:t xml:space="preserve">would like to have the book can purchase </w:t>
      </w:r>
      <w:r w:rsidR="00E83741">
        <w:rPr>
          <w:rFonts w:ascii="Segoe UI" w:eastAsia="Times New Roman" w:hAnsi="Segoe UI" w:cs="Times New Roman"/>
          <w:color w:val="201F1E"/>
          <w:sz w:val="23"/>
          <w:szCs w:val="23"/>
        </w:rPr>
        <w:t>it</w:t>
      </w:r>
    </w:p>
    <w:p w14:paraId="35CB1037" w14:textId="47A75D35" w:rsidR="00AF691B" w:rsidRPr="00F04064" w:rsidRDefault="00DE5B1E" w:rsidP="00B60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DE5B1E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next </w:t>
      </w:r>
      <w:r w:rsidR="00696239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s </w:t>
      </w:r>
      <w:r w:rsidR="003137AF" w:rsidRPr="00DE5B1E">
        <w:rPr>
          <w:rFonts w:ascii="Segoe UI" w:eastAsia="Times New Roman" w:hAnsi="Segoe UI" w:cs="Times New Roman"/>
          <w:color w:val="201F1E"/>
          <w:sz w:val="23"/>
          <w:szCs w:val="23"/>
        </w:rPr>
        <w:t xml:space="preserve">National Assembly </w:t>
      </w:r>
      <w:r w:rsidRPr="00DE5B1E">
        <w:rPr>
          <w:rFonts w:ascii="Segoe UI" w:eastAsia="Times New Roman" w:hAnsi="Segoe UI" w:cs="Times New Roman"/>
          <w:color w:val="201F1E"/>
          <w:sz w:val="23"/>
          <w:szCs w:val="23"/>
        </w:rPr>
        <w:t xml:space="preserve">will be held </w:t>
      </w:r>
      <w:r w:rsidR="003137AF" w:rsidRPr="00DE5B1E">
        <w:rPr>
          <w:rFonts w:ascii="Segoe UI" w:eastAsia="Times New Roman" w:hAnsi="Segoe UI" w:cs="Times New Roman"/>
          <w:color w:val="201F1E"/>
          <w:sz w:val="23"/>
          <w:szCs w:val="23"/>
        </w:rPr>
        <w:t>in New Orleans</w:t>
      </w:r>
      <w:r w:rsidRPr="00DE5B1E">
        <w:rPr>
          <w:rFonts w:ascii="Segoe UI" w:eastAsia="Times New Roman" w:hAnsi="Segoe UI" w:cs="Times New Roman"/>
          <w:color w:val="201F1E"/>
          <w:sz w:val="23"/>
          <w:szCs w:val="23"/>
        </w:rPr>
        <w:t>, June 17-21st</w:t>
      </w:r>
      <w:r w:rsidR="003137AF" w:rsidRPr="00DE5B1E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</w:t>
      </w:r>
      <w:r w:rsidR="00696239">
        <w:rPr>
          <w:rFonts w:ascii="Segoe UI" w:eastAsia="Times New Roman" w:hAnsi="Segoe UI" w:cs="Times New Roman"/>
          <w:color w:val="201F1E"/>
          <w:sz w:val="23"/>
          <w:szCs w:val="23"/>
        </w:rPr>
        <w:t>This is</w:t>
      </w:r>
      <w:r w:rsidR="003137AF" w:rsidRPr="00DE5B1E">
        <w:rPr>
          <w:rFonts w:ascii="Segoe UI" w:eastAsia="Times New Roman" w:hAnsi="Segoe UI" w:cs="Times New Roman"/>
          <w:color w:val="201F1E"/>
          <w:sz w:val="23"/>
          <w:szCs w:val="23"/>
        </w:rPr>
        <w:t xml:space="preserve"> an election year and it is an important assembly</w:t>
      </w:r>
      <w:r w:rsidR="0086714A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 </w:t>
      </w:r>
      <w:r w:rsidR="00F53D29">
        <w:rPr>
          <w:rFonts w:ascii="Segoe UI" w:eastAsia="Times New Roman" w:hAnsi="Segoe UI" w:cs="Times New Roman"/>
          <w:color w:val="201F1E"/>
          <w:sz w:val="23"/>
          <w:szCs w:val="23"/>
        </w:rPr>
        <w:t xml:space="preserve">Any </w:t>
      </w:r>
      <w:r w:rsidR="0086714A">
        <w:rPr>
          <w:rFonts w:ascii="Segoe UI" w:eastAsia="Times New Roman" w:hAnsi="Segoe UI" w:cs="Times New Roman"/>
          <w:color w:val="201F1E"/>
          <w:sz w:val="23"/>
          <w:szCs w:val="23"/>
        </w:rPr>
        <w:t>Chapter me</w:t>
      </w:r>
      <w:r w:rsidR="00EC2FD8">
        <w:rPr>
          <w:rFonts w:ascii="Segoe UI" w:eastAsia="Times New Roman" w:hAnsi="Segoe UI" w:cs="Times New Roman"/>
          <w:color w:val="201F1E"/>
          <w:sz w:val="23"/>
          <w:szCs w:val="23"/>
        </w:rPr>
        <w:t xml:space="preserve">mbers who have questions </w:t>
      </w:r>
      <w:r w:rsidR="00F94E13">
        <w:rPr>
          <w:rFonts w:ascii="Segoe UI" w:eastAsia="Times New Roman" w:hAnsi="Segoe UI" w:cs="Times New Roman"/>
          <w:color w:val="201F1E"/>
          <w:sz w:val="23"/>
          <w:szCs w:val="23"/>
        </w:rPr>
        <w:t>regarding</w:t>
      </w:r>
      <w:r w:rsidR="00EC2FD8">
        <w:rPr>
          <w:rFonts w:ascii="Segoe UI" w:eastAsia="Times New Roman" w:hAnsi="Segoe UI" w:cs="Times New Roman"/>
          <w:color w:val="201F1E"/>
          <w:sz w:val="23"/>
          <w:szCs w:val="23"/>
        </w:rPr>
        <w:t xml:space="preserve"> whether or not </w:t>
      </w:r>
      <w:r w:rsidR="00F94E13">
        <w:rPr>
          <w:rFonts w:ascii="Segoe UI" w:eastAsia="Times New Roman" w:hAnsi="Segoe UI" w:cs="Times New Roman"/>
          <w:color w:val="201F1E"/>
          <w:sz w:val="23"/>
          <w:szCs w:val="23"/>
        </w:rPr>
        <w:t>they must</w:t>
      </w:r>
      <w:r w:rsidR="003137AF" w:rsidRPr="0086714A">
        <w:rPr>
          <w:rFonts w:ascii="Segoe UI" w:eastAsia="Times New Roman" w:hAnsi="Segoe UI" w:cs="Times New Roman"/>
          <w:color w:val="201F1E"/>
          <w:sz w:val="23"/>
          <w:szCs w:val="23"/>
        </w:rPr>
        <w:t xml:space="preserve"> attend</w:t>
      </w:r>
      <w:r w:rsidR="000073E7">
        <w:rPr>
          <w:rFonts w:ascii="Segoe UI" w:eastAsia="Times New Roman" w:hAnsi="Segoe UI" w:cs="Times New Roman"/>
          <w:color w:val="201F1E"/>
          <w:sz w:val="23"/>
          <w:szCs w:val="23"/>
        </w:rPr>
        <w:t xml:space="preserve"> (in order to meet the 1 in 5 </w:t>
      </w:r>
      <w:r w:rsidR="00F53D29">
        <w:rPr>
          <w:rFonts w:ascii="Segoe UI" w:eastAsia="Times New Roman" w:hAnsi="Segoe UI" w:cs="Times New Roman"/>
          <w:color w:val="201F1E"/>
          <w:sz w:val="23"/>
          <w:szCs w:val="23"/>
        </w:rPr>
        <w:t>requirement)</w:t>
      </w:r>
      <w:r w:rsidR="006B720E">
        <w:rPr>
          <w:rFonts w:ascii="Segoe UI" w:eastAsia="Times New Roman" w:hAnsi="Segoe UI" w:cs="Times New Roman"/>
          <w:color w:val="201F1E"/>
          <w:sz w:val="23"/>
          <w:szCs w:val="23"/>
        </w:rPr>
        <w:t xml:space="preserve"> should contact </w:t>
      </w:r>
      <w:r w:rsidR="00481E66">
        <w:rPr>
          <w:rFonts w:ascii="Segoe UI" w:eastAsia="Times New Roman" w:hAnsi="Segoe UI" w:cs="Times New Roman"/>
          <w:color w:val="201F1E"/>
          <w:sz w:val="23"/>
          <w:szCs w:val="23"/>
        </w:rPr>
        <w:t>our Membership Chair</w:t>
      </w:r>
      <w:r w:rsidR="00D24BDF">
        <w:rPr>
          <w:rFonts w:ascii="Segoe UI" w:eastAsia="Times New Roman" w:hAnsi="Segoe UI" w:cs="Times New Roman"/>
          <w:color w:val="201F1E"/>
          <w:sz w:val="23"/>
          <w:szCs w:val="23"/>
        </w:rPr>
        <w:t>, Link Liz</w:t>
      </w:r>
    </w:p>
    <w:p w14:paraId="11DFDF25" w14:textId="467B5295" w:rsidR="00AF691B" w:rsidRPr="00AC4A0E" w:rsidRDefault="00B608BB" w:rsidP="00AF11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>Friendship Retreat Committee</w:t>
      </w:r>
      <w:r w:rsidR="00AC4A0E"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 xml:space="preserve"> </w:t>
      </w:r>
      <w:r w:rsidR="00AC4A0E">
        <w:rPr>
          <w:rFonts w:ascii="Segoe UI" w:eastAsia="Times New Roman" w:hAnsi="Segoe UI" w:cs="Times New Roman"/>
          <w:color w:val="201F1E"/>
          <w:sz w:val="23"/>
          <w:szCs w:val="23"/>
        </w:rPr>
        <w:t>Link Liz Clark Donald</w:t>
      </w:r>
    </w:p>
    <w:p w14:paraId="4B74BB70" w14:textId="36175D91" w:rsidR="00B31A40" w:rsidRDefault="00B31A40" w:rsidP="008671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>The Friendship Retreat</w:t>
      </w:r>
      <w:r w:rsidR="00347631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4F2A39">
        <w:rPr>
          <w:rFonts w:ascii="Segoe UI" w:eastAsia="Times New Roman" w:hAnsi="Segoe UI" w:cs="Times New Roman"/>
          <w:color w:val="201F1E"/>
          <w:sz w:val="23"/>
          <w:szCs w:val="23"/>
        </w:rPr>
        <w:t xml:space="preserve">was is another of our Friendship activities. </w:t>
      </w:r>
      <w:r w:rsidR="00E44FF5">
        <w:rPr>
          <w:rFonts w:ascii="Segoe UI" w:eastAsia="Times New Roman" w:hAnsi="Segoe UI" w:cs="Times New Roman"/>
          <w:color w:val="201F1E"/>
          <w:sz w:val="23"/>
          <w:szCs w:val="23"/>
        </w:rPr>
        <w:t xml:space="preserve">Co-chair, </w:t>
      </w:r>
      <w:r w:rsidR="004F2A39">
        <w:rPr>
          <w:rFonts w:ascii="Segoe UI" w:eastAsia="Times New Roman" w:hAnsi="Segoe UI" w:cs="Times New Roman"/>
          <w:color w:val="201F1E"/>
          <w:sz w:val="23"/>
          <w:szCs w:val="23"/>
        </w:rPr>
        <w:t>Link Liz</w:t>
      </w:r>
      <w:r w:rsidR="00E44FF5">
        <w:rPr>
          <w:rFonts w:ascii="Segoe UI" w:eastAsia="Times New Roman" w:hAnsi="Segoe UI" w:cs="Times New Roman"/>
          <w:color w:val="201F1E"/>
          <w:sz w:val="23"/>
          <w:szCs w:val="23"/>
        </w:rPr>
        <w:t xml:space="preserve">, </w:t>
      </w:r>
      <w:r w:rsidR="004F2A39">
        <w:rPr>
          <w:rFonts w:ascii="Segoe UI" w:eastAsia="Times New Roman" w:hAnsi="Segoe UI" w:cs="Times New Roman"/>
          <w:color w:val="201F1E"/>
          <w:sz w:val="23"/>
          <w:szCs w:val="23"/>
        </w:rPr>
        <w:t xml:space="preserve">provided </w:t>
      </w:r>
      <w:r w:rsidR="00871E3C">
        <w:rPr>
          <w:rFonts w:ascii="Segoe UI" w:eastAsia="Times New Roman" w:hAnsi="Segoe UI" w:cs="Times New Roman"/>
          <w:color w:val="201F1E"/>
          <w:sz w:val="23"/>
          <w:szCs w:val="23"/>
        </w:rPr>
        <w:t>the following update</w:t>
      </w:r>
      <w:r w:rsidR="00E865F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on the October 2019 Friendship Retreat</w:t>
      </w:r>
      <w:r w:rsidR="00E44FF5">
        <w:rPr>
          <w:rFonts w:ascii="Segoe UI" w:eastAsia="Times New Roman" w:hAnsi="Segoe UI" w:cs="Times New Roman"/>
          <w:color w:val="201F1E"/>
          <w:sz w:val="23"/>
          <w:szCs w:val="23"/>
        </w:rPr>
        <w:t>:</w:t>
      </w:r>
    </w:p>
    <w:p w14:paraId="3D8C5338" w14:textId="2715657E" w:rsidR="00AF11BA" w:rsidRDefault="0049025C" w:rsidP="00AF11B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>The Executive Summary Report was distributed to all mem</w:t>
      </w:r>
      <w:r w:rsidR="00DF7054">
        <w:rPr>
          <w:rFonts w:ascii="Segoe UI" w:eastAsia="Times New Roman" w:hAnsi="Segoe UI" w:cs="Times New Roman"/>
          <w:color w:val="201F1E"/>
          <w:sz w:val="23"/>
          <w:szCs w:val="23"/>
        </w:rPr>
        <w:t>bers prior to this meeting</w:t>
      </w:r>
    </w:p>
    <w:p w14:paraId="7AE3480B" w14:textId="651F7410" w:rsidR="00DF7054" w:rsidRDefault="00DF7054" w:rsidP="00AF11B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38 members attended the </w:t>
      </w:r>
      <w:r w:rsidR="00E0418C">
        <w:rPr>
          <w:rFonts w:ascii="Segoe UI" w:eastAsia="Times New Roman" w:hAnsi="Segoe UI" w:cs="Times New Roman"/>
          <w:color w:val="201F1E"/>
          <w:sz w:val="23"/>
          <w:szCs w:val="23"/>
        </w:rPr>
        <w:t>retreat</w:t>
      </w:r>
    </w:p>
    <w:p w14:paraId="6F379D30" w14:textId="6A19E4D8" w:rsidR="002B4943" w:rsidRDefault="00E0418C" w:rsidP="00AF11B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results of the member feedback survey have been complimented and the </w:t>
      </w:r>
      <w:r w:rsidR="002B4943">
        <w:rPr>
          <w:rFonts w:ascii="Segoe UI" w:eastAsia="Times New Roman" w:hAnsi="Segoe UI" w:cs="Times New Roman"/>
          <w:color w:val="201F1E"/>
          <w:sz w:val="23"/>
          <w:szCs w:val="23"/>
        </w:rPr>
        <w:t>report summarizing the feedback results will be emailed to chapter members</w:t>
      </w:r>
      <w:r w:rsidR="00966A80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12 of 38 members completed </w:t>
      </w:r>
      <w:r w:rsidR="00B70A98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survey. Data collected will be passed on to </w:t>
      </w:r>
      <w:r w:rsidR="004E663E">
        <w:rPr>
          <w:rFonts w:ascii="Segoe UI" w:eastAsia="Times New Roman" w:hAnsi="Segoe UI" w:cs="Times New Roman"/>
          <w:color w:val="201F1E"/>
          <w:sz w:val="23"/>
          <w:szCs w:val="23"/>
        </w:rPr>
        <w:t>the next Retreat Planning Committee for 2021</w:t>
      </w:r>
    </w:p>
    <w:p w14:paraId="23BE8A94" w14:textId="42070B57" w:rsidR="006C3ABD" w:rsidRPr="00391398" w:rsidRDefault="00C65855" w:rsidP="0039139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Retreat Expenses were overbudget due to delivery </w:t>
      </w:r>
      <w:r w:rsidR="001A257C">
        <w:rPr>
          <w:rFonts w:ascii="Segoe UI" w:eastAsia="Times New Roman" w:hAnsi="Segoe UI" w:cs="Times New Roman"/>
          <w:color w:val="201F1E"/>
          <w:sz w:val="23"/>
          <w:szCs w:val="23"/>
        </w:rPr>
        <w:t>fees, extra rentals, Saturday evening catering</w:t>
      </w:r>
      <w:r w:rsidR="00936AC5">
        <w:rPr>
          <w:rFonts w:ascii="Segoe UI" w:eastAsia="Times New Roman" w:hAnsi="Segoe UI" w:cs="Times New Roman"/>
          <w:color w:val="201F1E"/>
          <w:sz w:val="23"/>
          <w:szCs w:val="23"/>
        </w:rPr>
        <w:t>, decorations and change in sequencing the Fashion</w:t>
      </w:r>
      <w:r w:rsidR="00D36BC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show</w:t>
      </w:r>
      <w:r w:rsidR="00936AC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o take place before dinner. </w:t>
      </w:r>
      <w:r w:rsidR="00D36BC5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overage will be taken out of the Membership line item. </w:t>
      </w:r>
      <w:r w:rsidR="005E0C0C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 committee recommends continuing the brunch </w:t>
      </w:r>
      <w:r w:rsidR="00C54589">
        <w:rPr>
          <w:rFonts w:ascii="Segoe UI" w:eastAsia="Times New Roman" w:hAnsi="Segoe UI" w:cs="Times New Roman"/>
          <w:color w:val="201F1E"/>
          <w:sz w:val="23"/>
          <w:szCs w:val="23"/>
        </w:rPr>
        <w:t>for the chapter meeting</w:t>
      </w:r>
      <w:r w:rsidR="00F04064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5E0C0C">
        <w:rPr>
          <w:rFonts w:ascii="Segoe UI" w:eastAsia="Times New Roman" w:hAnsi="Segoe UI" w:cs="Times New Roman"/>
          <w:color w:val="201F1E"/>
          <w:sz w:val="23"/>
          <w:szCs w:val="23"/>
        </w:rPr>
        <w:t xml:space="preserve">with the chapter </w:t>
      </w:r>
      <w:r w:rsidR="00BE6399">
        <w:rPr>
          <w:rFonts w:ascii="Segoe UI" w:eastAsia="Times New Roman" w:hAnsi="Segoe UI" w:cs="Times New Roman"/>
          <w:color w:val="201F1E"/>
          <w:sz w:val="23"/>
          <w:szCs w:val="23"/>
        </w:rPr>
        <w:t xml:space="preserve">as </w:t>
      </w:r>
      <w:r w:rsidR="00F04064">
        <w:rPr>
          <w:rFonts w:ascii="Segoe UI" w:eastAsia="Times New Roman" w:hAnsi="Segoe UI" w:cs="Times New Roman"/>
          <w:color w:val="201F1E"/>
          <w:sz w:val="23"/>
          <w:szCs w:val="23"/>
        </w:rPr>
        <w:t>t</w:t>
      </w:r>
      <w:r w:rsidR="00BE6399">
        <w:rPr>
          <w:rFonts w:ascii="Segoe UI" w:eastAsia="Times New Roman" w:hAnsi="Segoe UI" w:cs="Times New Roman"/>
          <w:color w:val="201F1E"/>
          <w:sz w:val="23"/>
          <w:szCs w:val="23"/>
        </w:rPr>
        <w:t>he host</w:t>
      </w:r>
    </w:p>
    <w:p w14:paraId="5FD71406" w14:textId="38C40596" w:rsidR="006C3ABD" w:rsidRPr="004D7A77" w:rsidRDefault="004D0A8F" w:rsidP="006C3AB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 xml:space="preserve">       </w:t>
      </w:r>
      <w:r w:rsidR="006C3ABD" w:rsidRPr="006C3ABD"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>Ethics Committee</w:t>
      </w:r>
      <w:r w:rsidR="004D7A77"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 xml:space="preserve"> </w:t>
      </w:r>
    </w:p>
    <w:p w14:paraId="5928163A" w14:textId="3F7B8BC9" w:rsidR="006C3ABD" w:rsidRPr="006C3ABD" w:rsidRDefault="006C3ABD" w:rsidP="0016603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Code of ethics and member acknowledgement forms </w:t>
      </w:r>
      <w:r w:rsidR="003C5303">
        <w:rPr>
          <w:rFonts w:ascii="Segoe UI" w:eastAsia="Times New Roman" w:hAnsi="Segoe UI" w:cs="Times New Roman"/>
          <w:color w:val="201F1E"/>
          <w:sz w:val="23"/>
          <w:szCs w:val="23"/>
        </w:rPr>
        <w:t xml:space="preserve">were distributed to the members. Members were </w:t>
      </w:r>
      <w:r w:rsidR="00623541">
        <w:rPr>
          <w:rFonts w:ascii="Segoe UI" w:eastAsia="Times New Roman" w:hAnsi="Segoe UI" w:cs="Times New Roman"/>
          <w:color w:val="201F1E"/>
          <w:sz w:val="23"/>
          <w:szCs w:val="23"/>
        </w:rPr>
        <w:t xml:space="preserve">asked to complete the forms and return them. </w:t>
      </w:r>
    </w:p>
    <w:p w14:paraId="71E9860F" w14:textId="234AEDC3" w:rsidR="006C3ABD" w:rsidRPr="006C3ABD" w:rsidRDefault="00F8078C" w:rsidP="006C3A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lastRenderedPageBreak/>
        <w:t xml:space="preserve">Link Angela presented the report on behalf of </w:t>
      </w:r>
      <w:r w:rsidR="006C3ABD" w:rsidRPr="006C3ABD">
        <w:rPr>
          <w:rFonts w:ascii="Segoe UI" w:eastAsia="Times New Roman" w:hAnsi="Segoe UI" w:cs="Times New Roman"/>
          <w:color w:val="201F1E"/>
          <w:sz w:val="23"/>
          <w:szCs w:val="23"/>
        </w:rPr>
        <w:t>Link Julia</w:t>
      </w:r>
      <w:r w:rsidR="00763EF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(</w:t>
      </w:r>
      <w:r w:rsidR="006C3ABD" w:rsidRPr="006C3ABD">
        <w:rPr>
          <w:rFonts w:ascii="Segoe UI" w:eastAsia="Times New Roman" w:hAnsi="Segoe UI" w:cs="Times New Roman"/>
          <w:color w:val="201F1E"/>
          <w:sz w:val="23"/>
          <w:szCs w:val="23"/>
        </w:rPr>
        <w:t>chair o</w:t>
      </w:r>
      <w:r w:rsidR="00660D49">
        <w:rPr>
          <w:rFonts w:ascii="Segoe UI" w:eastAsia="Times New Roman" w:hAnsi="Segoe UI" w:cs="Times New Roman"/>
          <w:color w:val="201F1E"/>
          <w:sz w:val="23"/>
          <w:szCs w:val="23"/>
        </w:rPr>
        <w:t>f the Ethics</w:t>
      </w:r>
      <w:r w:rsidR="006C3ABD"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660D49">
        <w:rPr>
          <w:rFonts w:ascii="Segoe UI" w:eastAsia="Times New Roman" w:hAnsi="Segoe UI" w:cs="Times New Roman"/>
          <w:color w:val="201F1E"/>
          <w:sz w:val="23"/>
          <w:szCs w:val="23"/>
        </w:rPr>
        <w:t>Committee</w:t>
      </w:r>
      <w:r w:rsidR="00763EF5">
        <w:rPr>
          <w:rFonts w:ascii="Segoe UI" w:eastAsia="Times New Roman" w:hAnsi="Segoe UI" w:cs="Times New Roman"/>
          <w:color w:val="201F1E"/>
          <w:sz w:val="23"/>
          <w:szCs w:val="23"/>
        </w:rPr>
        <w:t>) who</w:t>
      </w:r>
      <w:r w:rsidR="006C3ABD"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could not be here today</w:t>
      </w:r>
    </w:p>
    <w:p w14:paraId="6484A470" w14:textId="396D48FC" w:rsidR="006C3ABD" w:rsidRPr="003947A1" w:rsidRDefault="008A4BE6" w:rsidP="003947A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</w:t>
      </w:r>
      <w:r w:rsidR="006C3ABD" w:rsidRPr="001A24D5">
        <w:rPr>
          <w:rFonts w:ascii="Segoe UI" w:eastAsia="Times New Roman" w:hAnsi="Segoe UI" w:cs="Times New Roman"/>
          <w:color w:val="201F1E"/>
          <w:sz w:val="23"/>
          <w:szCs w:val="23"/>
        </w:rPr>
        <w:t>Ang</w:t>
      </w:r>
      <w:r w:rsidRPr="001A24D5">
        <w:rPr>
          <w:rFonts w:ascii="Segoe UI" w:eastAsia="Times New Roman" w:hAnsi="Segoe UI" w:cs="Times New Roman"/>
          <w:color w:val="201F1E"/>
          <w:sz w:val="23"/>
          <w:szCs w:val="23"/>
        </w:rPr>
        <w:t>ela</w:t>
      </w:r>
      <w:r w:rsidR="006C3ABD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asked all members </w:t>
      </w:r>
      <w:r w:rsidR="006C3ABD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to </w:t>
      </w:r>
      <w:r w:rsidR="004B20F3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take time to </w:t>
      </w:r>
      <w:r w:rsidR="006C3ABD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read the </w:t>
      </w:r>
      <w:r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s Ethics </w:t>
      </w:r>
      <w:r w:rsidR="006C3ABD" w:rsidRPr="001A24D5">
        <w:rPr>
          <w:rFonts w:ascii="Segoe UI" w:eastAsia="Times New Roman" w:hAnsi="Segoe UI" w:cs="Times New Roman"/>
          <w:color w:val="201F1E"/>
          <w:sz w:val="23"/>
          <w:szCs w:val="23"/>
        </w:rPr>
        <w:t>document</w:t>
      </w:r>
      <w:r w:rsidR="00C5605C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as part of the </w:t>
      </w:r>
      <w:r w:rsidR="006C3ABD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Training on the 7 </w:t>
      </w:r>
      <w:r w:rsidR="00C5605C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key </w:t>
      </w:r>
      <w:r w:rsidR="006C3ABD" w:rsidRPr="001A24D5">
        <w:rPr>
          <w:rFonts w:ascii="Segoe UI" w:eastAsia="Times New Roman" w:hAnsi="Segoe UI" w:cs="Times New Roman"/>
          <w:color w:val="201F1E"/>
          <w:sz w:val="23"/>
          <w:szCs w:val="23"/>
        </w:rPr>
        <w:t>points of the code of ethics</w:t>
      </w:r>
      <w:r w:rsidR="003630D2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</w:t>
      </w:r>
      <w:r w:rsidR="0019251C" w:rsidRPr="001A24D5">
        <w:rPr>
          <w:rFonts w:ascii="Segoe UI" w:eastAsia="Times New Roman" w:hAnsi="Segoe UI" w:cs="Times New Roman"/>
          <w:color w:val="201F1E"/>
          <w:sz w:val="23"/>
          <w:szCs w:val="23"/>
        </w:rPr>
        <w:t>S</w:t>
      </w:r>
      <w:r w:rsidR="0006328C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he noted there </w:t>
      </w:r>
      <w:r w:rsidR="006C3ABD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is form </w:t>
      </w:r>
      <w:r w:rsidR="0006328C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in the code of ethics document </w:t>
      </w:r>
      <w:r w:rsidR="006C3ABD" w:rsidRPr="001A24D5">
        <w:rPr>
          <w:rFonts w:ascii="Segoe UI" w:eastAsia="Times New Roman" w:hAnsi="Segoe UI" w:cs="Times New Roman"/>
          <w:color w:val="201F1E"/>
          <w:sz w:val="23"/>
          <w:szCs w:val="23"/>
        </w:rPr>
        <w:t>that can be completed if you think another member has committed an</w:t>
      </w:r>
      <w:r w:rsidR="00FB646C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 w:rsidR="006C3ABD" w:rsidRPr="001A24D5">
        <w:rPr>
          <w:rFonts w:ascii="Segoe UI" w:eastAsia="Times New Roman" w:hAnsi="Segoe UI" w:cs="Times New Roman"/>
          <w:color w:val="201F1E"/>
          <w:sz w:val="23"/>
          <w:szCs w:val="23"/>
        </w:rPr>
        <w:t>ethics violation</w:t>
      </w:r>
      <w:r w:rsidR="004615B3">
        <w:rPr>
          <w:rFonts w:ascii="Segoe UI" w:eastAsia="Times New Roman" w:hAnsi="Segoe UI" w:cs="Times New Roman"/>
          <w:color w:val="201F1E"/>
          <w:sz w:val="23"/>
          <w:szCs w:val="23"/>
        </w:rPr>
        <w:t xml:space="preserve">. </w:t>
      </w:r>
      <w:r w:rsidR="00E32722">
        <w:rPr>
          <w:rFonts w:ascii="Segoe UI" w:eastAsia="Times New Roman" w:hAnsi="Segoe UI" w:cs="Times New Roman"/>
          <w:color w:val="201F1E"/>
          <w:sz w:val="23"/>
          <w:szCs w:val="23"/>
        </w:rPr>
        <w:t xml:space="preserve">Further </w:t>
      </w:r>
      <w:r w:rsidR="00E24AC8" w:rsidRPr="001A24D5">
        <w:rPr>
          <w:rFonts w:ascii="Segoe UI" w:eastAsia="Times New Roman" w:hAnsi="Segoe UI" w:cs="Times New Roman"/>
          <w:color w:val="201F1E"/>
          <w:sz w:val="23"/>
          <w:szCs w:val="23"/>
        </w:rPr>
        <w:t>highlighted</w:t>
      </w:r>
      <w:r w:rsidR="00E32722">
        <w:rPr>
          <w:rFonts w:ascii="Segoe UI" w:eastAsia="Times New Roman" w:hAnsi="Segoe UI" w:cs="Times New Roman"/>
          <w:color w:val="201F1E"/>
          <w:sz w:val="23"/>
          <w:szCs w:val="23"/>
        </w:rPr>
        <w:t xml:space="preserve"> was </w:t>
      </w:r>
      <w:r w:rsidR="00E24AC8" w:rsidRPr="001A24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an important note regarding </w:t>
      </w:r>
      <w:r w:rsidR="001A24D5" w:rsidRPr="001A24D5">
        <w:rPr>
          <w:rFonts w:ascii="Segoe UI" w:eastAsia="Times New Roman" w:hAnsi="Segoe UI" w:cs="Times New Roman"/>
          <w:color w:val="201F1E"/>
          <w:sz w:val="23"/>
          <w:szCs w:val="23"/>
        </w:rPr>
        <w:t>Links Sponsored event</w:t>
      </w:r>
      <w:r w:rsidR="009F324B">
        <w:rPr>
          <w:rFonts w:ascii="Segoe UI" w:eastAsia="Times New Roman" w:hAnsi="Segoe UI" w:cs="Times New Roman"/>
          <w:color w:val="201F1E"/>
          <w:sz w:val="23"/>
          <w:szCs w:val="23"/>
        </w:rPr>
        <w:t>. The</w:t>
      </w:r>
      <w:r w:rsidR="006C3ABD" w:rsidRPr="004615B3">
        <w:rPr>
          <w:rFonts w:ascii="Segoe UI" w:eastAsia="Times New Roman" w:hAnsi="Segoe UI" w:cs="Times New Roman"/>
          <w:color w:val="201F1E"/>
          <w:sz w:val="23"/>
          <w:szCs w:val="23"/>
        </w:rPr>
        <w:t xml:space="preserve"> silent auction is an area we need to reaffir</w:t>
      </w:r>
      <w:r w:rsidR="00EC57E7">
        <w:rPr>
          <w:rFonts w:ascii="Segoe UI" w:eastAsia="Times New Roman" w:hAnsi="Segoe UI" w:cs="Times New Roman"/>
          <w:color w:val="201F1E"/>
          <w:sz w:val="23"/>
          <w:szCs w:val="23"/>
        </w:rPr>
        <w:t xml:space="preserve">m; specifically, that </w:t>
      </w:r>
      <w:r w:rsidR="006C3ABD" w:rsidRPr="004615B3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s </w:t>
      </w:r>
      <w:r w:rsidR="00C31765">
        <w:rPr>
          <w:rFonts w:ascii="Segoe UI" w:eastAsia="Times New Roman" w:hAnsi="Segoe UI" w:cs="Times New Roman"/>
          <w:color w:val="201F1E"/>
          <w:sz w:val="23"/>
          <w:szCs w:val="23"/>
        </w:rPr>
        <w:t xml:space="preserve">Chapter </w:t>
      </w:r>
      <w:r w:rsidR="006C3ABD" w:rsidRPr="004615B3">
        <w:rPr>
          <w:rFonts w:ascii="Segoe UI" w:eastAsia="Times New Roman" w:hAnsi="Segoe UI" w:cs="Times New Roman"/>
          <w:color w:val="201F1E"/>
          <w:sz w:val="23"/>
          <w:szCs w:val="23"/>
        </w:rPr>
        <w:t>members and</w:t>
      </w:r>
      <w:r w:rsidR="00C3176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their </w:t>
      </w:r>
      <w:r w:rsidR="006C3ABD" w:rsidRPr="004615B3">
        <w:rPr>
          <w:rFonts w:ascii="Segoe UI" w:eastAsia="Times New Roman" w:hAnsi="Segoe UI" w:cs="Times New Roman"/>
          <w:color w:val="201F1E"/>
          <w:sz w:val="23"/>
          <w:szCs w:val="23"/>
        </w:rPr>
        <w:t>immediate family members are not allowed to bid on silent auction items</w:t>
      </w:r>
      <w:r w:rsidR="00C31765">
        <w:rPr>
          <w:rFonts w:ascii="Segoe UI" w:eastAsia="Times New Roman" w:hAnsi="Segoe UI" w:cs="Times New Roman"/>
          <w:color w:val="201F1E"/>
          <w:sz w:val="23"/>
          <w:szCs w:val="23"/>
        </w:rPr>
        <w:t xml:space="preserve"> held by a Links Chapte</w:t>
      </w:r>
      <w:r w:rsidR="009D2531">
        <w:rPr>
          <w:rFonts w:ascii="Segoe UI" w:eastAsia="Times New Roman" w:hAnsi="Segoe UI" w:cs="Times New Roman"/>
          <w:color w:val="201F1E"/>
          <w:sz w:val="23"/>
          <w:szCs w:val="23"/>
        </w:rPr>
        <w:t>r.</w:t>
      </w:r>
    </w:p>
    <w:p w14:paraId="4FA55AA4" w14:textId="76E9338A" w:rsidR="006C3ABD" w:rsidRPr="00B17C15" w:rsidRDefault="003947A1" w:rsidP="006C3AB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 xml:space="preserve">      </w:t>
      </w:r>
      <w:r w:rsidR="006C3ABD" w:rsidRPr="006C3ABD"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>Protocol Committee</w:t>
      </w:r>
      <w:r w:rsidR="00B17C15"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 xml:space="preserve"> </w:t>
      </w:r>
      <w:r w:rsidR="00B17C15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Juliette Mayers </w:t>
      </w:r>
    </w:p>
    <w:p w14:paraId="15932C62" w14:textId="3095C610" w:rsidR="006C3ABD" w:rsidRPr="006C3ABD" w:rsidRDefault="00BD0C03" w:rsidP="006C3AB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  <w:bdr w:val="none" w:sz="0" w:space="0" w:color="auto" w:frame="1"/>
        </w:rPr>
        <w:t xml:space="preserve">Link </w:t>
      </w:r>
      <w:r w:rsidR="006C3ABD" w:rsidRPr="006C3ABD">
        <w:rPr>
          <w:rFonts w:ascii="Segoe UI" w:eastAsia="Times New Roman" w:hAnsi="Segoe UI" w:cs="Times New Roman"/>
          <w:color w:val="201F1E"/>
          <w:sz w:val="23"/>
          <w:szCs w:val="23"/>
          <w:bdr w:val="none" w:sz="0" w:space="0" w:color="auto" w:frame="1"/>
        </w:rPr>
        <w:t>Juliette</w:t>
      </w:r>
      <w:r w:rsidR="00B17C15">
        <w:rPr>
          <w:rFonts w:ascii="Segoe UI" w:eastAsia="Times New Roman" w:hAnsi="Segoe UI" w:cs="Times New Roman"/>
          <w:color w:val="201F1E"/>
          <w:sz w:val="23"/>
          <w:szCs w:val="23"/>
          <w:bdr w:val="none" w:sz="0" w:space="0" w:color="auto" w:frame="1"/>
        </w:rPr>
        <w:t xml:space="preserve"> </w:t>
      </w:r>
      <w:r w:rsidR="006C3ABD" w:rsidRPr="006C3ABD">
        <w:rPr>
          <w:rFonts w:ascii="Segoe UI" w:eastAsia="Times New Roman" w:hAnsi="Segoe UI" w:cs="Times New Roman"/>
          <w:color w:val="201F1E"/>
          <w:sz w:val="23"/>
          <w:szCs w:val="23"/>
        </w:rPr>
        <w:t>reported on the national Protocol conference call</w:t>
      </w:r>
      <w:r>
        <w:rPr>
          <w:rFonts w:ascii="Segoe UI" w:eastAsia="Times New Roman" w:hAnsi="Segoe UI" w:cs="Times New Roman"/>
          <w:color w:val="201F1E"/>
          <w:sz w:val="23"/>
          <w:szCs w:val="23"/>
        </w:rPr>
        <w:t>. The focus is on updating Links protocols.</w:t>
      </w:r>
    </w:p>
    <w:p w14:paraId="4A1A672B" w14:textId="22A56986" w:rsidR="006C3ABD" w:rsidRPr="006C3ABD" w:rsidRDefault="006C3ABD" w:rsidP="006C3A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As a chapter we </w:t>
      </w:r>
      <w:r w:rsidR="00672026">
        <w:rPr>
          <w:rFonts w:ascii="Segoe UI" w:eastAsia="Times New Roman" w:hAnsi="Segoe UI" w:cs="Times New Roman"/>
          <w:color w:val="201F1E"/>
          <w:sz w:val="23"/>
          <w:szCs w:val="23"/>
        </w:rPr>
        <w:t>must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have a protocol committee</w:t>
      </w:r>
    </w:p>
    <w:p w14:paraId="51897392" w14:textId="77777777" w:rsidR="00391398" w:rsidRDefault="00BD0C03" w:rsidP="003913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</w:t>
      </w:r>
      <w:r w:rsidR="006C3ABD" w:rsidRPr="006C3ABD">
        <w:rPr>
          <w:rFonts w:ascii="Segoe UI" w:eastAsia="Times New Roman" w:hAnsi="Segoe UI" w:cs="Times New Roman"/>
          <w:color w:val="201F1E"/>
          <w:sz w:val="23"/>
          <w:szCs w:val="23"/>
        </w:rPr>
        <w:t>Juliette is chair and is looking for a few members</w:t>
      </w:r>
      <w:r>
        <w:rPr>
          <w:rFonts w:ascii="Segoe UI" w:eastAsia="Times New Roman" w:hAnsi="Segoe UI" w:cs="Times New Roman"/>
          <w:color w:val="201F1E"/>
          <w:sz w:val="23"/>
          <w:szCs w:val="23"/>
        </w:rPr>
        <w:t>.  Link T</w:t>
      </w:r>
      <w:r w:rsidR="006C3ABD" w:rsidRPr="006C3ABD">
        <w:rPr>
          <w:rFonts w:ascii="Segoe UI" w:eastAsia="Times New Roman" w:hAnsi="Segoe UI" w:cs="Times New Roman"/>
          <w:color w:val="201F1E"/>
          <w:sz w:val="23"/>
          <w:szCs w:val="23"/>
        </w:rPr>
        <w:t>amara Cadette</w:t>
      </w:r>
      <w:r>
        <w:rPr>
          <w:rFonts w:ascii="Segoe UI" w:eastAsia="Times New Roman" w:hAnsi="Segoe UI" w:cs="Times New Roman"/>
          <w:color w:val="201F1E"/>
          <w:sz w:val="23"/>
          <w:szCs w:val="23"/>
        </w:rPr>
        <w:t>,</w:t>
      </w:r>
      <w:r w:rsidR="006C3ABD"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 </w:t>
      </w: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</w:t>
      </w:r>
      <w:r w:rsidR="006C3ABD"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Shelby Smither and </w:t>
      </w: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</w:t>
      </w:r>
      <w:r w:rsidR="006C3ABD" w:rsidRPr="006C3ABD">
        <w:rPr>
          <w:rFonts w:ascii="Segoe UI" w:eastAsia="Times New Roman" w:hAnsi="Segoe UI" w:cs="Times New Roman"/>
          <w:color w:val="201F1E"/>
          <w:sz w:val="23"/>
          <w:szCs w:val="23"/>
        </w:rPr>
        <w:t>Desiree McNeil volunteered to participate on the Protocol Committee</w:t>
      </w:r>
    </w:p>
    <w:p w14:paraId="76661F8A" w14:textId="51C519E1" w:rsidR="00391398" w:rsidRPr="004E7633" w:rsidRDefault="00BD0C03" w:rsidP="004E76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391398">
        <w:rPr>
          <w:rFonts w:ascii="Segoe UI" w:eastAsia="Times New Roman" w:hAnsi="Segoe UI" w:cs="Times New Roman"/>
          <w:color w:val="201F1E"/>
          <w:sz w:val="23"/>
          <w:szCs w:val="23"/>
        </w:rPr>
        <w:t>Link Juliette re</w:t>
      </w:r>
      <w:r w:rsidR="00391398">
        <w:rPr>
          <w:rFonts w:ascii="Segoe UI" w:eastAsia="Times New Roman" w:hAnsi="Segoe UI" w:cs="Times New Roman"/>
          <w:color w:val="201F1E"/>
          <w:sz w:val="23"/>
          <w:szCs w:val="23"/>
        </w:rPr>
        <w:t xml:space="preserve">quested </w:t>
      </w:r>
      <w:r w:rsidRPr="00391398">
        <w:rPr>
          <w:rFonts w:ascii="Segoe UI" w:eastAsia="Times New Roman" w:hAnsi="Segoe UI" w:cs="Times New Roman"/>
          <w:color w:val="201F1E"/>
          <w:sz w:val="23"/>
          <w:szCs w:val="23"/>
        </w:rPr>
        <w:t xml:space="preserve">that any </w:t>
      </w:r>
      <w:r w:rsidR="009A4C70" w:rsidRPr="00391398">
        <w:rPr>
          <w:rFonts w:ascii="Segoe UI" w:eastAsia="Times New Roman" w:hAnsi="Segoe UI" w:cs="Times New Roman"/>
          <w:color w:val="201F1E"/>
          <w:sz w:val="23"/>
          <w:szCs w:val="23"/>
        </w:rPr>
        <w:t xml:space="preserve">suggested </w:t>
      </w:r>
      <w:r w:rsidRPr="00391398">
        <w:rPr>
          <w:rFonts w:ascii="Segoe UI" w:eastAsia="Times New Roman" w:hAnsi="Segoe UI" w:cs="Times New Roman"/>
          <w:color w:val="201F1E"/>
          <w:sz w:val="23"/>
          <w:szCs w:val="23"/>
        </w:rPr>
        <w:t>changes for the 2020 protocol manual be submitted to her by Nov. 15</w:t>
      </w:r>
      <w:r w:rsidR="004E505C" w:rsidRPr="00391398">
        <w:rPr>
          <w:rFonts w:ascii="Segoe UI" w:eastAsia="Times New Roman" w:hAnsi="Segoe UI" w:cs="Times New Roman"/>
          <w:color w:val="201F1E"/>
          <w:sz w:val="23"/>
          <w:szCs w:val="23"/>
        </w:rPr>
        <w:t>t</w:t>
      </w:r>
      <w:r w:rsidR="004E7633">
        <w:rPr>
          <w:rFonts w:ascii="Segoe UI" w:eastAsia="Times New Roman" w:hAnsi="Segoe UI" w:cs="Times New Roman"/>
          <w:color w:val="201F1E"/>
          <w:sz w:val="23"/>
          <w:szCs w:val="23"/>
        </w:rPr>
        <w:t>h</w:t>
      </w:r>
    </w:p>
    <w:p w14:paraId="17C78E7E" w14:textId="6A4C3B9F" w:rsidR="006C3ABD" w:rsidRPr="00D00F0D" w:rsidRDefault="00391398" w:rsidP="006C3AB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       </w:t>
      </w:r>
      <w:r w:rsidR="00D00F0D">
        <w:rPr>
          <w:rFonts w:ascii="Segoe UI" w:eastAsia="Times New Roman" w:hAnsi="Segoe UI" w:cs="Times New Roman"/>
          <w:b/>
          <w:bCs/>
          <w:color w:val="201F1E"/>
          <w:sz w:val="23"/>
          <w:szCs w:val="23"/>
        </w:rPr>
        <w:t>Founders’ Day Ceremony</w:t>
      </w:r>
    </w:p>
    <w:p w14:paraId="4E52F9AE" w14:textId="77777777" w:rsidR="00361789" w:rsidRDefault="00361789" w:rsidP="00361789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50E1E8DC" w14:textId="5D48D652" w:rsidR="006C3ABD" w:rsidRPr="00361789" w:rsidRDefault="00BD0C03" w:rsidP="0036178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361789">
        <w:rPr>
          <w:rFonts w:ascii="Segoe UI" w:eastAsia="Times New Roman" w:hAnsi="Segoe UI" w:cs="Times New Roman"/>
          <w:color w:val="201F1E"/>
          <w:sz w:val="23"/>
          <w:szCs w:val="23"/>
        </w:rPr>
        <w:t xml:space="preserve">Link Kim led the chapter in the </w:t>
      </w:r>
      <w:r w:rsidR="006C3ABD" w:rsidRPr="00361789">
        <w:rPr>
          <w:rFonts w:ascii="Segoe UI" w:eastAsia="Times New Roman" w:hAnsi="Segoe UI" w:cs="Times New Roman"/>
          <w:color w:val="201F1E"/>
          <w:sz w:val="23"/>
          <w:szCs w:val="23"/>
        </w:rPr>
        <w:t>Founder’s Day Ceremony</w:t>
      </w:r>
    </w:p>
    <w:p w14:paraId="05AF15F2" w14:textId="77777777" w:rsidR="006C3ABD" w:rsidRPr="006C3ABD" w:rsidRDefault="006C3ABD" w:rsidP="006C3AB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7D8867B6" w14:textId="77777777" w:rsidR="00361789" w:rsidRDefault="00361789" w:rsidP="006C3AB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28E9861C" w14:textId="74FFA39B" w:rsidR="006C3ABD" w:rsidRDefault="006C3ABD" w:rsidP="006C3AB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 xml:space="preserve">Meeting adjourned at 2:33 p.m. Link Kathy Taylor </w:t>
      </w:r>
      <w:r w:rsidR="00BD0C03">
        <w:rPr>
          <w:rFonts w:ascii="Segoe UI" w:eastAsia="Times New Roman" w:hAnsi="Segoe UI" w:cs="Times New Roman"/>
          <w:color w:val="201F1E"/>
          <w:sz w:val="23"/>
          <w:szCs w:val="23"/>
        </w:rPr>
        <w:t>made t</w:t>
      </w:r>
      <w:r w:rsidRPr="006C3ABD">
        <w:rPr>
          <w:rFonts w:ascii="Segoe UI" w:eastAsia="Times New Roman" w:hAnsi="Segoe UI" w:cs="Times New Roman"/>
          <w:color w:val="201F1E"/>
          <w:sz w:val="23"/>
          <w:szCs w:val="23"/>
        </w:rPr>
        <w:t>he motion</w:t>
      </w:r>
      <w:r w:rsidR="00BD0C03">
        <w:rPr>
          <w:rFonts w:ascii="Segoe UI" w:eastAsia="Times New Roman" w:hAnsi="Segoe UI" w:cs="Times New Roman"/>
          <w:color w:val="201F1E"/>
          <w:sz w:val="23"/>
          <w:szCs w:val="23"/>
        </w:rPr>
        <w:t xml:space="preserve"> and Link Juliette Mayers seconded</w:t>
      </w:r>
    </w:p>
    <w:p w14:paraId="0E346022" w14:textId="4DE14ACC" w:rsidR="00361789" w:rsidRDefault="00361789" w:rsidP="006C3AB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56FF5BBC" w14:textId="3D3712EE" w:rsidR="00E70029" w:rsidRDefault="00E70029" w:rsidP="006C3AB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Prepared </w:t>
      </w:r>
      <w:r w:rsidR="00D71F7E">
        <w:rPr>
          <w:rFonts w:ascii="Segoe UI" w:eastAsia="Times New Roman" w:hAnsi="Segoe UI" w:cs="Times New Roman"/>
          <w:color w:val="201F1E"/>
          <w:sz w:val="23"/>
          <w:szCs w:val="23"/>
        </w:rPr>
        <w:t xml:space="preserve">by Link Juliette Mayers and </w:t>
      </w:r>
    </w:p>
    <w:p w14:paraId="11E66F50" w14:textId="5F3F481F" w:rsidR="00882C27" w:rsidRPr="006C3ABD" w:rsidRDefault="00361789" w:rsidP="006C3AB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>Respectfully submitted</w:t>
      </w:r>
      <w:r w:rsidR="00D71F7E">
        <w:rPr>
          <w:rFonts w:ascii="Segoe UI" w:eastAsia="Times New Roman" w:hAnsi="Segoe UI" w:cs="Times New Roman"/>
          <w:color w:val="201F1E"/>
          <w:sz w:val="23"/>
          <w:szCs w:val="23"/>
        </w:rPr>
        <w:t xml:space="preserve"> by </w:t>
      </w:r>
      <w:r w:rsidR="00882C27">
        <w:rPr>
          <w:rFonts w:ascii="Segoe UI" w:eastAsia="Times New Roman" w:hAnsi="Segoe UI" w:cs="Times New Roman"/>
          <w:color w:val="201F1E"/>
          <w:sz w:val="23"/>
          <w:szCs w:val="23"/>
        </w:rPr>
        <w:t>Link Pat Washington</w:t>
      </w:r>
      <w:r w:rsidR="002273D5">
        <w:rPr>
          <w:rFonts w:ascii="Segoe UI" w:eastAsia="Times New Roman" w:hAnsi="Segoe UI" w:cs="Times New Roman"/>
          <w:color w:val="201F1E"/>
          <w:sz w:val="23"/>
          <w:szCs w:val="23"/>
        </w:rPr>
        <w:t xml:space="preserve">, </w:t>
      </w:r>
      <w:r w:rsidR="00882C27">
        <w:rPr>
          <w:rFonts w:ascii="Segoe UI" w:eastAsia="Times New Roman" w:hAnsi="Segoe UI" w:cs="Times New Roman"/>
          <w:color w:val="201F1E"/>
          <w:sz w:val="23"/>
          <w:szCs w:val="23"/>
        </w:rPr>
        <w:t>Recording Secretary</w:t>
      </w:r>
    </w:p>
    <w:p w14:paraId="45EFCB2F" w14:textId="623ABC23" w:rsidR="00383590" w:rsidRDefault="00383590" w:rsidP="006078D1">
      <w:pPr>
        <w:shd w:val="clear" w:color="auto" w:fill="FFFFFF"/>
        <w:spacing w:after="0" w:line="240" w:lineRule="auto"/>
        <w:ind w:hanging="720"/>
        <w:rPr>
          <w:rFonts w:eastAsia="Times New Roman" w:cs="Times New Roman"/>
          <w:color w:val="222222"/>
          <w:sz w:val="20"/>
          <w:szCs w:val="20"/>
        </w:rPr>
      </w:pPr>
    </w:p>
    <w:p w14:paraId="025085E7" w14:textId="77777777" w:rsidR="00361789" w:rsidRPr="00383590" w:rsidRDefault="00361789" w:rsidP="006078D1">
      <w:pPr>
        <w:shd w:val="clear" w:color="auto" w:fill="FFFFFF"/>
        <w:spacing w:after="0" w:line="240" w:lineRule="auto"/>
        <w:ind w:hanging="720"/>
        <w:rPr>
          <w:rFonts w:eastAsia="Times New Roman" w:cs="Times New Roman"/>
          <w:color w:val="222222"/>
          <w:sz w:val="20"/>
          <w:szCs w:val="20"/>
        </w:rPr>
      </w:pPr>
    </w:p>
    <w:sectPr w:rsidR="00361789" w:rsidRPr="00383590" w:rsidSect="0036736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2809" w14:textId="77777777" w:rsidR="00B83752" w:rsidRDefault="00B83752" w:rsidP="00242EA1">
      <w:pPr>
        <w:spacing w:after="0" w:line="240" w:lineRule="auto"/>
      </w:pPr>
      <w:r>
        <w:separator/>
      </w:r>
    </w:p>
  </w:endnote>
  <w:endnote w:type="continuationSeparator" w:id="0">
    <w:p w14:paraId="32D211E2" w14:textId="77777777" w:rsidR="00B83752" w:rsidRDefault="00B83752" w:rsidP="0024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19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C5E78" w14:textId="03E881B9" w:rsidR="00DF2C3D" w:rsidRDefault="00DF2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E336F1" w14:textId="77777777" w:rsidR="00DF2C3D" w:rsidRDefault="00DF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7F43E" w14:textId="77777777" w:rsidR="00B83752" w:rsidRDefault="00B83752" w:rsidP="00242EA1">
      <w:pPr>
        <w:spacing w:after="0" w:line="240" w:lineRule="auto"/>
      </w:pPr>
      <w:r>
        <w:separator/>
      </w:r>
    </w:p>
  </w:footnote>
  <w:footnote w:type="continuationSeparator" w:id="0">
    <w:p w14:paraId="33032A1F" w14:textId="77777777" w:rsidR="00B83752" w:rsidRDefault="00B83752" w:rsidP="0024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4C10"/>
    <w:multiLevelType w:val="hybridMultilevel"/>
    <w:tmpl w:val="A6FC7CBA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E77F1"/>
    <w:multiLevelType w:val="hybridMultilevel"/>
    <w:tmpl w:val="747C3B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A5CCD"/>
    <w:multiLevelType w:val="hybridMultilevel"/>
    <w:tmpl w:val="F522C1C2"/>
    <w:lvl w:ilvl="0" w:tplc="FFFFFFFF">
      <w:numFmt w:val="bullet"/>
      <w:lvlText w:val="-"/>
      <w:lvlJc w:val="left"/>
      <w:pPr>
        <w:ind w:left="14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B454AF4"/>
    <w:multiLevelType w:val="multilevel"/>
    <w:tmpl w:val="4B8C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C3B74"/>
    <w:multiLevelType w:val="multilevel"/>
    <w:tmpl w:val="0106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65FC6"/>
    <w:multiLevelType w:val="hybridMultilevel"/>
    <w:tmpl w:val="B27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42D0"/>
    <w:multiLevelType w:val="hybridMultilevel"/>
    <w:tmpl w:val="8C2E6A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4FE3DEC"/>
    <w:multiLevelType w:val="hybridMultilevel"/>
    <w:tmpl w:val="020A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1982"/>
    <w:multiLevelType w:val="multilevel"/>
    <w:tmpl w:val="82E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23CAF"/>
    <w:multiLevelType w:val="hybridMultilevel"/>
    <w:tmpl w:val="AA82B462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990AD1"/>
    <w:multiLevelType w:val="multilevel"/>
    <w:tmpl w:val="63C0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F2361"/>
    <w:multiLevelType w:val="hybridMultilevel"/>
    <w:tmpl w:val="F834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3522"/>
    <w:multiLevelType w:val="multilevel"/>
    <w:tmpl w:val="362E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047E4"/>
    <w:multiLevelType w:val="hybridMultilevel"/>
    <w:tmpl w:val="88E8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F099C"/>
    <w:multiLevelType w:val="hybridMultilevel"/>
    <w:tmpl w:val="AF74A8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24FFF"/>
    <w:multiLevelType w:val="hybridMultilevel"/>
    <w:tmpl w:val="6DCCACB2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536101"/>
    <w:multiLevelType w:val="hybridMultilevel"/>
    <w:tmpl w:val="E734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117E"/>
    <w:multiLevelType w:val="multilevel"/>
    <w:tmpl w:val="84DC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9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03"/>
    <w:rsid w:val="00001D53"/>
    <w:rsid w:val="000022FC"/>
    <w:rsid w:val="000059B5"/>
    <w:rsid w:val="000073E7"/>
    <w:rsid w:val="0001104C"/>
    <w:rsid w:val="000129D4"/>
    <w:rsid w:val="000243B7"/>
    <w:rsid w:val="00027B5E"/>
    <w:rsid w:val="00032A42"/>
    <w:rsid w:val="000368F1"/>
    <w:rsid w:val="00037257"/>
    <w:rsid w:val="000418FF"/>
    <w:rsid w:val="0004286C"/>
    <w:rsid w:val="00042EF1"/>
    <w:rsid w:val="00043ED9"/>
    <w:rsid w:val="0005323C"/>
    <w:rsid w:val="0005523F"/>
    <w:rsid w:val="000574FF"/>
    <w:rsid w:val="00061479"/>
    <w:rsid w:val="0006328C"/>
    <w:rsid w:val="00064998"/>
    <w:rsid w:val="00065F62"/>
    <w:rsid w:val="00067CFC"/>
    <w:rsid w:val="00071BF1"/>
    <w:rsid w:val="00073702"/>
    <w:rsid w:val="00073E78"/>
    <w:rsid w:val="0007641A"/>
    <w:rsid w:val="000810B9"/>
    <w:rsid w:val="00081EB3"/>
    <w:rsid w:val="0008282F"/>
    <w:rsid w:val="0009088D"/>
    <w:rsid w:val="00090A1A"/>
    <w:rsid w:val="00092B96"/>
    <w:rsid w:val="00096737"/>
    <w:rsid w:val="000A1640"/>
    <w:rsid w:val="000A38EB"/>
    <w:rsid w:val="000A44D4"/>
    <w:rsid w:val="000A53BB"/>
    <w:rsid w:val="000A6B33"/>
    <w:rsid w:val="000B3BE5"/>
    <w:rsid w:val="000B4684"/>
    <w:rsid w:val="000B7E63"/>
    <w:rsid w:val="000B7F40"/>
    <w:rsid w:val="000D13EF"/>
    <w:rsid w:val="000D6216"/>
    <w:rsid w:val="000D6679"/>
    <w:rsid w:val="000D743E"/>
    <w:rsid w:val="000D74EE"/>
    <w:rsid w:val="000E15BF"/>
    <w:rsid w:val="000E1CF8"/>
    <w:rsid w:val="000E607B"/>
    <w:rsid w:val="000F13DA"/>
    <w:rsid w:val="000F2369"/>
    <w:rsid w:val="000F3E06"/>
    <w:rsid w:val="000F5035"/>
    <w:rsid w:val="000F6848"/>
    <w:rsid w:val="000F7E8D"/>
    <w:rsid w:val="00101042"/>
    <w:rsid w:val="00103422"/>
    <w:rsid w:val="00106F50"/>
    <w:rsid w:val="001109DA"/>
    <w:rsid w:val="00111689"/>
    <w:rsid w:val="00111CB7"/>
    <w:rsid w:val="001150C3"/>
    <w:rsid w:val="00116972"/>
    <w:rsid w:val="001242A5"/>
    <w:rsid w:val="00127D05"/>
    <w:rsid w:val="0013101F"/>
    <w:rsid w:val="00132FAD"/>
    <w:rsid w:val="00136546"/>
    <w:rsid w:val="00142C19"/>
    <w:rsid w:val="00146174"/>
    <w:rsid w:val="00147ACB"/>
    <w:rsid w:val="00150051"/>
    <w:rsid w:val="00152D6F"/>
    <w:rsid w:val="00153F4E"/>
    <w:rsid w:val="00155107"/>
    <w:rsid w:val="00155EE3"/>
    <w:rsid w:val="0015774C"/>
    <w:rsid w:val="001602C0"/>
    <w:rsid w:val="00160BF6"/>
    <w:rsid w:val="00164C6E"/>
    <w:rsid w:val="00166036"/>
    <w:rsid w:val="00167A8F"/>
    <w:rsid w:val="0017077A"/>
    <w:rsid w:val="00171F4D"/>
    <w:rsid w:val="001729CB"/>
    <w:rsid w:val="00173429"/>
    <w:rsid w:val="001770D4"/>
    <w:rsid w:val="0018721E"/>
    <w:rsid w:val="0019251C"/>
    <w:rsid w:val="00194B28"/>
    <w:rsid w:val="00196CB5"/>
    <w:rsid w:val="00197CA8"/>
    <w:rsid w:val="001A23A9"/>
    <w:rsid w:val="001A24D5"/>
    <w:rsid w:val="001A257C"/>
    <w:rsid w:val="001A2B06"/>
    <w:rsid w:val="001A34C4"/>
    <w:rsid w:val="001A3BA5"/>
    <w:rsid w:val="001A455D"/>
    <w:rsid w:val="001A6E94"/>
    <w:rsid w:val="001B24F9"/>
    <w:rsid w:val="001C1271"/>
    <w:rsid w:val="001C6351"/>
    <w:rsid w:val="001C6CC2"/>
    <w:rsid w:val="001D4664"/>
    <w:rsid w:val="001E4CC7"/>
    <w:rsid w:val="001E4F16"/>
    <w:rsid w:val="001E75F7"/>
    <w:rsid w:val="001F06A7"/>
    <w:rsid w:val="001F0D9E"/>
    <w:rsid w:val="001F1BAE"/>
    <w:rsid w:val="001F38F4"/>
    <w:rsid w:val="001F3F11"/>
    <w:rsid w:val="001F6EDE"/>
    <w:rsid w:val="001F7D24"/>
    <w:rsid w:val="0020048F"/>
    <w:rsid w:val="00200761"/>
    <w:rsid w:val="00201FE6"/>
    <w:rsid w:val="002041D8"/>
    <w:rsid w:val="002056AC"/>
    <w:rsid w:val="00206700"/>
    <w:rsid w:val="00210046"/>
    <w:rsid w:val="00211D22"/>
    <w:rsid w:val="00212A7D"/>
    <w:rsid w:val="0021358A"/>
    <w:rsid w:val="002143C5"/>
    <w:rsid w:val="00216C72"/>
    <w:rsid w:val="002241EB"/>
    <w:rsid w:val="0022578D"/>
    <w:rsid w:val="00225E52"/>
    <w:rsid w:val="00226570"/>
    <w:rsid w:val="00226BBC"/>
    <w:rsid w:val="002273D5"/>
    <w:rsid w:val="00227D0D"/>
    <w:rsid w:val="002318E3"/>
    <w:rsid w:val="00232499"/>
    <w:rsid w:val="002344B1"/>
    <w:rsid w:val="00235958"/>
    <w:rsid w:val="00236EAA"/>
    <w:rsid w:val="0024156F"/>
    <w:rsid w:val="00241F53"/>
    <w:rsid w:val="00242EA1"/>
    <w:rsid w:val="00242EFD"/>
    <w:rsid w:val="00246CBC"/>
    <w:rsid w:val="002471BD"/>
    <w:rsid w:val="00250885"/>
    <w:rsid w:val="0025507C"/>
    <w:rsid w:val="0025651E"/>
    <w:rsid w:val="00262433"/>
    <w:rsid w:val="00263052"/>
    <w:rsid w:val="00263AC7"/>
    <w:rsid w:val="0026418D"/>
    <w:rsid w:val="0026472F"/>
    <w:rsid w:val="002659E6"/>
    <w:rsid w:val="00267632"/>
    <w:rsid w:val="002715EF"/>
    <w:rsid w:val="00272044"/>
    <w:rsid w:val="00272402"/>
    <w:rsid w:val="00273C71"/>
    <w:rsid w:val="00282513"/>
    <w:rsid w:val="00282DFD"/>
    <w:rsid w:val="00283833"/>
    <w:rsid w:val="00283E11"/>
    <w:rsid w:val="00287132"/>
    <w:rsid w:val="002877BD"/>
    <w:rsid w:val="002878BD"/>
    <w:rsid w:val="002906C5"/>
    <w:rsid w:val="00290B45"/>
    <w:rsid w:val="002943B1"/>
    <w:rsid w:val="00294BA2"/>
    <w:rsid w:val="002A07DB"/>
    <w:rsid w:val="002A27DB"/>
    <w:rsid w:val="002A3BB7"/>
    <w:rsid w:val="002B12CA"/>
    <w:rsid w:val="002B4943"/>
    <w:rsid w:val="002B6D32"/>
    <w:rsid w:val="002B7A04"/>
    <w:rsid w:val="002C7689"/>
    <w:rsid w:val="002D5003"/>
    <w:rsid w:val="002D63D7"/>
    <w:rsid w:val="002D67E5"/>
    <w:rsid w:val="002E038B"/>
    <w:rsid w:val="002E0DC8"/>
    <w:rsid w:val="002E28AA"/>
    <w:rsid w:val="002E4C51"/>
    <w:rsid w:val="002E5F8F"/>
    <w:rsid w:val="002F261F"/>
    <w:rsid w:val="002F2D30"/>
    <w:rsid w:val="002F3001"/>
    <w:rsid w:val="00302BF6"/>
    <w:rsid w:val="00303BAD"/>
    <w:rsid w:val="00304349"/>
    <w:rsid w:val="00310666"/>
    <w:rsid w:val="00310986"/>
    <w:rsid w:val="003137AF"/>
    <w:rsid w:val="00314487"/>
    <w:rsid w:val="0031595C"/>
    <w:rsid w:val="00315D2C"/>
    <w:rsid w:val="003204A4"/>
    <w:rsid w:val="00322CDA"/>
    <w:rsid w:val="0032345D"/>
    <w:rsid w:val="00324CB8"/>
    <w:rsid w:val="00325FA2"/>
    <w:rsid w:val="003264CD"/>
    <w:rsid w:val="00327C88"/>
    <w:rsid w:val="00330F1C"/>
    <w:rsid w:val="003335E0"/>
    <w:rsid w:val="00333F4A"/>
    <w:rsid w:val="003379D4"/>
    <w:rsid w:val="00341F38"/>
    <w:rsid w:val="00346B74"/>
    <w:rsid w:val="00347403"/>
    <w:rsid w:val="00347631"/>
    <w:rsid w:val="003476DE"/>
    <w:rsid w:val="0035111D"/>
    <w:rsid w:val="00355176"/>
    <w:rsid w:val="00355D48"/>
    <w:rsid w:val="00361789"/>
    <w:rsid w:val="003620B5"/>
    <w:rsid w:val="003630D2"/>
    <w:rsid w:val="0036736D"/>
    <w:rsid w:val="00367D1B"/>
    <w:rsid w:val="00371A25"/>
    <w:rsid w:val="00371BA8"/>
    <w:rsid w:val="00374F05"/>
    <w:rsid w:val="00381436"/>
    <w:rsid w:val="00382E46"/>
    <w:rsid w:val="00383590"/>
    <w:rsid w:val="003855F4"/>
    <w:rsid w:val="00390275"/>
    <w:rsid w:val="00391398"/>
    <w:rsid w:val="003947A1"/>
    <w:rsid w:val="00394ACA"/>
    <w:rsid w:val="00396DCD"/>
    <w:rsid w:val="00397703"/>
    <w:rsid w:val="003A5C7C"/>
    <w:rsid w:val="003A6568"/>
    <w:rsid w:val="003A7672"/>
    <w:rsid w:val="003B0761"/>
    <w:rsid w:val="003B210B"/>
    <w:rsid w:val="003B3489"/>
    <w:rsid w:val="003B5489"/>
    <w:rsid w:val="003B5A91"/>
    <w:rsid w:val="003B6CFE"/>
    <w:rsid w:val="003C0D92"/>
    <w:rsid w:val="003C2806"/>
    <w:rsid w:val="003C5303"/>
    <w:rsid w:val="003C5F00"/>
    <w:rsid w:val="003D07C4"/>
    <w:rsid w:val="003D1D85"/>
    <w:rsid w:val="003D3793"/>
    <w:rsid w:val="003E263D"/>
    <w:rsid w:val="003E4545"/>
    <w:rsid w:val="003E69C5"/>
    <w:rsid w:val="0040582D"/>
    <w:rsid w:val="00411640"/>
    <w:rsid w:val="004131ED"/>
    <w:rsid w:val="00416885"/>
    <w:rsid w:val="004178AA"/>
    <w:rsid w:val="00420FBD"/>
    <w:rsid w:val="00422739"/>
    <w:rsid w:val="00431EF8"/>
    <w:rsid w:val="00434318"/>
    <w:rsid w:val="004347E4"/>
    <w:rsid w:val="00435826"/>
    <w:rsid w:val="00443667"/>
    <w:rsid w:val="0045185B"/>
    <w:rsid w:val="0045700D"/>
    <w:rsid w:val="00457CC5"/>
    <w:rsid w:val="004615B3"/>
    <w:rsid w:val="00470487"/>
    <w:rsid w:val="004721F1"/>
    <w:rsid w:val="00473809"/>
    <w:rsid w:val="00475A48"/>
    <w:rsid w:val="00476F19"/>
    <w:rsid w:val="004807F9"/>
    <w:rsid w:val="00481B01"/>
    <w:rsid w:val="00481E66"/>
    <w:rsid w:val="004821C6"/>
    <w:rsid w:val="0049025C"/>
    <w:rsid w:val="00494286"/>
    <w:rsid w:val="00494500"/>
    <w:rsid w:val="00495064"/>
    <w:rsid w:val="004955BC"/>
    <w:rsid w:val="00497973"/>
    <w:rsid w:val="004A193F"/>
    <w:rsid w:val="004B20F3"/>
    <w:rsid w:val="004B5DAE"/>
    <w:rsid w:val="004C4220"/>
    <w:rsid w:val="004C4BC8"/>
    <w:rsid w:val="004C575C"/>
    <w:rsid w:val="004D0A8F"/>
    <w:rsid w:val="004D1675"/>
    <w:rsid w:val="004D1FB3"/>
    <w:rsid w:val="004D40C1"/>
    <w:rsid w:val="004D76B1"/>
    <w:rsid w:val="004D7A77"/>
    <w:rsid w:val="004E03CF"/>
    <w:rsid w:val="004E39FE"/>
    <w:rsid w:val="004E505C"/>
    <w:rsid w:val="004E5F8C"/>
    <w:rsid w:val="004E663E"/>
    <w:rsid w:val="004E7633"/>
    <w:rsid w:val="004F221E"/>
    <w:rsid w:val="004F2A39"/>
    <w:rsid w:val="004F6998"/>
    <w:rsid w:val="004F786C"/>
    <w:rsid w:val="005011FE"/>
    <w:rsid w:val="00501ACF"/>
    <w:rsid w:val="005055AD"/>
    <w:rsid w:val="00506DB3"/>
    <w:rsid w:val="00510346"/>
    <w:rsid w:val="00512EDD"/>
    <w:rsid w:val="00517AF3"/>
    <w:rsid w:val="00521229"/>
    <w:rsid w:val="00522B1D"/>
    <w:rsid w:val="005237BF"/>
    <w:rsid w:val="00526479"/>
    <w:rsid w:val="005272D8"/>
    <w:rsid w:val="00527EA2"/>
    <w:rsid w:val="00531DF3"/>
    <w:rsid w:val="00533CA7"/>
    <w:rsid w:val="00533DFD"/>
    <w:rsid w:val="005345F1"/>
    <w:rsid w:val="00537826"/>
    <w:rsid w:val="005417CA"/>
    <w:rsid w:val="00543998"/>
    <w:rsid w:val="00544357"/>
    <w:rsid w:val="00544877"/>
    <w:rsid w:val="00550C6C"/>
    <w:rsid w:val="00550EC5"/>
    <w:rsid w:val="0055199D"/>
    <w:rsid w:val="00551D5E"/>
    <w:rsid w:val="00554DC0"/>
    <w:rsid w:val="00555B76"/>
    <w:rsid w:val="00561FB8"/>
    <w:rsid w:val="00562D7F"/>
    <w:rsid w:val="005732FC"/>
    <w:rsid w:val="00573F30"/>
    <w:rsid w:val="005755C3"/>
    <w:rsid w:val="005760B3"/>
    <w:rsid w:val="00577331"/>
    <w:rsid w:val="0058046D"/>
    <w:rsid w:val="00580C8B"/>
    <w:rsid w:val="0058229A"/>
    <w:rsid w:val="00583EE3"/>
    <w:rsid w:val="0058417C"/>
    <w:rsid w:val="00586DFC"/>
    <w:rsid w:val="00587F9F"/>
    <w:rsid w:val="0059464E"/>
    <w:rsid w:val="00597B97"/>
    <w:rsid w:val="005A63A4"/>
    <w:rsid w:val="005A6F9B"/>
    <w:rsid w:val="005B17A0"/>
    <w:rsid w:val="005B3A1C"/>
    <w:rsid w:val="005B4C45"/>
    <w:rsid w:val="005C2147"/>
    <w:rsid w:val="005C2AD6"/>
    <w:rsid w:val="005C2D4C"/>
    <w:rsid w:val="005C4236"/>
    <w:rsid w:val="005C73C9"/>
    <w:rsid w:val="005D298B"/>
    <w:rsid w:val="005D3444"/>
    <w:rsid w:val="005E0C0C"/>
    <w:rsid w:val="005E35A9"/>
    <w:rsid w:val="005E533C"/>
    <w:rsid w:val="005E6280"/>
    <w:rsid w:val="0060151C"/>
    <w:rsid w:val="00601FE0"/>
    <w:rsid w:val="006034A5"/>
    <w:rsid w:val="00604D55"/>
    <w:rsid w:val="00605303"/>
    <w:rsid w:val="00605893"/>
    <w:rsid w:val="0060611A"/>
    <w:rsid w:val="0060750D"/>
    <w:rsid w:val="006078D1"/>
    <w:rsid w:val="00611322"/>
    <w:rsid w:val="00612B0B"/>
    <w:rsid w:val="00615783"/>
    <w:rsid w:val="006158DE"/>
    <w:rsid w:val="00615B1C"/>
    <w:rsid w:val="00617E1B"/>
    <w:rsid w:val="00617FF5"/>
    <w:rsid w:val="00620D26"/>
    <w:rsid w:val="00621766"/>
    <w:rsid w:val="00622376"/>
    <w:rsid w:val="00623541"/>
    <w:rsid w:val="0063003B"/>
    <w:rsid w:val="00631881"/>
    <w:rsid w:val="00631F8D"/>
    <w:rsid w:val="00633315"/>
    <w:rsid w:val="00633903"/>
    <w:rsid w:val="00635F80"/>
    <w:rsid w:val="00644970"/>
    <w:rsid w:val="00653B1B"/>
    <w:rsid w:val="00653EC3"/>
    <w:rsid w:val="00654CF7"/>
    <w:rsid w:val="00657606"/>
    <w:rsid w:val="00660B7D"/>
    <w:rsid w:val="00660D49"/>
    <w:rsid w:val="006617F8"/>
    <w:rsid w:val="00670981"/>
    <w:rsid w:val="00672026"/>
    <w:rsid w:val="00674150"/>
    <w:rsid w:val="006749E0"/>
    <w:rsid w:val="006756A1"/>
    <w:rsid w:val="00676404"/>
    <w:rsid w:val="006834EA"/>
    <w:rsid w:val="0068352A"/>
    <w:rsid w:val="006851FA"/>
    <w:rsid w:val="006859E2"/>
    <w:rsid w:val="006908A7"/>
    <w:rsid w:val="0069277F"/>
    <w:rsid w:val="00696239"/>
    <w:rsid w:val="0069635D"/>
    <w:rsid w:val="006A2FAB"/>
    <w:rsid w:val="006A4D7E"/>
    <w:rsid w:val="006A65E8"/>
    <w:rsid w:val="006B1012"/>
    <w:rsid w:val="006B2BDA"/>
    <w:rsid w:val="006B332C"/>
    <w:rsid w:val="006B3E4B"/>
    <w:rsid w:val="006B50F3"/>
    <w:rsid w:val="006B720E"/>
    <w:rsid w:val="006C0DBA"/>
    <w:rsid w:val="006C3ABD"/>
    <w:rsid w:val="006C47EA"/>
    <w:rsid w:val="006D1482"/>
    <w:rsid w:val="006D24CE"/>
    <w:rsid w:val="006D4DA0"/>
    <w:rsid w:val="006D6D6B"/>
    <w:rsid w:val="006E0420"/>
    <w:rsid w:val="006E26CA"/>
    <w:rsid w:val="006E4B74"/>
    <w:rsid w:val="006E4D2D"/>
    <w:rsid w:val="006E68C2"/>
    <w:rsid w:val="006E7A59"/>
    <w:rsid w:val="006F3E23"/>
    <w:rsid w:val="006F4449"/>
    <w:rsid w:val="006F759A"/>
    <w:rsid w:val="00702E47"/>
    <w:rsid w:val="00711582"/>
    <w:rsid w:val="007144B1"/>
    <w:rsid w:val="00721D51"/>
    <w:rsid w:val="00721E0A"/>
    <w:rsid w:val="00726818"/>
    <w:rsid w:val="007303D3"/>
    <w:rsid w:val="00730AE3"/>
    <w:rsid w:val="00740B1A"/>
    <w:rsid w:val="00742E65"/>
    <w:rsid w:val="00752227"/>
    <w:rsid w:val="007552E3"/>
    <w:rsid w:val="007568FD"/>
    <w:rsid w:val="00763EF5"/>
    <w:rsid w:val="00767DF3"/>
    <w:rsid w:val="0077678B"/>
    <w:rsid w:val="007831B7"/>
    <w:rsid w:val="00785039"/>
    <w:rsid w:val="0078532C"/>
    <w:rsid w:val="00785787"/>
    <w:rsid w:val="00787346"/>
    <w:rsid w:val="00791BF5"/>
    <w:rsid w:val="00796181"/>
    <w:rsid w:val="00796CB4"/>
    <w:rsid w:val="007970E8"/>
    <w:rsid w:val="007972A8"/>
    <w:rsid w:val="007A2238"/>
    <w:rsid w:val="007A280A"/>
    <w:rsid w:val="007A2969"/>
    <w:rsid w:val="007A4BB0"/>
    <w:rsid w:val="007A4FFF"/>
    <w:rsid w:val="007A598B"/>
    <w:rsid w:val="007A7CA1"/>
    <w:rsid w:val="007B1388"/>
    <w:rsid w:val="007B23E6"/>
    <w:rsid w:val="007B4183"/>
    <w:rsid w:val="007B54BB"/>
    <w:rsid w:val="007B72F6"/>
    <w:rsid w:val="007C34BF"/>
    <w:rsid w:val="007D1331"/>
    <w:rsid w:val="007D21D7"/>
    <w:rsid w:val="007D3663"/>
    <w:rsid w:val="007D45EF"/>
    <w:rsid w:val="007D71F5"/>
    <w:rsid w:val="007E525E"/>
    <w:rsid w:val="007E637B"/>
    <w:rsid w:val="007F0E34"/>
    <w:rsid w:val="007F0E9D"/>
    <w:rsid w:val="007F4216"/>
    <w:rsid w:val="007F4CD4"/>
    <w:rsid w:val="007F6C42"/>
    <w:rsid w:val="007F7DF0"/>
    <w:rsid w:val="00804C10"/>
    <w:rsid w:val="00806A12"/>
    <w:rsid w:val="008076F5"/>
    <w:rsid w:val="008077D9"/>
    <w:rsid w:val="008105DD"/>
    <w:rsid w:val="00810A13"/>
    <w:rsid w:val="008116D4"/>
    <w:rsid w:val="00813835"/>
    <w:rsid w:val="008156A0"/>
    <w:rsid w:val="0082210A"/>
    <w:rsid w:val="00824BFE"/>
    <w:rsid w:val="00827776"/>
    <w:rsid w:val="00834596"/>
    <w:rsid w:val="00837C7F"/>
    <w:rsid w:val="00840EBD"/>
    <w:rsid w:val="0084652F"/>
    <w:rsid w:val="008501C8"/>
    <w:rsid w:val="008515F1"/>
    <w:rsid w:val="0085217C"/>
    <w:rsid w:val="00853DB4"/>
    <w:rsid w:val="00853E33"/>
    <w:rsid w:val="008610C3"/>
    <w:rsid w:val="008618B0"/>
    <w:rsid w:val="00861A8A"/>
    <w:rsid w:val="008665C7"/>
    <w:rsid w:val="0086714A"/>
    <w:rsid w:val="00871E3C"/>
    <w:rsid w:val="00872D76"/>
    <w:rsid w:val="0087408E"/>
    <w:rsid w:val="008778B1"/>
    <w:rsid w:val="00882C27"/>
    <w:rsid w:val="00883460"/>
    <w:rsid w:val="00883D7B"/>
    <w:rsid w:val="00884375"/>
    <w:rsid w:val="00885B16"/>
    <w:rsid w:val="00886E00"/>
    <w:rsid w:val="00897580"/>
    <w:rsid w:val="008A06AA"/>
    <w:rsid w:val="008A4BE6"/>
    <w:rsid w:val="008B5254"/>
    <w:rsid w:val="008D0A03"/>
    <w:rsid w:val="008D290B"/>
    <w:rsid w:val="008D3FE4"/>
    <w:rsid w:val="008E1E97"/>
    <w:rsid w:val="008E22C3"/>
    <w:rsid w:val="008E4E97"/>
    <w:rsid w:val="008E742E"/>
    <w:rsid w:val="008E7791"/>
    <w:rsid w:val="008F084D"/>
    <w:rsid w:val="008F0EDB"/>
    <w:rsid w:val="008F21B7"/>
    <w:rsid w:val="008F2263"/>
    <w:rsid w:val="008F24D1"/>
    <w:rsid w:val="008F5E28"/>
    <w:rsid w:val="008F6275"/>
    <w:rsid w:val="008F660A"/>
    <w:rsid w:val="008F7F81"/>
    <w:rsid w:val="009005D9"/>
    <w:rsid w:val="00905C98"/>
    <w:rsid w:val="0090759B"/>
    <w:rsid w:val="0091152D"/>
    <w:rsid w:val="00911AE0"/>
    <w:rsid w:val="0091368C"/>
    <w:rsid w:val="00922B72"/>
    <w:rsid w:val="0092464F"/>
    <w:rsid w:val="009247DF"/>
    <w:rsid w:val="00925035"/>
    <w:rsid w:val="0092577C"/>
    <w:rsid w:val="00930980"/>
    <w:rsid w:val="00933194"/>
    <w:rsid w:val="009354F8"/>
    <w:rsid w:val="009364CD"/>
    <w:rsid w:val="00936AC5"/>
    <w:rsid w:val="00940D0F"/>
    <w:rsid w:val="00941F21"/>
    <w:rsid w:val="00942B8A"/>
    <w:rsid w:val="00943B92"/>
    <w:rsid w:val="00946865"/>
    <w:rsid w:val="00952D02"/>
    <w:rsid w:val="00961E60"/>
    <w:rsid w:val="00965614"/>
    <w:rsid w:val="00966A80"/>
    <w:rsid w:val="00970625"/>
    <w:rsid w:val="009706E3"/>
    <w:rsid w:val="009721B8"/>
    <w:rsid w:val="009724C1"/>
    <w:rsid w:val="00974038"/>
    <w:rsid w:val="00977F5F"/>
    <w:rsid w:val="0098157F"/>
    <w:rsid w:val="009818C9"/>
    <w:rsid w:val="00982BA0"/>
    <w:rsid w:val="009840F0"/>
    <w:rsid w:val="009A048D"/>
    <w:rsid w:val="009A3C2B"/>
    <w:rsid w:val="009A4C70"/>
    <w:rsid w:val="009A6FA7"/>
    <w:rsid w:val="009B305A"/>
    <w:rsid w:val="009B4A83"/>
    <w:rsid w:val="009B5EC2"/>
    <w:rsid w:val="009C08DE"/>
    <w:rsid w:val="009C1702"/>
    <w:rsid w:val="009C326F"/>
    <w:rsid w:val="009C3417"/>
    <w:rsid w:val="009C4787"/>
    <w:rsid w:val="009C7694"/>
    <w:rsid w:val="009D0AA8"/>
    <w:rsid w:val="009D146E"/>
    <w:rsid w:val="009D2531"/>
    <w:rsid w:val="009D5E93"/>
    <w:rsid w:val="009E006C"/>
    <w:rsid w:val="009E0DC1"/>
    <w:rsid w:val="009E40C3"/>
    <w:rsid w:val="009E52DE"/>
    <w:rsid w:val="009F0681"/>
    <w:rsid w:val="009F324B"/>
    <w:rsid w:val="009F5BA4"/>
    <w:rsid w:val="009F65C4"/>
    <w:rsid w:val="009F6997"/>
    <w:rsid w:val="009F7A40"/>
    <w:rsid w:val="00A0525B"/>
    <w:rsid w:val="00A063D7"/>
    <w:rsid w:val="00A06727"/>
    <w:rsid w:val="00A069F7"/>
    <w:rsid w:val="00A075E5"/>
    <w:rsid w:val="00A22E39"/>
    <w:rsid w:val="00A23747"/>
    <w:rsid w:val="00A23961"/>
    <w:rsid w:val="00A25D11"/>
    <w:rsid w:val="00A2623B"/>
    <w:rsid w:val="00A30E05"/>
    <w:rsid w:val="00A343EC"/>
    <w:rsid w:val="00A354BF"/>
    <w:rsid w:val="00A36300"/>
    <w:rsid w:val="00A43972"/>
    <w:rsid w:val="00A43BBC"/>
    <w:rsid w:val="00A448A5"/>
    <w:rsid w:val="00A4560A"/>
    <w:rsid w:val="00A5094A"/>
    <w:rsid w:val="00A522DD"/>
    <w:rsid w:val="00A524D5"/>
    <w:rsid w:val="00A536D5"/>
    <w:rsid w:val="00A711E3"/>
    <w:rsid w:val="00A82616"/>
    <w:rsid w:val="00A82AD8"/>
    <w:rsid w:val="00A844A3"/>
    <w:rsid w:val="00A87DA0"/>
    <w:rsid w:val="00A904E1"/>
    <w:rsid w:val="00A90D4F"/>
    <w:rsid w:val="00A91718"/>
    <w:rsid w:val="00A92087"/>
    <w:rsid w:val="00A9545A"/>
    <w:rsid w:val="00A969D5"/>
    <w:rsid w:val="00AA630F"/>
    <w:rsid w:val="00AB389E"/>
    <w:rsid w:val="00AB49A6"/>
    <w:rsid w:val="00AB68B3"/>
    <w:rsid w:val="00AB70C7"/>
    <w:rsid w:val="00AB7EA9"/>
    <w:rsid w:val="00AB7F8F"/>
    <w:rsid w:val="00AC05D5"/>
    <w:rsid w:val="00AC08F8"/>
    <w:rsid w:val="00AC20CC"/>
    <w:rsid w:val="00AC214A"/>
    <w:rsid w:val="00AC4A0E"/>
    <w:rsid w:val="00AC72F0"/>
    <w:rsid w:val="00AD045D"/>
    <w:rsid w:val="00AD0488"/>
    <w:rsid w:val="00AD2643"/>
    <w:rsid w:val="00AD43C4"/>
    <w:rsid w:val="00AD5F56"/>
    <w:rsid w:val="00AD656D"/>
    <w:rsid w:val="00AD669C"/>
    <w:rsid w:val="00AE074D"/>
    <w:rsid w:val="00AE0ED7"/>
    <w:rsid w:val="00AE167D"/>
    <w:rsid w:val="00AE1980"/>
    <w:rsid w:val="00AE43FA"/>
    <w:rsid w:val="00AE4777"/>
    <w:rsid w:val="00AE75C7"/>
    <w:rsid w:val="00AF0198"/>
    <w:rsid w:val="00AF11BA"/>
    <w:rsid w:val="00AF3F12"/>
    <w:rsid w:val="00AF691B"/>
    <w:rsid w:val="00B01BC8"/>
    <w:rsid w:val="00B03439"/>
    <w:rsid w:val="00B04454"/>
    <w:rsid w:val="00B04F66"/>
    <w:rsid w:val="00B051F3"/>
    <w:rsid w:val="00B0581C"/>
    <w:rsid w:val="00B07CDB"/>
    <w:rsid w:val="00B17C15"/>
    <w:rsid w:val="00B202C2"/>
    <w:rsid w:val="00B23BF6"/>
    <w:rsid w:val="00B257A8"/>
    <w:rsid w:val="00B25C40"/>
    <w:rsid w:val="00B31A40"/>
    <w:rsid w:val="00B376B0"/>
    <w:rsid w:val="00B37DA4"/>
    <w:rsid w:val="00B40E3C"/>
    <w:rsid w:val="00B41AD4"/>
    <w:rsid w:val="00B42AD6"/>
    <w:rsid w:val="00B43378"/>
    <w:rsid w:val="00B454F9"/>
    <w:rsid w:val="00B46B32"/>
    <w:rsid w:val="00B51952"/>
    <w:rsid w:val="00B519F1"/>
    <w:rsid w:val="00B51D03"/>
    <w:rsid w:val="00B573AC"/>
    <w:rsid w:val="00B608BB"/>
    <w:rsid w:val="00B70A98"/>
    <w:rsid w:val="00B73943"/>
    <w:rsid w:val="00B7744E"/>
    <w:rsid w:val="00B83752"/>
    <w:rsid w:val="00B84966"/>
    <w:rsid w:val="00B84E3E"/>
    <w:rsid w:val="00B86D3A"/>
    <w:rsid w:val="00B92E16"/>
    <w:rsid w:val="00B93305"/>
    <w:rsid w:val="00B94765"/>
    <w:rsid w:val="00B9660A"/>
    <w:rsid w:val="00B967DD"/>
    <w:rsid w:val="00B97EB6"/>
    <w:rsid w:val="00BB16FB"/>
    <w:rsid w:val="00BC0083"/>
    <w:rsid w:val="00BC392B"/>
    <w:rsid w:val="00BC70C8"/>
    <w:rsid w:val="00BD0C03"/>
    <w:rsid w:val="00BD1A90"/>
    <w:rsid w:val="00BD1C35"/>
    <w:rsid w:val="00BD4147"/>
    <w:rsid w:val="00BD69EF"/>
    <w:rsid w:val="00BE02D3"/>
    <w:rsid w:val="00BE4E1A"/>
    <w:rsid w:val="00BE5F17"/>
    <w:rsid w:val="00BE6399"/>
    <w:rsid w:val="00BE7298"/>
    <w:rsid w:val="00BE76B1"/>
    <w:rsid w:val="00BE7B9A"/>
    <w:rsid w:val="00BF0723"/>
    <w:rsid w:val="00BF47AE"/>
    <w:rsid w:val="00C02C16"/>
    <w:rsid w:val="00C06920"/>
    <w:rsid w:val="00C10330"/>
    <w:rsid w:val="00C12792"/>
    <w:rsid w:val="00C13535"/>
    <w:rsid w:val="00C16439"/>
    <w:rsid w:val="00C20850"/>
    <w:rsid w:val="00C20BF9"/>
    <w:rsid w:val="00C233F3"/>
    <w:rsid w:val="00C23B6E"/>
    <w:rsid w:val="00C259AB"/>
    <w:rsid w:val="00C262D9"/>
    <w:rsid w:val="00C2721A"/>
    <w:rsid w:val="00C31765"/>
    <w:rsid w:val="00C31A3F"/>
    <w:rsid w:val="00C42C2C"/>
    <w:rsid w:val="00C46886"/>
    <w:rsid w:val="00C46EFB"/>
    <w:rsid w:val="00C474F7"/>
    <w:rsid w:val="00C4783B"/>
    <w:rsid w:val="00C50504"/>
    <w:rsid w:val="00C517A2"/>
    <w:rsid w:val="00C52CA8"/>
    <w:rsid w:val="00C54589"/>
    <w:rsid w:val="00C54694"/>
    <w:rsid w:val="00C54945"/>
    <w:rsid w:val="00C54F95"/>
    <w:rsid w:val="00C5605C"/>
    <w:rsid w:val="00C570DD"/>
    <w:rsid w:val="00C60364"/>
    <w:rsid w:val="00C6485A"/>
    <w:rsid w:val="00C65855"/>
    <w:rsid w:val="00C6623A"/>
    <w:rsid w:val="00C7684E"/>
    <w:rsid w:val="00C800C2"/>
    <w:rsid w:val="00C8152F"/>
    <w:rsid w:val="00C83ECF"/>
    <w:rsid w:val="00C85993"/>
    <w:rsid w:val="00C875DF"/>
    <w:rsid w:val="00C918D2"/>
    <w:rsid w:val="00C9693E"/>
    <w:rsid w:val="00C97900"/>
    <w:rsid w:val="00CA03EE"/>
    <w:rsid w:val="00CA2D66"/>
    <w:rsid w:val="00CB033E"/>
    <w:rsid w:val="00CB296F"/>
    <w:rsid w:val="00CB4B93"/>
    <w:rsid w:val="00CB7AB3"/>
    <w:rsid w:val="00CD2B9F"/>
    <w:rsid w:val="00CD7C4B"/>
    <w:rsid w:val="00CE33BE"/>
    <w:rsid w:val="00CE69BA"/>
    <w:rsid w:val="00CE6DF9"/>
    <w:rsid w:val="00CE7E86"/>
    <w:rsid w:val="00CF045D"/>
    <w:rsid w:val="00CF1A41"/>
    <w:rsid w:val="00CF5449"/>
    <w:rsid w:val="00CF7CA3"/>
    <w:rsid w:val="00CF7D6E"/>
    <w:rsid w:val="00D00F0D"/>
    <w:rsid w:val="00D01419"/>
    <w:rsid w:val="00D053BA"/>
    <w:rsid w:val="00D10F29"/>
    <w:rsid w:val="00D11367"/>
    <w:rsid w:val="00D123B0"/>
    <w:rsid w:val="00D147F0"/>
    <w:rsid w:val="00D1537E"/>
    <w:rsid w:val="00D16601"/>
    <w:rsid w:val="00D17368"/>
    <w:rsid w:val="00D17C15"/>
    <w:rsid w:val="00D242A9"/>
    <w:rsid w:val="00D24BDF"/>
    <w:rsid w:val="00D25518"/>
    <w:rsid w:val="00D27F2F"/>
    <w:rsid w:val="00D322B4"/>
    <w:rsid w:val="00D343A0"/>
    <w:rsid w:val="00D35348"/>
    <w:rsid w:val="00D3602F"/>
    <w:rsid w:val="00D36BC5"/>
    <w:rsid w:val="00D47382"/>
    <w:rsid w:val="00D5649F"/>
    <w:rsid w:val="00D5660F"/>
    <w:rsid w:val="00D57214"/>
    <w:rsid w:val="00D57785"/>
    <w:rsid w:val="00D57EBD"/>
    <w:rsid w:val="00D71F7E"/>
    <w:rsid w:val="00D737BD"/>
    <w:rsid w:val="00D74B31"/>
    <w:rsid w:val="00D8113C"/>
    <w:rsid w:val="00D94665"/>
    <w:rsid w:val="00D95A4E"/>
    <w:rsid w:val="00D95D57"/>
    <w:rsid w:val="00DA350A"/>
    <w:rsid w:val="00DA3738"/>
    <w:rsid w:val="00DA6B65"/>
    <w:rsid w:val="00DB286D"/>
    <w:rsid w:val="00DB31E7"/>
    <w:rsid w:val="00DB7AA7"/>
    <w:rsid w:val="00DC2ADB"/>
    <w:rsid w:val="00DC641A"/>
    <w:rsid w:val="00DD1475"/>
    <w:rsid w:val="00DD1F93"/>
    <w:rsid w:val="00DD23EE"/>
    <w:rsid w:val="00DD2D4B"/>
    <w:rsid w:val="00DD3BE9"/>
    <w:rsid w:val="00DD6A50"/>
    <w:rsid w:val="00DD75F4"/>
    <w:rsid w:val="00DD7E08"/>
    <w:rsid w:val="00DD7F1D"/>
    <w:rsid w:val="00DE0CF6"/>
    <w:rsid w:val="00DE1C36"/>
    <w:rsid w:val="00DE5B1E"/>
    <w:rsid w:val="00DE6E6F"/>
    <w:rsid w:val="00DF2C3D"/>
    <w:rsid w:val="00DF42B3"/>
    <w:rsid w:val="00DF4DBC"/>
    <w:rsid w:val="00DF6909"/>
    <w:rsid w:val="00DF7054"/>
    <w:rsid w:val="00E01719"/>
    <w:rsid w:val="00E0418C"/>
    <w:rsid w:val="00E11781"/>
    <w:rsid w:val="00E13AEC"/>
    <w:rsid w:val="00E2413D"/>
    <w:rsid w:val="00E24AC8"/>
    <w:rsid w:val="00E30BBE"/>
    <w:rsid w:val="00E31AC6"/>
    <w:rsid w:val="00E32722"/>
    <w:rsid w:val="00E35DE0"/>
    <w:rsid w:val="00E41350"/>
    <w:rsid w:val="00E44FF5"/>
    <w:rsid w:val="00E524D7"/>
    <w:rsid w:val="00E52650"/>
    <w:rsid w:val="00E53BA3"/>
    <w:rsid w:val="00E563CE"/>
    <w:rsid w:val="00E56F9D"/>
    <w:rsid w:val="00E65F95"/>
    <w:rsid w:val="00E665DC"/>
    <w:rsid w:val="00E672BE"/>
    <w:rsid w:val="00E70029"/>
    <w:rsid w:val="00E7044F"/>
    <w:rsid w:val="00E71A7F"/>
    <w:rsid w:val="00E75949"/>
    <w:rsid w:val="00E77F3C"/>
    <w:rsid w:val="00E81A81"/>
    <w:rsid w:val="00E83741"/>
    <w:rsid w:val="00E85833"/>
    <w:rsid w:val="00E865FD"/>
    <w:rsid w:val="00E876FC"/>
    <w:rsid w:val="00E90776"/>
    <w:rsid w:val="00E916AC"/>
    <w:rsid w:val="00E92CBF"/>
    <w:rsid w:val="00E934A3"/>
    <w:rsid w:val="00E94405"/>
    <w:rsid w:val="00EA0900"/>
    <w:rsid w:val="00EA149A"/>
    <w:rsid w:val="00EA2E52"/>
    <w:rsid w:val="00EA6289"/>
    <w:rsid w:val="00EA706E"/>
    <w:rsid w:val="00EB01D6"/>
    <w:rsid w:val="00EB2719"/>
    <w:rsid w:val="00EB3368"/>
    <w:rsid w:val="00EB414C"/>
    <w:rsid w:val="00EB516D"/>
    <w:rsid w:val="00EB53FE"/>
    <w:rsid w:val="00EB758B"/>
    <w:rsid w:val="00EC1AB7"/>
    <w:rsid w:val="00EC20E1"/>
    <w:rsid w:val="00EC2FD8"/>
    <w:rsid w:val="00EC307B"/>
    <w:rsid w:val="00EC4FE8"/>
    <w:rsid w:val="00EC57E7"/>
    <w:rsid w:val="00EC582F"/>
    <w:rsid w:val="00EC63B4"/>
    <w:rsid w:val="00ED0884"/>
    <w:rsid w:val="00ED11D2"/>
    <w:rsid w:val="00ED3356"/>
    <w:rsid w:val="00ED3DBF"/>
    <w:rsid w:val="00ED7733"/>
    <w:rsid w:val="00EE1177"/>
    <w:rsid w:val="00EE22CE"/>
    <w:rsid w:val="00EE4995"/>
    <w:rsid w:val="00EE77DF"/>
    <w:rsid w:val="00EF1655"/>
    <w:rsid w:val="00EF404F"/>
    <w:rsid w:val="00EF5919"/>
    <w:rsid w:val="00EF5A14"/>
    <w:rsid w:val="00EF6392"/>
    <w:rsid w:val="00F04064"/>
    <w:rsid w:val="00F105B0"/>
    <w:rsid w:val="00F132B3"/>
    <w:rsid w:val="00F152C7"/>
    <w:rsid w:val="00F16DC4"/>
    <w:rsid w:val="00F17206"/>
    <w:rsid w:val="00F17A24"/>
    <w:rsid w:val="00F245DA"/>
    <w:rsid w:val="00F30417"/>
    <w:rsid w:val="00F33A64"/>
    <w:rsid w:val="00F367E7"/>
    <w:rsid w:val="00F36CE1"/>
    <w:rsid w:val="00F37BDF"/>
    <w:rsid w:val="00F43408"/>
    <w:rsid w:val="00F448A6"/>
    <w:rsid w:val="00F50102"/>
    <w:rsid w:val="00F53D29"/>
    <w:rsid w:val="00F5577C"/>
    <w:rsid w:val="00F5712E"/>
    <w:rsid w:val="00F61E0C"/>
    <w:rsid w:val="00F620DC"/>
    <w:rsid w:val="00F64524"/>
    <w:rsid w:val="00F73C87"/>
    <w:rsid w:val="00F8078C"/>
    <w:rsid w:val="00F845D3"/>
    <w:rsid w:val="00F84AAD"/>
    <w:rsid w:val="00F852BC"/>
    <w:rsid w:val="00F860A4"/>
    <w:rsid w:val="00F8621E"/>
    <w:rsid w:val="00F86E48"/>
    <w:rsid w:val="00F90DA0"/>
    <w:rsid w:val="00F94E13"/>
    <w:rsid w:val="00F956F6"/>
    <w:rsid w:val="00F97850"/>
    <w:rsid w:val="00FA28A2"/>
    <w:rsid w:val="00FA335F"/>
    <w:rsid w:val="00FA4F5C"/>
    <w:rsid w:val="00FA66BB"/>
    <w:rsid w:val="00FB3BC4"/>
    <w:rsid w:val="00FB4E29"/>
    <w:rsid w:val="00FB646C"/>
    <w:rsid w:val="00FB6515"/>
    <w:rsid w:val="00FB7674"/>
    <w:rsid w:val="00FC18A5"/>
    <w:rsid w:val="00FC1C4E"/>
    <w:rsid w:val="00FC1FAA"/>
    <w:rsid w:val="00FC3F0D"/>
    <w:rsid w:val="00FC4DF5"/>
    <w:rsid w:val="00FC6DF1"/>
    <w:rsid w:val="00FD0292"/>
    <w:rsid w:val="00FD0709"/>
    <w:rsid w:val="00FD1221"/>
    <w:rsid w:val="00FD1578"/>
    <w:rsid w:val="00FD1DE1"/>
    <w:rsid w:val="00FD407D"/>
    <w:rsid w:val="00FD5487"/>
    <w:rsid w:val="00FD57AF"/>
    <w:rsid w:val="00FD6173"/>
    <w:rsid w:val="00FD6583"/>
    <w:rsid w:val="00FD744A"/>
    <w:rsid w:val="00FE0532"/>
    <w:rsid w:val="00FE4860"/>
    <w:rsid w:val="00FF076F"/>
    <w:rsid w:val="00FF4E78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FB50E"/>
  <w15:docId w15:val="{0C058818-AAEF-8045-9FB2-E82C1F53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5D3"/>
    <w:rPr>
      <w:color w:val="0000FF" w:themeColor="hyperlink"/>
      <w:u w:val="single"/>
    </w:rPr>
  </w:style>
  <w:style w:type="paragraph" w:customStyle="1" w:styleId="MediumGrid1-Accent21">
    <w:name w:val="Medium Grid 1 - Accent 21"/>
    <w:basedOn w:val="Normal"/>
    <w:uiPriority w:val="99"/>
    <w:qFormat/>
    <w:rsid w:val="00611322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6113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A1"/>
  </w:style>
  <w:style w:type="paragraph" w:styleId="Footer">
    <w:name w:val="footer"/>
    <w:basedOn w:val="Normal"/>
    <w:link w:val="FooterChar"/>
    <w:uiPriority w:val="99"/>
    <w:unhideWhenUsed/>
    <w:rsid w:val="0024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A1"/>
  </w:style>
  <w:style w:type="table" w:styleId="TableGrid">
    <w:name w:val="Table Grid"/>
    <w:basedOn w:val="TableNormal"/>
    <w:uiPriority w:val="39"/>
    <w:rsid w:val="000F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6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612B0B"/>
    <w:rPr>
      <w:rFonts w:ascii="Times New Roman" w:hAnsi="Times New Roman" w:cs="Times New Roman"/>
      <w:sz w:val="24"/>
      <w:szCs w:val="24"/>
    </w:rPr>
  </w:style>
  <w:style w:type="character" w:customStyle="1" w:styleId="markpvobeznwy">
    <w:name w:val="markpvobeznwy"/>
    <w:basedOn w:val="DefaultParagraphFont"/>
    <w:rsid w:val="006C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7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723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0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052412-C4E6-844C-9E1D-F616E4E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01</dc:creator>
  <cp:lastModifiedBy>Kim Savoy</cp:lastModifiedBy>
  <cp:revision>2</cp:revision>
  <cp:lastPrinted>2019-09-28T00:47:00Z</cp:lastPrinted>
  <dcterms:created xsi:type="dcterms:W3CDTF">2020-02-05T21:40:00Z</dcterms:created>
  <dcterms:modified xsi:type="dcterms:W3CDTF">2020-02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f17ae7-e12e-49eb-8395-617c79018434</vt:lpwstr>
  </property>
  <property fmtid="{D5CDD505-2E9C-101B-9397-08002B2CF9AE}" pid="3" name="Wynn_ResortsClassification">
    <vt:lpwstr>Public</vt:lpwstr>
  </property>
  <property fmtid="{D5CDD505-2E9C-101B-9397-08002B2CF9AE}" pid="4" name="Wynn_ResortsDepartment">
    <vt:lpwstr>Information Technology</vt:lpwstr>
  </property>
  <property fmtid="{D5CDD505-2E9C-101B-9397-08002B2CF9AE}" pid="5" name="Wynn_ResortsCategory">
    <vt:lpwstr>Projects and Planning</vt:lpwstr>
  </property>
  <property fmtid="{D5CDD505-2E9C-101B-9397-08002B2CF9AE}" pid="6" name="Wynn_ResortsClassCode">
    <vt:lpwstr>General - (IT.10.05)</vt:lpwstr>
  </property>
  <property fmtid="{D5CDD505-2E9C-101B-9397-08002B2CF9AE}" pid="7" name="Wynn_ClassCode">
    <vt:lpwstr>General - (IT.10.05)</vt:lpwstr>
  </property>
  <property fmtid="{D5CDD505-2E9C-101B-9397-08002B2CF9AE}" pid="8" name="Classification">
    <vt:lpwstr>Public</vt:lpwstr>
  </property>
  <property fmtid="{D5CDD505-2E9C-101B-9397-08002B2CF9AE}" pid="9" name="Department">
    <vt:lpwstr>Information Technology</vt:lpwstr>
  </property>
  <property fmtid="{D5CDD505-2E9C-101B-9397-08002B2CF9AE}" pid="10" name="Category">
    <vt:lpwstr>Projects and Planning</vt:lpwstr>
  </property>
  <property fmtid="{D5CDD505-2E9C-101B-9397-08002B2CF9AE}" pid="11" name="ClassCode">
    <vt:lpwstr>General - (IT.10.05)</vt:lpwstr>
  </property>
</Properties>
</file>